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DA" w:rsidRPr="00F41B25" w:rsidRDefault="007536DA" w:rsidP="007536DA">
      <w:pPr>
        <w:jc w:val="center"/>
        <w:rPr>
          <w:b/>
          <w:sz w:val="28"/>
          <w:szCs w:val="28"/>
        </w:rPr>
      </w:pPr>
      <w:r w:rsidRPr="00F41B25">
        <w:rPr>
          <w:b/>
          <w:sz w:val="28"/>
          <w:szCs w:val="28"/>
        </w:rPr>
        <w:t>ПЕРЕЧЕНЬ АДМИНИСТРАТИВНЫХ ПРОЦЕДУР,</w:t>
      </w:r>
    </w:p>
    <w:p w:rsidR="007536DA" w:rsidRPr="00F41B25" w:rsidRDefault="007536DA" w:rsidP="007536DA">
      <w:pPr>
        <w:jc w:val="center"/>
        <w:rPr>
          <w:b/>
          <w:sz w:val="28"/>
          <w:szCs w:val="28"/>
        </w:rPr>
      </w:pPr>
      <w:r w:rsidRPr="00F41B25">
        <w:rPr>
          <w:b/>
          <w:sz w:val="28"/>
          <w:szCs w:val="28"/>
        </w:rPr>
        <w:t>выполняемых управлением по труду, занятости и социальной защите Осиповичского райисполкома, учреждением «Осиповичский районный центр социального обслуживания населения» по заявлениям граждан, утвержденных Указом Президента Республики Беларусь   № 200 от 26 апреля 2010 года «Об административных процедурах, осуществляемых государственными органами и иными организациями, по заявлениям граждан»</w:t>
      </w:r>
    </w:p>
    <w:p w:rsidR="007536DA" w:rsidRPr="00F41B25" w:rsidRDefault="007536DA" w:rsidP="007536D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емя прие</w:t>
      </w:r>
      <w:r w:rsidRPr="00F41B25">
        <w:rPr>
          <w:b/>
          <w:i/>
          <w:sz w:val="28"/>
          <w:szCs w:val="28"/>
        </w:rPr>
        <w:t>ма заявлений: понедельник – пятница с 8.00 до 13.00 и с 14.00 до 17.00</w:t>
      </w:r>
    </w:p>
    <w:p w:rsidR="00B8792D" w:rsidRPr="00F41B25" w:rsidRDefault="00B8792D" w:rsidP="00BE1D38">
      <w:pPr>
        <w:spacing w:line="320" w:lineRule="exact"/>
        <w:jc w:val="center"/>
        <w:rPr>
          <w:b/>
          <w:i/>
          <w:sz w:val="28"/>
          <w:szCs w:val="28"/>
        </w:rPr>
      </w:pPr>
      <w:r w:rsidRPr="00F41B25">
        <w:rPr>
          <w:b/>
          <w:i/>
          <w:sz w:val="28"/>
          <w:szCs w:val="28"/>
        </w:rPr>
        <w:t>Административные процедуры осуществляются БЕСПЛАТНО.</w:t>
      </w:r>
    </w:p>
    <w:tbl>
      <w:tblPr>
        <w:tblW w:w="5050" w:type="pct"/>
        <w:tblCellSpacing w:w="-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40"/>
        <w:gridCol w:w="7818"/>
        <w:gridCol w:w="2046"/>
        <w:gridCol w:w="12"/>
        <w:gridCol w:w="940"/>
      </w:tblGrid>
      <w:tr w:rsidR="00EF7B2A" w:rsidRPr="00F41B25" w:rsidTr="00D6241B">
        <w:trPr>
          <w:cantSplit/>
          <w:trHeight w:val="6422"/>
          <w:tblCellSpacing w:w="-8" w:type="dxa"/>
        </w:trPr>
        <w:tc>
          <w:tcPr>
            <w:tcW w:w="1510" w:type="pct"/>
            <w:gridSpan w:val="2"/>
            <w:vAlign w:val="center"/>
          </w:tcPr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Наименование административной процедуры</w:t>
            </w:r>
          </w:p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Фамилия, имя, отчество,</w:t>
            </w:r>
          </w:p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должность, № кабинета, телефон специалиста, осуществляющего административную процедуру</w:t>
            </w:r>
          </w:p>
        </w:tc>
        <w:tc>
          <w:tcPr>
            <w:tcW w:w="2511" w:type="pct"/>
            <w:vAlign w:val="center"/>
          </w:tcPr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Документы и (или) сведения, представляемые гражданином для осуществления </w:t>
            </w:r>
          </w:p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670" w:type="pct"/>
            <w:gridSpan w:val="2"/>
            <w:textDirection w:val="btLr"/>
            <w:vAlign w:val="center"/>
          </w:tcPr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Максимальный срок </w:t>
            </w:r>
          </w:p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осуществления административной процедуры</w:t>
            </w:r>
          </w:p>
        </w:tc>
        <w:tc>
          <w:tcPr>
            <w:tcW w:w="335" w:type="pct"/>
            <w:textDirection w:val="btLr"/>
            <w:vAlign w:val="center"/>
          </w:tcPr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3" w:firstLine="76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F41B25">
              <w:rPr>
                <w:b/>
                <w:color w:val="000000"/>
                <w:sz w:val="28"/>
                <w:szCs w:val="28"/>
              </w:rPr>
              <w:t>выдаваемых</w:t>
            </w:r>
            <w:proofErr w:type="gramEnd"/>
            <w:r w:rsidRPr="00F41B25">
              <w:rPr>
                <w:b/>
                <w:color w:val="000000"/>
                <w:sz w:val="28"/>
                <w:szCs w:val="28"/>
              </w:rPr>
              <w:t xml:space="preserve"> (принимаемого) при</w:t>
            </w:r>
          </w:p>
          <w:p w:rsidR="00B8792D" w:rsidRPr="00F41B25" w:rsidRDefault="00476BAC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3" w:firstLine="7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</w:t>
            </w:r>
            <w:r w:rsidR="006D1342" w:rsidRPr="00F41B25">
              <w:rPr>
                <w:b/>
                <w:color w:val="000000"/>
                <w:sz w:val="28"/>
                <w:szCs w:val="28"/>
              </w:rPr>
              <w:t xml:space="preserve">существления </w:t>
            </w:r>
            <w:r w:rsidR="00B8792D" w:rsidRPr="00F41B25">
              <w:rPr>
                <w:b/>
                <w:color w:val="000000"/>
                <w:sz w:val="28"/>
                <w:szCs w:val="28"/>
              </w:rPr>
              <w:t>административной процедуры</w:t>
            </w:r>
          </w:p>
        </w:tc>
      </w:tr>
      <w:tr w:rsidR="00EF7B2A" w:rsidRPr="00F41B25" w:rsidTr="00D6241B">
        <w:trPr>
          <w:trHeight w:val="598"/>
          <w:tblCellSpacing w:w="-8" w:type="dxa"/>
        </w:trPr>
        <w:tc>
          <w:tcPr>
            <w:tcW w:w="1510" w:type="pct"/>
            <w:gridSpan w:val="2"/>
            <w:vAlign w:val="center"/>
          </w:tcPr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11" w:type="pct"/>
            <w:vAlign w:val="center"/>
          </w:tcPr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41B25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70" w:type="pct"/>
            <w:gridSpan w:val="2"/>
            <w:vAlign w:val="center"/>
          </w:tcPr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41B25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35" w:type="pct"/>
            <w:vAlign w:val="center"/>
          </w:tcPr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41B25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  <w:vAlign w:val="center"/>
          </w:tcPr>
          <w:p w:rsidR="00FA3DE9" w:rsidRPr="00F41B25" w:rsidRDefault="00506BCB" w:rsidP="00FA3DE9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1. Выдача выписки (копии) из трудовой книжки</w:t>
            </w:r>
          </w:p>
          <w:p w:rsidR="00506BCB" w:rsidRPr="00F41B25" w:rsidRDefault="004C7CE3" w:rsidP="009B201C">
            <w:pPr>
              <w:pStyle w:val="a5"/>
              <w:spacing w:before="0" w:beforeAutospacing="0" w:after="0" w:afterAutospacing="0"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старший инспектор </w:t>
            </w:r>
            <w:r w:rsidR="0002067D">
              <w:rPr>
                <w:color w:val="000000"/>
                <w:sz w:val="28"/>
                <w:szCs w:val="28"/>
              </w:rPr>
              <w:t>Рижкевич</w:t>
            </w:r>
            <w:r w:rsidR="00476BAC">
              <w:rPr>
                <w:color w:val="000000"/>
                <w:sz w:val="28"/>
                <w:szCs w:val="28"/>
              </w:rPr>
              <w:t xml:space="preserve"> </w:t>
            </w:r>
            <w:r w:rsidR="0002067D">
              <w:rPr>
                <w:color w:val="000000"/>
                <w:sz w:val="28"/>
                <w:szCs w:val="28"/>
              </w:rPr>
              <w:t>Татьяна Викто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106, тел. 66058), </w:t>
            </w:r>
            <w:r w:rsidR="00FC19B6" w:rsidRPr="00F41B25">
              <w:rPr>
                <w:color w:val="000000"/>
                <w:sz w:val="28"/>
                <w:szCs w:val="28"/>
              </w:rPr>
              <w:t>г</w:t>
            </w:r>
            <w:r w:rsidR="00506BCB" w:rsidRPr="00F41B25">
              <w:rPr>
                <w:color w:val="000000"/>
                <w:sz w:val="28"/>
                <w:szCs w:val="28"/>
              </w:rPr>
              <w:t xml:space="preserve">лавный специалист </w:t>
            </w:r>
            <w:r w:rsidR="009B201C">
              <w:rPr>
                <w:color w:val="000000"/>
                <w:sz w:val="28"/>
                <w:szCs w:val="28"/>
              </w:rPr>
              <w:t>Воронец Ольга Леонидовна</w:t>
            </w:r>
            <w:r w:rsidR="00506BCB" w:rsidRPr="00F41B25">
              <w:rPr>
                <w:color w:val="000000"/>
                <w:sz w:val="28"/>
                <w:szCs w:val="28"/>
              </w:rPr>
              <w:t xml:space="preserve"> (кабинет № 115, тел.66047)</w:t>
            </w:r>
          </w:p>
        </w:tc>
        <w:tc>
          <w:tcPr>
            <w:tcW w:w="2511" w:type="pct"/>
            <w:vAlign w:val="center"/>
          </w:tcPr>
          <w:p w:rsidR="00506BCB" w:rsidRPr="00F41B25" w:rsidRDefault="00506BC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0" w:type="pct"/>
            <w:gridSpan w:val="2"/>
            <w:vAlign w:val="center"/>
          </w:tcPr>
          <w:p w:rsidR="00506BCB" w:rsidRPr="00F41B25" w:rsidRDefault="00506BC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335" w:type="pct"/>
            <w:vAlign w:val="center"/>
          </w:tcPr>
          <w:p w:rsidR="00506BCB" w:rsidRPr="00F41B25" w:rsidRDefault="00506BC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  <w:vAlign w:val="center"/>
          </w:tcPr>
          <w:p w:rsidR="00FC19B6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2. Выдача справки о месте работы, службы и занимаемой должности</w:t>
            </w:r>
            <w:r w:rsidR="00901631" w:rsidRPr="00F41B25">
              <w:rPr>
                <w:b/>
                <w:color w:val="000000"/>
                <w:sz w:val="28"/>
                <w:szCs w:val="28"/>
              </w:rPr>
              <w:t>:</w:t>
            </w:r>
          </w:p>
          <w:p w:rsidR="00FC19B6" w:rsidRPr="005059BE" w:rsidRDefault="00901631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</w:t>
            </w:r>
            <w:r w:rsidR="00FC19B6" w:rsidRPr="00F41B25">
              <w:rPr>
                <w:b/>
                <w:i/>
                <w:color w:val="000000"/>
                <w:sz w:val="28"/>
                <w:szCs w:val="28"/>
              </w:rPr>
              <w:t>аботникам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41B25">
              <w:rPr>
                <w:b/>
                <w:i/>
                <w:color w:val="000000"/>
                <w:sz w:val="28"/>
                <w:szCs w:val="28"/>
              </w:rPr>
              <w:t>управления</w:t>
            </w:r>
            <w:r w:rsidR="00FC19B6" w:rsidRPr="00F41B25">
              <w:rPr>
                <w:b/>
                <w:i/>
                <w:color w:val="000000"/>
                <w:sz w:val="28"/>
                <w:szCs w:val="28"/>
              </w:rPr>
              <w:t>–</w:t>
            </w:r>
            <w:r w:rsidR="00FC19B6" w:rsidRPr="00AE064B">
              <w:rPr>
                <w:color w:val="000000"/>
                <w:sz w:val="28"/>
                <w:szCs w:val="28"/>
              </w:rPr>
              <w:t>старший</w:t>
            </w:r>
            <w:proofErr w:type="gramEnd"/>
            <w:r w:rsidR="00FC19B6" w:rsidRPr="00AE064B">
              <w:rPr>
                <w:color w:val="000000"/>
                <w:sz w:val="28"/>
                <w:szCs w:val="28"/>
              </w:rPr>
              <w:t xml:space="preserve"> инспектор </w:t>
            </w:r>
            <w:r w:rsidR="0002067D">
              <w:rPr>
                <w:color w:val="000000"/>
                <w:sz w:val="28"/>
                <w:szCs w:val="28"/>
              </w:rPr>
              <w:t>Рижкевич Татьяна Викторовна</w:t>
            </w:r>
            <w:r w:rsidR="00F543D8">
              <w:rPr>
                <w:color w:val="000000"/>
                <w:sz w:val="28"/>
                <w:szCs w:val="28"/>
              </w:rPr>
              <w:t xml:space="preserve"> </w:t>
            </w:r>
            <w:r w:rsidR="00FC19B6" w:rsidRPr="00F41B25">
              <w:rPr>
                <w:color w:val="000000"/>
                <w:sz w:val="28"/>
                <w:szCs w:val="28"/>
              </w:rPr>
              <w:t>(кабинет 106, тел. 66058)</w:t>
            </w:r>
            <w:r w:rsidR="00A831F6">
              <w:rPr>
                <w:color w:val="000000"/>
                <w:sz w:val="28"/>
                <w:szCs w:val="28"/>
              </w:rPr>
              <w:t>.</w:t>
            </w:r>
          </w:p>
          <w:p w:rsidR="001560BD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гражданам, проходящим альтернативную службу -</w:t>
            </w:r>
          </w:p>
          <w:p w:rsidR="001560BD" w:rsidRPr="00F41B25" w:rsidRDefault="00600906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г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лавный специалист </w:t>
            </w:r>
            <w:r w:rsidR="009B201C">
              <w:rPr>
                <w:color w:val="000000"/>
                <w:sz w:val="28"/>
                <w:szCs w:val="28"/>
              </w:rPr>
              <w:t xml:space="preserve">Воронец Ольга Леонидовна </w:t>
            </w:r>
            <w:r w:rsidR="001560BD" w:rsidRPr="00F41B25">
              <w:rPr>
                <w:color w:val="000000"/>
                <w:sz w:val="28"/>
                <w:szCs w:val="28"/>
              </w:rPr>
              <w:t>(кабинет № 115, тел.66047)</w:t>
            </w:r>
            <w:r w:rsidR="00FC19B6" w:rsidRPr="00F41B25">
              <w:rPr>
                <w:color w:val="000000"/>
                <w:sz w:val="28"/>
                <w:szCs w:val="28"/>
              </w:rPr>
              <w:t xml:space="preserve"> заместитель начальника управления Сябровская Наталья Анатольевна (</w:t>
            </w:r>
            <w:proofErr w:type="spellStart"/>
            <w:r w:rsidR="00FC19B6" w:rsidRPr="00F41B25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="00FC19B6" w:rsidRPr="00F41B25">
              <w:rPr>
                <w:color w:val="000000"/>
                <w:sz w:val="28"/>
                <w:szCs w:val="28"/>
              </w:rPr>
              <w:t>. 118, тел. 66160)</w:t>
            </w:r>
          </w:p>
        </w:tc>
        <w:tc>
          <w:tcPr>
            <w:tcW w:w="2511" w:type="pct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0" w:type="pct"/>
            <w:gridSpan w:val="2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335" w:type="pct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. Выдача справки о периоде работы, службы</w:t>
            </w:r>
            <w:r w:rsidR="00901631" w:rsidRPr="00F41B25">
              <w:rPr>
                <w:b/>
                <w:color w:val="000000"/>
                <w:sz w:val="28"/>
                <w:szCs w:val="28"/>
              </w:rPr>
              <w:t>:</w:t>
            </w:r>
          </w:p>
          <w:p w:rsidR="00FC19B6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и бывшим 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старший инспектор </w:t>
            </w:r>
            <w:r w:rsidR="0002067D">
              <w:rPr>
                <w:color w:val="000000"/>
                <w:sz w:val="28"/>
                <w:szCs w:val="28"/>
              </w:rPr>
              <w:t xml:space="preserve">Рижкевич Татьяна Викторовна </w:t>
            </w:r>
            <w:r w:rsidR="00A831F6">
              <w:rPr>
                <w:color w:val="000000"/>
                <w:sz w:val="28"/>
                <w:szCs w:val="28"/>
              </w:rPr>
              <w:t>(кабинет 106, тел. 66058).</w:t>
            </w:r>
          </w:p>
          <w:p w:rsidR="00FC19B6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гражданам, проходящим альтернативную службу -</w:t>
            </w:r>
          </w:p>
          <w:p w:rsidR="001560BD" w:rsidRPr="00F41B25" w:rsidRDefault="00FC19B6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9B201C">
              <w:rPr>
                <w:color w:val="000000"/>
                <w:sz w:val="28"/>
                <w:szCs w:val="28"/>
              </w:rPr>
              <w:t>Воронец Ольга Леонидовна</w:t>
            </w:r>
            <w:r w:rsidRPr="00F41B25">
              <w:rPr>
                <w:color w:val="000000"/>
                <w:sz w:val="28"/>
                <w:szCs w:val="28"/>
              </w:rPr>
              <w:t xml:space="preserve"> (</w:t>
            </w:r>
            <w:r w:rsidR="005059BE">
              <w:rPr>
                <w:color w:val="000000"/>
                <w:sz w:val="28"/>
                <w:szCs w:val="28"/>
              </w:rPr>
              <w:t>кааб.</w:t>
            </w:r>
            <w:r w:rsidRPr="00F41B25">
              <w:rPr>
                <w:color w:val="000000"/>
                <w:sz w:val="28"/>
                <w:szCs w:val="28"/>
              </w:rPr>
              <w:t xml:space="preserve"> № 115, тел.66047) заместитель начальника управления Сябровская Наталья Анатольевна (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. 118, тел. 66160)</w:t>
            </w:r>
          </w:p>
        </w:tc>
        <w:tc>
          <w:tcPr>
            <w:tcW w:w="2511" w:type="pct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0" w:type="pct"/>
            <w:gridSpan w:val="2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335" w:type="pct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  <w:vAlign w:val="center"/>
          </w:tcPr>
          <w:p w:rsidR="00FA3DE9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  <w:p w:rsidR="00476BAC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ам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и бывши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м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работник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ам управления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–</w:t>
            </w:r>
          </w:p>
          <w:p w:rsidR="00FC19B6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>Савицкая Елена Владими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21, тел. 66049, 66048)</w:t>
            </w:r>
          </w:p>
          <w:p w:rsidR="00FC19B6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граждан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ам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, проходящи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м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альтернативную службу -</w:t>
            </w:r>
          </w:p>
          <w:p w:rsidR="001560BD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9B201C">
              <w:rPr>
                <w:color w:val="000000"/>
                <w:sz w:val="28"/>
                <w:szCs w:val="28"/>
              </w:rPr>
              <w:t>Воронец Ольга Леонидовна</w:t>
            </w:r>
            <w:r w:rsidR="009B201C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15, тел.66047) заместитель начальника управления Сябровская Наталья Анатольевна (кааб. 118, тел. 66160)</w:t>
            </w:r>
          </w:p>
        </w:tc>
        <w:tc>
          <w:tcPr>
            <w:tcW w:w="2511" w:type="pct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0" w:type="pct"/>
            <w:gridSpan w:val="2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335" w:type="pct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D6241B">
        <w:trPr>
          <w:trHeight w:val="69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5.Назначение пособия по беременности и родам</w:t>
            </w:r>
            <w:r w:rsidR="00901631" w:rsidRPr="00F41B25">
              <w:rPr>
                <w:b/>
                <w:color w:val="000000"/>
                <w:sz w:val="28"/>
                <w:szCs w:val="28"/>
              </w:rPr>
              <w:t>:</w:t>
            </w:r>
          </w:p>
          <w:p w:rsidR="00600906" w:rsidRPr="00F41B25" w:rsidRDefault="0060090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гражданам, зарегистрированным в качестве безработных – 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r w:rsidR="008E5BCC" w:rsidRPr="008E5BCC">
              <w:rPr>
                <w:color w:val="000000" w:themeColor="text1"/>
                <w:sz w:val="28"/>
                <w:szCs w:val="28"/>
              </w:rPr>
              <w:t xml:space="preserve">Просолович </w:t>
            </w:r>
            <w:r w:rsidR="008E5BCC" w:rsidRPr="008E5BCC">
              <w:rPr>
                <w:color w:val="000000" w:themeColor="text1"/>
                <w:sz w:val="28"/>
                <w:szCs w:val="28"/>
              </w:rPr>
              <w:lastRenderedPageBreak/>
              <w:t>Алеся Викторовна</w:t>
            </w:r>
            <w:r w:rsidRPr="008E5BCC">
              <w:rPr>
                <w:color w:val="000000" w:themeColor="text1"/>
                <w:sz w:val="28"/>
                <w:szCs w:val="28"/>
              </w:rPr>
              <w:t>, (кабинет № 101, тел.66061); главный специалист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r w:rsidR="000A644B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01, тел.66136)</w:t>
            </w:r>
          </w:p>
          <w:p w:rsidR="00476BAC" w:rsidRDefault="0060090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</w:t>
            </w:r>
            <w:r w:rsidR="00FC19B6" w:rsidRPr="00F41B25">
              <w:rPr>
                <w:b/>
                <w:i/>
                <w:color w:val="000000"/>
                <w:sz w:val="28"/>
                <w:szCs w:val="28"/>
              </w:rPr>
              <w:t>аботник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ам управления</w:t>
            </w:r>
            <w:r w:rsidR="00FC19B6" w:rsidRPr="00F41B25">
              <w:rPr>
                <w:b/>
                <w:i/>
                <w:color w:val="000000"/>
                <w:sz w:val="28"/>
                <w:szCs w:val="28"/>
              </w:rPr>
              <w:t>–</w:t>
            </w:r>
            <w:r w:rsidR="00FC19B6"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FC19B6" w:rsidRPr="00F41B25" w:rsidRDefault="00FC19B6" w:rsidP="00AA66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>Савицкая Елена Владимировна</w:t>
            </w:r>
            <w:r w:rsidR="00E67BD8"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</w:tc>
        <w:tc>
          <w:tcPr>
            <w:tcW w:w="2511" w:type="pct"/>
          </w:tcPr>
          <w:p w:rsidR="00B82062" w:rsidRPr="00B82062" w:rsidRDefault="00B82062" w:rsidP="00B8206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Pr="00B82062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B82062" w:rsidRPr="00B82062" w:rsidRDefault="00B82062" w:rsidP="00B8206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B82062" w:rsidRPr="00B82062" w:rsidRDefault="00B82062" w:rsidP="00B8206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B82062">
              <w:rPr>
                <w:color w:val="000000"/>
                <w:sz w:val="28"/>
                <w:szCs w:val="28"/>
              </w:rPr>
              <w:t>листок нетрудоспособности</w:t>
            </w:r>
          </w:p>
          <w:p w:rsidR="00B82062" w:rsidRPr="00B82062" w:rsidRDefault="00B82062" w:rsidP="00B8206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1560BD" w:rsidRPr="00F41B25" w:rsidRDefault="00B82062" w:rsidP="00B82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</w:t>
            </w:r>
            <w:r w:rsidRPr="00B82062">
              <w:rPr>
                <w:color w:val="000000"/>
                <w:sz w:val="28"/>
                <w:szCs w:val="28"/>
              </w:rPr>
              <w:t xml:space="preserve">правка о размере заработной платы – в случае, если период, за </w:t>
            </w:r>
            <w:r w:rsidRPr="00B82062">
              <w:rPr>
                <w:color w:val="000000"/>
                <w:sz w:val="28"/>
                <w:szCs w:val="28"/>
              </w:rPr>
              <w:lastRenderedPageBreak/>
              <w:t>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10 дней со дня обращения, а в случае запроса либо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представле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-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B25">
              <w:rPr>
                <w:color w:val="000000"/>
                <w:sz w:val="28"/>
                <w:szCs w:val="28"/>
              </w:rPr>
              <w:lastRenderedPageBreak/>
              <w:t>ния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документов и (или) сведений от других </w:t>
            </w: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-венных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33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на срок, указанный в листке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нетрудоспособности 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 xml:space="preserve">2.6. Назначение пособия в связи с рождением ребенка </w:t>
            </w:r>
          </w:p>
          <w:p w:rsidR="009B201C" w:rsidRDefault="009B201C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Лапаник Ирина Геннадьевна 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 тел. 660</w:t>
            </w:r>
            <w:r w:rsidR="00CE5AA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9)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9B201C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лькова Алина Олеговна</w:t>
            </w:r>
          </w:p>
          <w:p w:rsidR="001560BD" w:rsidRPr="00F41B25" w:rsidRDefault="009B201C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="001560BD"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476BAC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</w:t>
            </w:r>
            <w:r w:rsidR="00BB16E3" w:rsidRPr="00F41B25">
              <w:rPr>
                <w:b/>
                <w:i/>
                <w:color w:val="000000"/>
                <w:sz w:val="28"/>
                <w:szCs w:val="28"/>
              </w:rPr>
              <w:t>ам</w:t>
            </w:r>
            <w:r w:rsidR="00476BAC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BB16E3" w:rsidRPr="00F41B25">
              <w:rPr>
                <w:b/>
                <w:i/>
                <w:color w:val="000000"/>
                <w:sz w:val="28"/>
                <w:szCs w:val="28"/>
              </w:rPr>
              <w:t>управления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–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FC19B6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>Савицкая Елена Владими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21, тел. 66049, 66048)</w:t>
            </w:r>
          </w:p>
          <w:p w:rsidR="00FC19B6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511" w:type="pct"/>
          </w:tcPr>
          <w:p w:rsidR="001560BD" w:rsidRPr="00614DBD" w:rsidRDefault="001560BD" w:rsidP="00FA3DE9">
            <w:pPr>
              <w:pStyle w:val="table10"/>
              <w:spacing w:before="120" w:line="240" w:lineRule="exact"/>
              <w:jc w:val="both"/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="00614DBD" w:rsidRPr="00614DBD">
              <w:rPr>
                <w:color w:val="000000"/>
                <w:sz w:val="28"/>
                <w:szCs w:val="28"/>
              </w:rPr>
              <w:t>заявление</w:t>
            </w:r>
            <w:proofErr w:type="gramStart"/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proofErr w:type="gramEnd"/>
            <w:r w:rsidR="00614DBD" w:rsidRPr="00614DBD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r w:rsidR="00614DBD" w:rsidRPr="00614DBD">
              <w:rPr>
                <w:color w:val="000000"/>
                <w:sz w:val="28"/>
                <w:szCs w:val="28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r w:rsidR="00614DBD" w:rsidRPr="00614DBD">
              <w:rPr>
                <w:color w:val="000000"/>
                <w:sz w:val="28"/>
                <w:szCs w:val="28"/>
              </w:rPr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</w:t>
            </w:r>
            <w:proofErr w:type="gramStart"/>
            <w:r w:rsidR="00614DBD" w:rsidRPr="00614DBD">
              <w:rPr>
                <w:color w:val="000000"/>
                <w:sz w:val="28"/>
                <w:szCs w:val="28"/>
              </w:rPr>
              <w:t>родителя, усыновителя (</w:t>
            </w:r>
            <w:proofErr w:type="spellStart"/>
            <w:r w:rsidR="00614DBD" w:rsidRPr="00614DBD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="00614DBD" w:rsidRPr="00614DBD">
              <w:rPr>
                <w:color w:val="000000"/>
                <w:sz w:val="28"/>
                <w:szCs w:val="28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</w:t>
            </w:r>
            <w:proofErr w:type="gramEnd"/>
            <w:r w:rsidR="00614DBD" w:rsidRPr="00614DBD">
              <w:rPr>
                <w:color w:val="000000"/>
                <w:sz w:val="28"/>
                <w:szCs w:val="28"/>
              </w:rPr>
              <w:t xml:space="preserve">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proofErr w:type="gramStart"/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proofErr w:type="gramEnd"/>
            <w:r w:rsidR="00614DBD" w:rsidRPr="00614DBD">
              <w:rPr>
                <w:color w:val="000000"/>
                <w:sz w:val="28"/>
                <w:szCs w:val="28"/>
              </w:rPr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</w:t>
            </w:r>
            <w:r w:rsidR="00614DBD" w:rsidRPr="00614DBD">
              <w:rPr>
                <w:color w:val="000000"/>
                <w:sz w:val="28"/>
                <w:szCs w:val="28"/>
              </w:rPr>
              <w:lastRenderedPageBreak/>
              <w:t xml:space="preserve">таких свидетельств) </w:t>
            </w:r>
            <w:proofErr w:type="gramStart"/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proofErr w:type="gramEnd"/>
            <w:r w:rsidR="00614DBD" w:rsidRPr="00614DBD">
              <w:rPr>
                <w:color w:val="000000"/>
                <w:sz w:val="28"/>
                <w:szCs w:val="28"/>
              </w:rPr>
              <w:t xml:space="preserve"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r w:rsidR="00614DBD" w:rsidRPr="00614DBD">
              <w:rPr>
                <w:color w:val="000000"/>
                <w:sz w:val="28"/>
                <w:szCs w:val="28"/>
              </w:rPr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proofErr w:type="gramStart"/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proofErr w:type="gramEnd"/>
            <w:r w:rsidR="00614DBD" w:rsidRPr="00614DBD">
              <w:rPr>
                <w:color w:val="000000"/>
                <w:sz w:val="28"/>
                <w:szCs w:val="28"/>
              </w:rPr>
              <w:t>свидетельство о заключении брака – в случае, если заявитель состоит в браке</w:t>
            </w:r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r w:rsidR="00614DBD" w:rsidRPr="00614DBD">
              <w:rPr>
                <w:color w:val="000000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r w:rsidR="00614DBD" w:rsidRPr="00614DBD">
              <w:rPr>
                <w:color w:val="000000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="00614DBD" w:rsidRPr="00614DBD">
              <w:rPr>
                <w:color w:val="000000"/>
                <w:sz w:val="28"/>
                <w:szCs w:val="28"/>
              </w:rPr>
              <w:t>удочерителей</w:t>
            </w:r>
            <w:proofErr w:type="spellEnd"/>
            <w:r w:rsidR="00614DBD" w:rsidRPr="00614DBD">
              <w:rPr>
                <w:color w:val="000000"/>
                <w:sz w:val="28"/>
                <w:szCs w:val="28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r w:rsidR="00614DBD" w:rsidRPr="00614DBD">
              <w:rPr>
                <w:color w:val="000000"/>
                <w:sz w:val="28"/>
                <w:szCs w:val="28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="00614DBD" w:rsidRPr="00614DBD">
              <w:rPr>
                <w:color w:val="000000"/>
                <w:sz w:val="28"/>
                <w:szCs w:val="28"/>
              </w:rPr>
              <w:t>интернатного</w:t>
            </w:r>
            <w:proofErr w:type="spellEnd"/>
            <w:r w:rsidR="00614DBD" w:rsidRPr="00614DBD">
              <w:rPr>
                <w:color w:val="000000"/>
                <w:sz w:val="28"/>
                <w:szCs w:val="28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proofErr w:type="gramStart"/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proofErr w:type="gramEnd"/>
            <w:r w:rsidR="00614DBD" w:rsidRPr="00614DBD">
              <w:rPr>
                <w:color w:val="000000"/>
                <w:sz w:val="28"/>
                <w:szCs w:val="28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335" w:type="pct"/>
          </w:tcPr>
          <w:p w:rsidR="001560BD" w:rsidRPr="00F41B25" w:rsidRDefault="00C00022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е</w:t>
            </w:r>
            <w:r w:rsidR="001560BD" w:rsidRPr="00F41B25">
              <w:rPr>
                <w:color w:val="000000"/>
                <w:sz w:val="28"/>
                <w:szCs w:val="28"/>
              </w:rPr>
              <w:t>диновременно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  <w:p w:rsidR="009B201C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Лапаник Ирина Геннадьевна 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 тел. 660</w:t>
            </w:r>
            <w:r w:rsidR="00CE5AA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B201C" w:rsidRPr="00F41B25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лькова Алина Олеговна</w:t>
            </w:r>
          </w:p>
          <w:p w:rsidR="009B201C" w:rsidRPr="00F41B25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FC19B6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51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,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а о рождении детей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организаций – 1 месяц</w:t>
            </w:r>
          </w:p>
        </w:tc>
        <w:tc>
          <w:tcPr>
            <w:tcW w:w="335" w:type="pct"/>
          </w:tcPr>
          <w:p w:rsidR="001560BD" w:rsidRPr="00F41B25" w:rsidRDefault="00C00022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е</w:t>
            </w:r>
            <w:r w:rsidR="001560BD" w:rsidRPr="00F41B25">
              <w:rPr>
                <w:color w:val="000000"/>
                <w:sz w:val="28"/>
                <w:szCs w:val="28"/>
              </w:rPr>
              <w:t>диновр</w:t>
            </w:r>
            <w:r w:rsidR="00FA3DE9">
              <w:rPr>
                <w:color w:val="000000"/>
                <w:sz w:val="28"/>
                <w:szCs w:val="28"/>
              </w:rPr>
              <w:t>е</w:t>
            </w:r>
            <w:r w:rsidR="001560BD" w:rsidRPr="00F41B25">
              <w:rPr>
                <w:color w:val="000000"/>
                <w:sz w:val="28"/>
                <w:szCs w:val="28"/>
              </w:rPr>
              <w:t>менно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  <w:p w:rsidR="009B201C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Лапаник Ирина Геннадьевна 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 тел. 660</w:t>
            </w:r>
            <w:r w:rsidR="00CE5AA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B201C" w:rsidRPr="00F41B25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лькова Алина Олеговна</w:t>
            </w:r>
          </w:p>
          <w:p w:rsidR="009B201C" w:rsidRPr="00F41B25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1560BD" w:rsidRPr="00F41B25" w:rsidRDefault="00BB16E3" w:rsidP="00AA66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>Савицкая Елена Владими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21, тел. 66049, 66048)</w:t>
            </w:r>
          </w:p>
        </w:tc>
        <w:tc>
          <w:tcPr>
            <w:tcW w:w="251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заключение врачебно-консультационной комиссии;</w:t>
            </w:r>
            <w:r w:rsidRPr="00F41B25">
              <w:rPr>
                <w:color w:val="000000"/>
                <w:sz w:val="28"/>
                <w:szCs w:val="28"/>
              </w:rPr>
              <w:br/>
              <w:t>-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;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заключении брака – в случае, если заявитель состоит в браке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335" w:type="pct"/>
          </w:tcPr>
          <w:p w:rsidR="001560BD" w:rsidRPr="00F41B25" w:rsidRDefault="00C00022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е</w:t>
            </w:r>
            <w:r w:rsidR="001560BD" w:rsidRPr="00F41B25">
              <w:rPr>
                <w:color w:val="000000"/>
                <w:sz w:val="28"/>
                <w:szCs w:val="28"/>
              </w:rPr>
              <w:t>диновре</w:t>
            </w:r>
            <w:r w:rsidRPr="00F41B25">
              <w:rPr>
                <w:color w:val="000000"/>
                <w:sz w:val="28"/>
                <w:szCs w:val="28"/>
              </w:rPr>
              <w:t>-</w:t>
            </w:r>
            <w:r w:rsidR="001560BD" w:rsidRPr="00F41B25">
              <w:rPr>
                <w:color w:val="000000"/>
                <w:sz w:val="28"/>
                <w:szCs w:val="28"/>
              </w:rPr>
              <w:t>менно</w:t>
            </w:r>
            <w:proofErr w:type="spellEnd"/>
            <w:proofErr w:type="gramEnd"/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9. Назначение пособия по уходу за ребенком в возрасте до 3 лет</w:t>
            </w:r>
          </w:p>
          <w:p w:rsidR="009B201C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Лапаник Ирина Геннадьевна 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 тел. 660</w:t>
            </w:r>
            <w:r w:rsidR="00CE5AA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B201C" w:rsidRPr="00F41B25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лькова Алина Олеговна</w:t>
            </w:r>
          </w:p>
          <w:p w:rsidR="009B201C" w:rsidRPr="00F41B25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BB16E3" w:rsidRPr="00F41B25" w:rsidRDefault="00BB16E3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>Савицкая Елена Владими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21, тел. 66049, 66048)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511" w:type="pct"/>
          </w:tcPr>
          <w:p w:rsidR="001560BD" w:rsidRDefault="001560BD" w:rsidP="00FA3DE9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>заявление</w:t>
            </w:r>
            <w:proofErr w:type="gramStart"/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8676D9" w:rsidRPr="008676D9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proofErr w:type="gramStart"/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8676D9" w:rsidRPr="008676D9">
              <w:rPr>
                <w:color w:val="000000"/>
                <w:sz w:val="28"/>
                <w:szCs w:val="28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proofErr w:type="gramStart"/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8676D9" w:rsidRPr="008676D9">
              <w:rPr>
                <w:color w:val="000000"/>
                <w:sz w:val="28"/>
                <w:szCs w:val="28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>свидетельство о заключении брака – в случае, если заявитель состоит в браке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 xml:space="preserve">копия решения суда о расторжении брака либо свидетельство о </w:t>
            </w:r>
            <w:r w:rsidR="008676D9" w:rsidRPr="008676D9">
              <w:rPr>
                <w:color w:val="000000"/>
                <w:sz w:val="28"/>
                <w:szCs w:val="28"/>
              </w:rPr>
              <w:lastRenderedPageBreak/>
              <w:t>расторжении брака или иной документ, подтверждающий категорию неполной семьи, – для неполных семей</w:t>
            </w:r>
            <w:proofErr w:type="gramStart"/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8676D9" w:rsidRPr="008676D9">
              <w:rPr>
                <w:color w:val="000000"/>
                <w:sz w:val="28"/>
                <w:szCs w:val="28"/>
              </w:rPr>
              <w:t>справка о периоде, за который выплачено пособие по беременности и родам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proofErr w:type="gramStart"/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8676D9" w:rsidRPr="008676D9">
              <w:rPr>
                <w:color w:val="000000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="008676D9" w:rsidRPr="008676D9">
              <w:rPr>
                <w:color w:val="000000"/>
                <w:sz w:val="28"/>
                <w:szCs w:val="28"/>
              </w:rPr>
              <w:t>удочерителей</w:t>
            </w:r>
            <w:proofErr w:type="spellEnd"/>
            <w:r w:rsidR="008676D9" w:rsidRPr="008676D9">
              <w:rPr>
                <w:color w:val="000000"/>
                <w:sz w:val="28"/>
                <w:szCs w:val="28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>справка о том, что гражданин является обучающимся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="008676D9" w:rsidRPr="008676D9">
              <w:rPr>
                <w:color w:val="000000"/>
                <w:sz w:val="28"/>
                <w:szCs w:val="28"/>
              </w:rPr>
              <w:t>удочерителю</w:t>
            </w:r>
            <w:proofErr w:type="spellEnd"/>
            <w:r w:rsidR="008676D9" w:rsidRPr="008676D9">
              <w:rPr>
                <w:color w:val="000000"/>
                <w:sz w:val="28"/>
                <w:szCs w:val="28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="008676D9" w:rsidRPr="008676D9">
              <w:rPr>
                <w:color w:val="000000"/>
                <w:sz w:val="28"/>
                <w:szCs w:val="28"/>
              </w:rPr>
              <w:t>агроэкотуризма</w:t>
            </w:r>
            <w:proofErr w:type="spellEnd"/>
            <w:r w:rsidR="008676D9" w:rsidRPr="008676D9">
              <w:rPr>
                <w:color w:val="000000"/>
                <w:sz w:val="28"/>
                <w:szCs w:val="28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proofErr w:type="gramStart"/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8676D9" w:rsidRPr="008676D9">
              <w:rPr>
                <w:color w:val="000000"/>
                <w:sz w:val="28"/>
                <w:szCs w:val="28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proofErr w:type="gramStart"/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8676D9" w:rsidRPr="008676D9">
              <w:rPr>
                <w:color w:val="000000"/>
                <w:sz w:val="28"/>
                <w:szCs w:val="28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="008676D9" w:rsidRPr="008676D9">
              <w:rPr>
                <w:color w:val="000000"/>
                <w:sz w:val="28"/>
                <w:szCs w:val="28"/>
              </w:rPr>
              <w:t>интернатного</w:t>
            </w:r>
            <w:proofErr w:type="spellEnd"/>
            <w:r w:rsidR="008676D9" w:rsidRPr="008676D9">
              <w:rPr>
                <w:color w:val="000000"/>
                <w:sz w:val="28"/>
                <w:szCs w:val="28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 xml:space="preserve">документы, подтверждающие неполучение аналогичного пособия на </w:t>
            </w:r>
            <w:proofErr w:type="gramStart"/>
            <w:r w:rsidR="008676D9" w:rsidRPr="008676D9">
              <w:rPr>
                <w:color w:val="000000"/>
                <w:sz w:val="28"/>
                <w:szCs w:val="28"/>
              </w:rPr>
              <w:t>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  <w:p w:rsidR="00FA3DE9" w:rsidRPr="00F41B25" w:rsidRDefault="00FA3DE9" w:rsidP="00FA3DE9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33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по день достижения ребенком возраста 3 лет 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bCs/>
                <w:sz w:val="28"/>
                <w:szCs w:val="28"/>
              </w:rPr>
              <w:lastRenderedPageBreak/>
              <w:t>2.9</w:t>
            </w:r>
            <w:r w:rsidRPr="00F41B25">
              <w:rPr>
                <w:b/>
                <w:bCs/>
                <w:sz w:val="28"/>
                <w:szCs w:val="28"/>
                <w:vertAlign w:val="superscript"/>
              </w:rPr>
              <w:t>1</w:t>
            </w:r>
            <w:r w:rsidRPr="00F41B25">
              <w:rPr>
                <w:b/>
                <w:bCs/>
                <w:sz w:val="28"/>
                <w:szCs w:val="28"/>
              </w:rPr>
              <w:t xml:space="preserve">. Назначение пособия семьям на детей в возрасте от 3 до 18 лет в </w:t>
            </w:r>
            <w:r w:rsidRPr="00F41B25">
              <w:rPr>
                <w:b/>
                <w:bCs/>
                <w:sz w:val="28"/>
                <w:szCs w:val="28"/>
              </w:rPr>
              <w:lastRenderedPageBreak/>
              <w:t>период воспитания ребенка в возрасте до 3 лет</w:t>
            </w:r>
          </w:p>
          <w:p w:rsidR="009B201C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Лапаник Ирина Геннадьевна 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 тел. 660</w:t>
            </w:r>
            <w:r w:rsidR="00CE5AA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B201C" w:rsidRPr="00F41B25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лькова Алина Олеговна</w:t>
            </w:r>
          </w:p>
          <w:p w:rsidR="009B201C" w:rsidRPr="00F41B25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BB16E3" w:rsidRPr="00F41B25" w:rsidRDefault="00BB16E3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>Савицкая Елена Владимировна</w:t>
            </w:r>
            <w:r w:rsidR="00AA6671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1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98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заявление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lastRenderedPageBreak/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 xml:space="preserve"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 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свидетельство о заключении брака – в случае, если заявитель состоит в браке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удочерителей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 xml:space="preserve">справка о размере пособия на детей и периоде его выплаты (справка о неполучении пособия на детей) – 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t xml:space="preserve">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агроэкотуризма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 xml:space="preserve"> в связи с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 xml:space="preserve">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удочерителем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 xml:space="preserve">) 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интернатного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</w:t>
            </w:r>
            <w:r w:rsidR="00FB45AF" w:rsidRPr="00FB45AF">
              <w:rPr>
                <w:color w:val="000000"/>
                <w:sz w:val="28"/>
                <w:szCs w:val="28"/>
              </w:rPr>
              <w:lastRenderedPageBreak/>
              <w:t>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 xml:space="preserve">10 дней со дня подачи </w:t>
            </w:r>
            <w:r w:rsidRPr="00F41B25">
              <w:rPr>
                <w:sz w:val="28"/>
                <w:szCs w:val="28"/>
              </w:rPr>
              <w:lastRenderedPageBreak/>
              <w:t>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335" w:type="pct"/>
          </w:tcPr>
          <w:p w:rsidR="001560BD" w:rsidRPr="00F41B25" w:rsidRDefault="001560BD" w:rsidP="00FA3DE9">
            <w:pPr>
              <w:spacing w:before="120" w:line="240" w:lineRule="exact"/>
              <w:ind w:firstLine="76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 xml:space="preserve">на срок до </w:t>
            </w:r>
            <w:r w:rsidRPr="00F41B25">
              <w:rPr>
                <w:sz w:val="28"/>
                <w:szCs w:val="28"/>
              </w:rPr>
              <w:lastRenderedPageBreak/>
              <w:t xml:space="preserve">даты наступления обстоятельств, влекущих прекращение выплаты пособия 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12. Назначение пособия на детей старше 3 лет</w:t>
            </w:r>
            <w:r w:rsidR="008F409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b/>
                <w:color w:val="000000"/>
                <w:sz w:val="28"/>
                <w:szCs w:val="28"/>
              </w:rPr>
              <w:t>из отдельных категорий семей</w:t>
            </w:r>
          </w:p>
          <w:p w:rsidR="009B201C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Лапаник Ирина Геннадьевна 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 тел. 660</w:t>
            </w:r>
            <w:r w:rsidR="00CE5AA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B201C" w:rsidRPr="00F41B25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лькова Алина Олеговна</w:t>
            </w:r>
          </w:p>
          <w:p w:rsidR="009B201C" w:rsidRPr="00F41B25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BB16E3" w:rsidRPr="00F41B25" w:rsidRDefault="00BB16E3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>Савицкая Елена Владимировна</w:t>
            </w:r>
            <w:r w:rsidR="00AA6671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511" w:type="pct"/>
          </w:tcPr>
          <w:p w:rsidR="001560BD" w:rsidRPr="00F41B25" w:rsidRDefault="001560BD" w:rsidP="00FA3DE9">
            <w:pPr>
              <w:pStyle w:val="newncpi"/>
              <w:spacing w:line="240" w:lineRule="exact"/>
              <w:ind w:right="200" w:firstLine="0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заявление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удостоверение инвалида – для матери (мачехи), отца (отчима), усыновителя (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>), опекуна (попечителя), являющихся инвалидами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справка о призыве на срочную военную службу – для семей военнослужащих, проходящих срочную военную службу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справка о направлении на альтернативную службу – для семей граждан, проходящих альтернативную службу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свидетельство о заключении брака – в случае, если заявитель состоит в браке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удочерителей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>), опекунов (попечителей) или иные документы, подтверждающие их занятость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 xml:space="preserve">), опекуна (попечителя) 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lastRenderedPageBreak/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интернатного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33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FE45AD" w:rsidRPr="00F41B25" w:rsidRDefault="00FE45AD" w:rsidP="00FA3DE9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 xml:space="preserve">2.13. </w:t>
            </w:r>
            <w:proofErr w:type="gramStart"/>
            <w:r w:rsidRPr="00F41B25">
              <w:rPr>
                <w:b/>
                <w:color w:val="000000"/>
                <w:sz w:val="28"/>
                <w:szCs w:val="28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</w:t>
            </w:r>
            <w:proofErr w:type="gramEnd"/>
          </w:p>
          <w:p w:rsidR="00FE45AD" w:rsidRPr="00F41B25" w:rsidRDefault="00FE45A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 xml:space="preserve">Савицкая Елена Владимировна </w:t>
            </w:r>
            <w:r w:rsidRPr="00F41B25">
              <w:rPr>
                <w:color w:val="000000"/>
                <w:sz w:val="28"/>
                <w:szCs w:val="28"/>
              </w:rPr>
              <w:t xml:space="preserve">(кабинет № 121, тел. </w:t>
            </w:r>
            <w:r w:rsidR="00FC19B6" w:rsidRPr="00F41B25">
              <w:rPr>
                <w:color w:val="000000"/>
                <w:sz w:val="28"/>
                <w:szCs w:val="28"/>
              </w:rPr>
              <w:t xml:space="preserve">66049, </w:t>
            </w:r>
            <w:r w:rsidRPr="00F41B25">
              <w:rPr>
                <w:color w:val="000000"/>
                <w:sz w:val="28"/>
                <w:szCs w:val="28"/>
              </w:rPr>
              <w:t>66048)</w:t>
            </w:r>
          </w:p>
          <w:p w:rsidR="00FC19B6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511" w:type="pct"/>
          </w:tcPr>
          <w:p w:rsidR="00FE45AD" w:rsidRPr="00F41B25" w:rsidRDefault="00FE45AD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листок нетрудоспособности</w:t>
            </w:r>
          </w:p>
          <w:p w:rsidR="00FE45AD" w:rsidRPr="00F41B25" w:rsidRDefault="00FE45AD" w:rsidP="00FA3DE9">
            <w:pPr>
              <w:pStyle w:val="newncpi"/>
              <w:spacing w:line="240" w:lineRule="exact"/>
              <w:ind w:right="20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gridSpan w:val="2"/>
          </w:tcPr>
          <w:p w:rsidR="00FE45AD" w:rsidRPr="00F41B25" w:rsidRDefault="00FE45AD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335" w:type="pct"/>
          </w:tcPr>
          <w:p w:rsidR="00FE45AD" w:rsidRPr="00F41B25" w:rsidRDefault="00FE45AD" w:rsidP="00FA3DE9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FE45AD" w:rsidRPr="00F41B25" w:rsidRDefault="00FE45AD" w:rsidP="00FA3DE9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 </w:t>
            </w:r>
          </w:p>
          <w:p w:rsidR="00FE45AD" w:rsidRPr="00F41B25" w:rsidRDefault="00C00022" w:rsidP="00FA3DE9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г</w:t>
            </w:r>
            <w:r w:rsidR="00FE45AD" w:rsidRPr="00F41B25">
              <w:rPr>
                <w:color w:val="000000"/>
                <w:sz w:val="28"/>
                <w:szCs w:val="28"/>
              </w:rPr>
              <w:t xml:space="preserve">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 xml:space="preserve">Савицкая Елена Владимировна </w:t>
            </w:r>
            <w:r w:rsidR="00FE45AD" w:rsidRPr="00F41B25">
              <w:rPr>
                <w:color w:val="000000"/>
                <w:sz w:val="28"/>
                <w:szCs w:val="28"/>
              </w:rPr>
              <w:t>(кабинет № 121, тел. 66048)</w:t>
            </w:r>
          </w:p>
        </w:tc>
        <w:tc>
          <w:tcPr>
            <w:tcW w:w="2511" w:type="pct"/>
          </w:tcPr>
          <w:p w:rsidR="00FE45AD" w:rsidRPr="00F41B25" w:rsidRDefault="00FE45AD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листок нетрудоспособности</w:t>
            </w:r>
          </w:p>
          <w:p w:rsidR="00FE45AD" w:rsidRPr="00F41B25" w:rsidRDefault="00FE45AD" w:rsidP="00FA3DE9">
            <w:pPr>
              <w:pStyle w:val="newncpi"/>
              <w:spacing w:line="240" w:lineRule="exact"/>
              <w:ind w:right="20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gridSpan w:val="2"/>
          </w:tcPr>
          <w:p w:rsidR="00FE45AD" w:rsidRPr="00F41B25" w:rsidRDefault="00FE45AD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335" w:type="pct"/>
          </w:tcPr>
          <w:p w:rsidR="00FE45AD" w:rsidRPr="00F41B25" w:rsidRDefault="00FE45AD" w:rsidP="00FA3DE9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15. Назначение пособия по уходу за ребенком-инвалидом в возрасте</w:t>
            </w:r>
            <w:r w:rsidR="00476BA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до 18 лет</w:t>
            </w:r>
          </w:p>
          <w:p w:rsidR="009B201C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Лапаник Ирина Геннадьевна 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 тел. 660</w:t>
            </w:r>
            <w:r w:rsidR="00CE5AA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B201C" w:rsidRPr="00F41B25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лькова Алина Олеговна</w:t>
            </w:r>
          </w:p>
          <w:p w:rsidR="009B201C" w:rsidRPr="00F41B25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51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заявление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lastRenderedPageBreak/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 xml:space="preserve"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 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свидетельство о заключении брака – для матери (мачехи) или отца (отчима) ребенка-инвалида в возрасте до 18 лет в полной семье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родителя ребенка-инвалида в возрасте до 18 лет в неполной семье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выписка (копия) из трудовой книжки заявителя и (или) иные документы, подтверждающие его незанятость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 – для работающих на указанных условиях матери (мачехи) или отца (отчима) в полной семье, родителя в неполной семье, усыновителя (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>), опекуна (попечителя) ребенка-инвалида в возрасте до 18 лет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>), опекуна (попечителя) ребенка-инвалида в возрасте до 18 лет, находящихся в таком отпуске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справка о том, что гражданин является обучающимся, – для обучающихся матери (мачехи) или отца (отчима) в полной семье, родителя в неполной семье, усыновителя (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>), опекуна (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 xml:space="preserve"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lastRenderedPageBreak/>
              <w:t>непредоставлении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 xml:space="preserve"> отпуска по уходу за 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>), опекуна (попечителя) ребенка-инвалида в возрасте до 18 лет, – для других лиц, осуществляющих уход за ребенком-инвалидом в возрасте до 18 лет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t xml:space="preserve">обслуживания, осуществляющего стационарное социальное обслуживание, детского 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интернатного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  <w:proofErr w:type="gramEnd"/>
          </w:p>
        </w:tc>
        <w:tc>
          <w:tcPr>
            <w:tcW w:w="670" w:type="pct"/>
            <w:gridSpan w:val="2"/>
          </w:tcPr>
          <w:p w:rsidR="00BB3C38" w:rsidRPr="00F41B25" w:rsidRDefault="00BB3C38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10 дней со дня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на срок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установления ребенку инвалидности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5B6025" w:rsidRPr="00F41B25" w:rsidRDefault="0098352D" w:rsidP="00FA3DE9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16.</w:t>
            </w:r>
            <w:r w:rsidR="002A348D" w:rsidRPr="00F41B25">
              <w:rPr>
                <w:b/>
                <w:color w:val="000000"/>
                <w:sz w:val="28"/>
                <w:szCs w:val="28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  <w:p w:rsidR="005B6025" w:rsidRPr="00F41B25" w:rsidRDefault="00C00022" w:rsidP="00FA3DE9">
            <w:pPr>
              <w:pStyle w:val="a5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г</w:t>
            </w:r>
            <w:r w:rsidR="005B6025" w:rsidRPr="00F41B25">
              <w:rPr>
                <w:color w:val="000000"/>
                <w:sz w:val="28"/>
                <w:szCs w:val="28"/>
              </w:rPr>
              <w:t xml:space="preserve">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 xml:space="preserve">Савицкая Елена Владимировна </w:t>
            </w:r>
            <w:r w:rsidR="005B6025" w:rsidRPr="00F41B25">
              <w:rPr>
                <w:color w:val="000000"/>
                <w:sz w:val="28"/>
                <w:szCs w:val="28"/>
              </w:rPr>
              <w:t>(кабинет № 121, тел. 66048)</w:t>
            </w:r>
          </w:p>
          <w:p w:rsidR="0098352D" w:rsidRPr="00F41B25" w:rsidRDefault="009835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11" w:type="pct"/>
          </w:tcPr>
          <w:p w:rsidR="002A348D" w:rsidRPr="00F41B25" w:rsidRDefault="002A348D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листок нетрудоспособности</w:t>
            </w:r>
          </w:p>
          <w:p w:rsidR="0098352D" w:rsidRPr="00F41B25" w:rsidRDefault="009835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gridSpan w:val="2"/>
          </w:tcPr>
          <w:p w:rsidR="0098352D" w:rsidRPr="00F41B25" w:rsidRDefault="002A348D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335" w:type="pct"/>
          </w:tcPr>
          <w:p w:rsidR="002A348D" w:rsidRPr="00F41B25" w:rsidRDefault="002A348D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, указанный в листке нетрудоспособности</w:t>
            </w:r>
          </w:p>
          <w:p w:rsidR="0098352D" w:rsidRPr="00F41B25" w:rsidRDefault="009835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18. Выдача справки о размере пособия на детей и периоде его выплаты</w:t>
            </w:r>
          </w:p>
          <w:p w:rsidR="009B201C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Лапаник Ирина Геннадьевна 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 тел. 660</w:t>
            </w:r>
            <w:r w:rsidR="0001330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B201C" w:rsidRPr="00F41B25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лькова Алина Олеговна</w:t>
            </w:r>
          </w:p>
          <w:p w:rsidR="009B201C" w:rsidRPr="00F41B25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FC19B6" w:rsidRPr="00F41B25" w:rsidRDefault="00BB16E3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 xml:space="preserve">Савицкая Елена Владимировна </w:t>
            </w:r>
            <w:r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</w:tc>
        <w:tc>
          <w:tcPr>
            <w:tcW w:w="251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33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937BA9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937BA9" w:rsidRDefault="00937BA9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18</w:t>
            </w:r>
            <w:r w:rsidRPr="00937BA9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Выдача справки о неполучении пособия на детей</w:t>
            </w:r>
          </w:p>
          <w:p w:rsidR="009B201C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Лапаник Ирина Геннадьевна 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 тел. 660</w:t>
            </w:r>
            <w:r w:rsidR="0001330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B201C" w:rsidRPr="00F41B25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лькова Алина Олеговна</w:t>
            </w:r>
          </w:p>
          <w:p w:rsidR="009B201C" w:rsidRPr="00F41B25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AA6671" w:rsidRPr="00AA6671" w:rsidRDefault="00AA6671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511" w:type="pct"/>
          </w:tcPr>
          <w:p w:rsidR="00937BA9" w:rsidRPr="00F41B25" w:rsidRDefault="00937BA9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937BA9" w:rsidRPr="00F41B25" w:rsidRDefault="00937BA9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gridSpan w:val="2"/>
          </w:tcPr>
          <w:p w:rsidR="00937BA9" w:rsidRPr="00F41B25" w:rsidRDefault="00937BA9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335" w:type="pct"/>
          </w:tcPr>
          <w:p w:rsidR="00937BA9" w:rsidRPr="00F41B25" w:rsidRDefault="00937BA9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20. Выдача справки об удержании алиментов и их размере</w:t>
            </w:r>
          </w:p>
          <w:p w:rsidR="00FE4803" w:rsidRPr="00F41B25" w:rsidRDefault="00F41B25" w:rsidP="00FA3DE9">
            <w:pPr>
              <w:pStyle w:val="a5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по заявлениям работников и бывших работников управления</w:t>
            </w:r>
            <w:r w:rsidRPr="00F41B25">
              <w:rPr>
                <w:color w:val="000000"/>
                <w:sz w:val="28"/>
                <w:szCs w:val="28"/>
              </w:rPr>
              <w:t xml:space="preserve"> - г</w:t>
            </w:r>
            <w:r w:rsidR="00FE4803" w:rsidRPr="00F41B25">
              <w:rPr>
                <w:color w:val="000000"/>
                <w:sz w:val="28"/>
                <w:szCs w:val="28"/>
              </w:rPr>
              <w:t xml:space="preserve">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 xml:space="preserve">Савицкая Елена Владимировна </w:t>
            </w:r>
            <w:r w:rsidR="00FE4803" w:rsidRPr="00F41B25">
              <w:rPr>
                <w:color w:val="000000"/>
                <w:sz w:val="28"/>
                <w:szCs w:val="28"/>
              </w:rPr>
              <w:t>(кабинет № 121, тел. 66048)</w:t>
            </w:r>
            <w:r w:rsidRPr="00F41B25">
              <w:rPr>
                <w:color w:val="000000"/>
                <w:sz w:val="28"/>
                <w:szCs w:val="28"/>
              </w:rPr>
              <w:t>;</w:t>
            </w:r>
          </w:p>
          <w:p w:rsidR="00F41B25" w:rsidRPr="00F41B25" w:rsidRDefault="00F41B25" w:rsidP="0084303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по заявлениям граждан</w:t>
            </w:r>
            <w:r w:rsidRPr="00F41B25">
              <w:rPr>
                <w:color w:val="000000"/>
                <w:sz w:val="28"/>
                <w:szCs w:val="28"/>
              </w:rPr>
              <w:t xml:space="preserve"> - начальник отдела </w:t>
            </w:r>
            <w:r w:rsidR="009B201C">
              <w:rPr>
                <w:color w:val="000000"/>
                <w:sz w:val="28"/>
                <w:szCs w:val="28"/>
              </w:rPr>
              <w:t>Слабышева Оксана Анатольевна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9B201C">
              <w:rPr>
                <w:color w:val="000000"/>
                <w:sz w:val="28"/>
                <w:szCs w:val="28"/>
              </w:rPr>
              <w:t>Воробей Евгения Викто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8, тел.66065), ведущий специалист </w:t>
            </w:r>
            <w:r w:rsidR="00275079">
              <w:rPr>
                <w:color w:val="000000"/>
                <w:sz w:val="28"/>
                <w:szCs w:val="28"/>
              </w:rPr>
              <w:t>Миранович Светлана Олеговна</w:t>
            </w:r>
            <w:r w:rsidRPr="00F41B25">
              <w:rPr>
                <w:color w:val="000000"/>
                <w:sz w:val="28"/>
                <w:szCs w:val="28"/>
              </w:rPr>
              <w:t xml:space="preserve">, ведущий специалист </w:t>
            </w:r>
            <w:r w:rsidR="009B201C">
              <w:rPr>
                <w:color w:val="000000"/>
                <w:sz w:val="28"/>
                <w:szCs w:val="28"/>
              </w:rPr>
              <w:t xml:space="preserve">Еленевская Виктория Анатольевна </w:t>
            </w:r>
            <w:r w:rsidRPr="00F41B25">
              <w:rPr>
                <w:color w:val="000000"/>
                <w:sz w:val="28"/>
                <w:szCs w:val="28"/>
              </w:rPr>
              <w:t>(кабинет № 104, тел.66068);</w:t>
            </w:r>
          </w:p>
          <w:p w:rsidR="00F41B25" w:rsidRPr="00F41B25" w:rsidRDefault="00F41B25" w:rsidP="009B201C">
            <w:pPr>
              <w:pStyle w:val="a5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9B201C">
              <w:rPr>
                <w:color w:val="000000"/>
                <w:sz w:val="28"/>
                <w:szCs w:val="28"/>
              </w:rPr>
              <w:t>Цалко Анастасия Александровн</w:t>
            </w:r>
            <w:proofErr w:type="gramStart"/>
            <w:r w:rsidR="009B201C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кабинет № 103, тел.66067)</w:t>
            </w:r>
          </w:p>
        </w:tc>
        <w:tc>
          <w:tcPr>
            <w:tcW w:w="251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33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FE4803" w:rsidRPr="00F41B25" w:rsidRDefault="002A348D" w:rsidP="00FA3DE9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24.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  <w:p w:rsidR="002A348D" w:rsidRPr="00F41B25" w:rsidRDefault="009B201C" w:rsidP="00FA3DE9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</w:t>
            </w:r>
            <w:r w:rsidR="00AA6671">
              <w:rPr>
                <w:color w:val="000000"/>
                <w:sz w:val="28"/>
                <w:szCs w:val="28"/>
              </w:rPr>
              <w:t xml:space="preserve"> </w:t>
            </w:r>
            <w:r w:rsidR="00275079" w:rsidRPr="00F41B25">
              <w:rPr>
                <w:color w:val="000000"/>
                <w:sz w:val="28"/>
                <w:szCs w:val="28"/>
              </w:rPr>
              <w:t xml:space="preserve"> </w:t>
            </w:r>
            <w:r w:rsidR="00275079">
              <w:rPr>
                <w:color w:val="000000"/>
                <w:sz w:val="28"/>
                <w:szCs w:val="28"/>
              </w:rPr>
              <w:t>Воробей Евгения Викторовна</w:t>
            </w:r>
            <w:r w:rsidR="00E17C36">
              <w:rPr>
                <w:color w:val="000000"/>
                <w:sz w:val="28"/>
                <w:szCs w:val="28"/>
              </w:rPr>
              <w:t xml:space="preserve">,  </w:t>
            </w:r>
            <w:r w:rsidR="00DE2B0A" w:rsidRPr="00F41B25">
              <w:rPr>
                <w:color w:val="000000"/>
                <w:sz w:val="28"/>
                <w:szCs w:val="28"/>
              </w:rPr>
              <w:t>(кабинет № 10</w:t>
            </w:r>
            <w:r w:rsidR="00275079">
              <w:rPr>
                <w:color w:val="000000"/>
                <w:sz w:val="28"/>
                <w:szCs w:val="28"/>
              </w:rPr>
              <w:t>8</w:t>
            </w:r>
            <w:r w:rsidR="00DE2B0A" w:rsidRPr="00F41B25">
              <w:rPr>
                <w:color w:val="000000"/>
                <w:sz w:val="28"/>
                <w:szCs w:val="28"/>
              </w:rPr>
              <w:t>, тел.6606</w:t>
            </w:r>
            <w:r w:rsidR="00275079">
              <w:rPr>
                <w:color w:val="000000"/>
                <w:sz w:val="28"/>
                <w:szCs w:val="28"/>
              </w:rPr>
              <w:t>5</w:t>
            </w:r>
            <w:r w:rsidR="00DE2B0A" w:rsidRPr="00F41B25">
              <w:rPr>
                <w:color w:val="000000"/>
                <w:sz w:val="28"/>
                <w:szCs w:val="28"/>
              </w:rPr>
              <w:t xml:space="preserve">), </w:t>
            </w:r>
            <w:r w:rsidR="00DE2B0A" w:rsidRPr="00AE064B">
              <w:rPr>
                <w:color w:val="000000"/>
                <w:sz w:val="28"/>
                <w:szCs w:val="28"/>
              </w:rPr>
              <w:t xml:space="preserve">старший инспектор </w:t>
            </w:r>
            <w:r w:rsidR="0002067D">
              <w:rPr>
                <w:color w:val="000000"/>
                <w:sz w:val="28"/>
                <w:szCs w:val="28"/>
              </w:rPr>
              <w:t>Рижкевич Татьяна Викторовна</w:t>
            </w:r>
            <w:r w:rsidR="00DE2B0A" w:rsidRPr="00F41B25">
              <w:rPr>
                <w:color w:val="000000"/>
                <w:sz w:val="28"/>
                <w:szCs w:val="28"/>
              </w:rPr>
              <w:t xml:space="preserve"> (кабинет № 106, тел. 66058)</w:t>
            </w:r>
          </w:p>
        </w:tc>
        <w:tc>
          <w:tcPr>
            <w:tcW w:w="2511" w:type="pct"/>
            <w:vAlign w:val="center"/>
          </w:tcPr>
          <w:p w:rsidR="002A348D" w:rsidRPr="00F41B25" w:rsidRDefault="005A53F1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0" w:type="pct"/>
            <w:gridSpan w:val="2"/>
          </w:tcPr>
          <w:p w:rsidR="002A348D" w:rsidRPr="00F41B25" w:rsidRDefault="002A348D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  <w:p w:rsidR="002A348D" w:rsidRPr="00F41B25" w:rsidRDefault="002A348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</w:tcPr>
          <w:p w:rsidR="002A348D" w:rsidRPr="00F41B25" w:rsidRDefault="002A348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26. Выдача справки о размере пенсии</w:t>
            </w:r>
          </w:p>
          <w:p w:rsidR="001560BD" w:rsidRPr="00F41B25" w:rsidRDefault="00FE4803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="009B201C" w:rsidRPr="00F41B25">
              <w:rPr>
                <w:color w:val="000000"/>
                <w:sz w:val="28"/>
                <w:szCs w:val="28"/>
              </w:rPr>
              <w:t>Слабышева Оксана Анатольевна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9B201C">
              <w:rPr>
                <w:color w:val="000000"/>
                <w:sz w:val="28"/>
                <w:szCs w:val="28"/>
              </w:rPr>
              <w:lastRenderedPageBreak/>
              <w:t>Воробей Евгения Викторовна</w:t>
            </w:r>
            <w:r w:rsidR="009B201C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0</w:t>
            </w:r>
            <w:r w:rsidR="00F41B25" w:rsidRPr="00F41B25">
              <w:rPr>
                <w:color w:val="000000"/>
                <w:sz w:val="28"/>
                <w:szCs w:val="28"/>
              </w:rPr>
              <w:t>8</w:t>
            </w:r>
            <w:r w:rsidRPr="00F41B25">
              <w:rPr>
                <w:color w:val="000000"/>
                <w:sz w:val="28"/>
                <w:szCs w:val="28"/>
              </w:rPr>
              <w:t>, тел.6606</w:t>
            </w:r>
            <w:r w:rsidR="004C7CE3" w:rsidRPr="00F41B25">
              <w:rPr>
                <w:color w:val="000000"/>
                <w:sz w:val="28"/>
                <w:szCs w:val="28"/>
              </w:rPr>
              <w:t>5</w:t>
            </w:r>
            <w:r w:rsidRPr="00F41B25">
              <w:rPr>
                <w:color w:val="000000"/>
                <w:sz w:val="28"/>
                <w:szCs w:val="28"/>
              </w:rPr>
              <w:t xml:space="preserve">), 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ведущий специалист </w:t>
            </w:r>
            <w:r w:rsidR="00EA410F">
              <w:rPr>
                <w:color w:val="000000"/>
                <w:sz w:val="28"/>
                <w:szCs w:val="28"/>
              </w:rPr>
              <w:t>Миранович Светлана Олеговна</w:t>
            </w:r>
            <w:r w:rsidR="001560BD" w:rsidRPr="00F41B25">
              <w:rPr>
                <w:color w:val="000000"/>
                <w:sz w:val="28"/>
                <w:szCs w:val="28"/>
              </w:rPr>
              <w:t>, ведущий специалист</w:t>
            </w:r>
            <w:r w:rsidR="009B201C">
              <w:rPr>
                <w:color w:val="000000"/>
                <w:sz w:val="28"/>
                <w:szCs w:val="28"/>
              </w:rPr>
              <w:t xml:space="preserve"> Еленевская Виктория Анатольевна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(кабинет № 104, тел.66068);</w:t>
            </w:r>
          </w:p>
          <w:p w:rsidR="009B201C" w:rsidRDefault="001560BD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, </w:t>
            </w:r>
            <w:r w:rsidR="009B201C">
              <w:rPr>
                <w:color w:val="000000"/>
                <w:sz w:val="28"/>
                <w:szCs w:val="28"/>
              </w:rPr>
              <w:t>Цалко Анастасия Александровна</w:t>
            </w:r>
            <w:r w:rsidR="009B201C"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1560BD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03, тел.66067)</w:t>
            </w:r>
          </w:p>
        </w:tc>
        <w:tc>
          <w:tcPr>
            <w:tcW w:w="251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 день обращения</w:t>
            </w:r>
          </w:p>
        </w:tc>
        <w:tc>
          <w:tcPr>
            <w:tcW w:w="33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27. Выдача справки о неполучении пенсии</w:t>
            </w:r>
          </w:p>
          <w:p w:rsidR="009B201C" w:rsidRPr="00F41B25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Слабышева Оксана Анатольевна, главный специалист </w:t>
            </w:r>
            <w:r>
              <w:rPr>
                <w:color w:val="000000"/>
                <w:sz w:val="28"/>
                <w:szCs w:val="28"/>
              </w:rPr>
              <w:t>Воробей Евгения Викто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8, тел.66065), ведущий специалист </w:t>
            </w:r>
            <w:r>
              <w:rPr>
                <w:color w:val="000000"/>
                <w:sz w:val="28"/>
                <w:szCs w:val="28"/>
              </w:rPr>
              <w:t>Миранович Светлана Олеговна</w:t>
            </w:r>
            <w:r w:rsidRPr="00F41B25">
              <w:rPr>
                <w:color w:val="000000"/>
                <w:sz w:val="28"/>
                <w:szCs w:val="28"/>
              </w:rPr>
              <w:t>, ведущий специалист</w:t>
            </w:r>
            <w:r>
              <w:rPr>
                <w:color w:val="000000"/>
                <w:sz w:val="28"/>
                <w:szCs w:val="28"/>
              </w:rPr>
              <w:t xml:space="preserve"> Еленевская Виктория Анатолье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4, тел.66068);</w:t>
            </w:r>
          </w:p>
          <w:p w:rsidR="009B201C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, </w:t>
            </w:r>
            <w:r>
              <w:rPr>
                <w:color w:val="000000"/>
                <w:sz w:val="28"/>
                <w:szCs w:val="28"/>
              </w:rPr>
              <w:t>Цалко Анастасия Александ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03, тел.66067)</w:t>
            </w:r>
          </w:p>
        </w:tc>
        <w:tc>
          <w:tcPr>
            <w:tcW w:w="251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в день обращения </w:t>
            </w:r>
          </w:p>
        </w:tc>
        <w:tc>
          <w:tcPr>
            <w:tcW w:w="33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29. Выдача справки о периоде, за который выплачено пособие по беременности и родам</w:t>
            </w:r>
          </w:p>
          <w:p w:rsidR="001560BD" w:rsidRPr="00F41B25" w:rsidRDefault="0084054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 xml:space="preserve">специалист Просолович Алеся </w:t>
            </w:r>
            <w:r w:rsidRPr="00840546">
              <w:rPr>
                <w:color w:val="000000" w:themeColor="text1"/>
                <w:sz w:val="28"/>
                <w:szCs w:val="28"/>
              </w:rPr>
              <w:t xml:space="preserve">Викторовна, </w:t>
            </w:r>
            <w:r w:rsidR="001560BD" w:rsidRPr="00840546">
              <w:rPr>
                <w:color w:val="000000" w:themeColor="text1"/>
                <w:sz w:val="28"/>
                <w:szCs w:val="28"/>
              </w:rPr>
              <w:t>(кабинет № 101,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тел.66061); главный специалист </w:t>
            </w:r>
            <w:r w:rsidR="009B201C">
              <w:rPr>
                <w:color w:val="000000"/>
                <w:sz w:val="28"/>
                <w:szCs w:val="28"/>
              </w:rPr>
              <w:t>Ерко Татьяна Михайловна</w:t>
            </w:r>
            <w:r w:rsidR="00487052" w:rsidRPr="00F41B25">
              <w:rPr>
                <w:color w:val="000000"/>
                <w:sz w:val="28"/>
                <w:szCs w:val="28"/>
              </w:rPr>
              <w:t xml:space="preserve"> (кабинет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№ 101, тел.66136)</w:t>
            </w:r>
          </w:p>
          <w:p w:rsidR="00FE4803" w:rsidRPr="00F41B25" w:rsidRDefault="00901631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 xml:space="preserve">Савицкая Елена Владимировна </w:t>
            </w:r>
            <w:r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</w:tc>
        <w:tc>
          <w:tcPr>
            <w:tcW w:w="251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3 дня со дня обращения</w:t>
            </w:r>
          </w:p>
        </w:tc>
        <w:tc>
          <w:tcPr>
            <w:tcW w:w="33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0. Регистрация граждан в качестве безработных</w:t>
            </w:r>
          </w:p>
          <w:p w:rsidR="001560BD" w:rsidRPr="00F41B25" w:rsidRDefault="00840546" w:rsidP="00C232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 xml:space="preserve">специалист Просолович Алеся </w:t>
            </w:r>
            <w:r w:rsidRPr="00840546">
              <w:rPr>
                <w:color w:val="000000" w:themeColor="text1"/>
                <w:sz w:val="28"/>
                <w:szCs w:val="28"/>
              </w:rPr>
              <w:t>Викторовна,</w:t>
            </w:r>
            <w:r w:rsidR="001560BD" w:rsidRPr="00840546">
              <w:rPr>
                <w:color w:val="000000" w:themeColor="text1"/>
                <w:sz w:val="28"/>
                <w:szCs w:val="28"/>
              </w:rPr>
              <w:t xml:space="preserve"> (кабинет № 101, тел.66061);  главный специалист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</w:t>
            </w:r>
            <w:r w:rsidR="009B201C">
              <w:rPr>
                <w:color w:val="000000"/>
                <w:sz w:val="28"/>
                <w:szCs w:val="28"/>
              </w:rPr>
              <w:t>Ерко Татьяна Михайловна</w:t>
            </w:r>
            <w:r w:rsidR="00487052" w:rsidRPr="00F41B25">
              <w:rPr>
                <w:color w:val="000000"/>
                <w:sz w:val="28"/>
                <w:szCs w:val="28"/>
              </w:rPr>
              <w:t xml:space="preserve"> (кабинет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№ 101, тел.66136)</w:t>
            </w:r>
          </w:p>
        </w:tc>
        <w:tc>
          <w:tcPr>
            <w:tcW w:w="2511" w:type="pct"/>
          </w:tcPr>
          <w:p w:rsidR="00383F5C" w:rsidRPr="00383F5C" w:rsidRDefault="001560BD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="00383F5C" w:rsidRPr="00383F5C">
              <w:rPr>
                <w:color w:val="000000"/>
                <w:sz w:val="28"/>
                <w:szCs w:val="28"/>
              </w:rPr>
              <w:t>-трудовая книжка (за исключением случаев, когда законодательными актами не предусмотрено ее заполнение), а при ее отсутствии – справка о периоде работы, службы по последнему месту работы – для лиц, осуществлявших трудовую деятельность</w:t>
            </w: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 xml:space="preserve">-гражданско-правовой договор и документ, подтверждающий досрочное расторжение договора (при их наличии), 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 </w:t>
            </w: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документ об образовании, документ об обучении</w:t>
            </w: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proofErr w:type="gramStart"/>
            <w:r w:rsidRPr="00383F5C">
              <w:rPr>
                <w:color w:val="000000"/>
                <w:sz w:val="28"/>
                <w:szCs w:val="28"/>
              </w:rPr>
              <w:t>-справка о среднем заработке (доходе) за последние 12 месяцев работы по форме, установленной Министерством труда и социальной защиты (за исключением граждан, впервые ищущих работу, граждан, не имевших в течение 12 месяцев, предшествующих их регистрации в качестве безработных, оплачиваемой работы (дохода), граждан, с которыми трудовые договоры (контракты) расторгнуты до истечения срока их действия по основаниям, признаваемым дискредитирующими обстоятельствами увольнения)</w:t>
            </w:r>
            <w:proofErr w:type="gramEnd"/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декларация о доходах по форме, установленной Министерством труда и социальной защиты</w:t>
            </w: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военный билет – для лиц, уволенных с военной или 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свидетельство о рождении ребенка – для лиц, имеющих детей в возрасте до 14 лет (для иностранных граждан и лиц без гражданства, которым предоставлены статус беженца или убежище в Республике Беларусь, – при наличии такого свидетельства)</w:t>
            </w: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удостоверение ребенка-инвалида – для лиц, имеющих детей-инвалидов в возрасте до 18 лет</w:t>
            </w: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справка об освобождении – для лиц, освобожденных из мест лишения свободы</w:t>
            </w: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справка о самостоятельном трудоустройстве – в случае обращения 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заключение врачебно-консультационной комиссии – для лиц, имеющих ограничения по состоянию здоровья к работе</w:t>
            </w: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индивидуальная программа реабилитации инвалида – для инвалидов</w:t>
            </w: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383F5C" w:rsidRPr="00383F5C" w:rsidRDefault="00383F5C" w:rsidP="00383F5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1560BD" w:rsidRPr="00F41B25" w:rsidRDefault="00383F5C" w:rsidP="00D5689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 xml:space="preserve">-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 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в день обращения </w:t>
            </w:r>
          </w:p>
        </w:tc>
        <w:tc>
          <w:tcPr>
            <w:tcW w:w="33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 xml:space="preserve">2.31. Выдача справки о регистрации гражданина в качестве безработного </w:t>
            </w:r>
          </w:p>
          <w:p w:rsidR="001560BD" w:rsidRPr="00F41B25" w:rsidRDefault="00840546" w:rsidP="00C232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>специалист Просолович Алеся Викторовна</w:t>
            </w:r>
            <w:r w:rsidRPr="0084054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1560BD" w:rsidRPr="00840546">
              <w:rPr>
                <w:color w:val="000000" w:themeColor="text1"/>
                <w:sz w:val="28"/>
                <w:szCs w:val="28"/>
              </w:rPr>
              <w:t>(кабинет № 101,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тел.66061); главный специалист </w:t>
            </w:r>
            <w:r w:rsidR="009B201C">
              <w:rPr>
                <w:color w:val="000000"/>
                <w:sz w:val="28"/>
                <w:szCs w:val="28"/>
              </w:rPr>
              <w:t>Ерко Татьяна Михайловна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(кабинет № 101, тел.66136)</w:t>
            </w:r>
          </w:p>
        </w:tc>
        <w:tc>
          <w:tcPr>
            <w:tcW w:w="2511" w:type="pct"/>
          </w:tcPr>
          <w:p w:rsidR="00E677D5" w:rsidRPr="00E677D5" w:rsidRDefault="001560BD" w:rsidP="00E677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="00E677D5" w:rsidRPr="00E677D5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E677D5" w:rsidRPr="00E677D5" w:rsidRDefault="00E677D5" w:rsidP="00E677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  <w:p w:rsidR="001560BD" w:rsidRPr="00F41B25" w:rsidRDefault="00E677D5" w:rsidP="00E677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677D5">
              <w:rPr>
                <w:color w:val="000000"/>
                <w:sz w:val="28"/>
                <w:szCs w:val="28"/>
              </w:rPr>
              <w:t>трудовая книжка (за исключением случаев, когда законодательными актами не предусмотрено ее заполнение)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в день обращения </w:t>
            </w:r>
          </w:p>
        </w:tc>
        <w:tc>
          <w:tcPr>
            <w:tcW w:w="33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2. 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  <w:p w:rsidR="001560BD" w:rsidRPr="00F41B25" w:rsidRDefault="001560BD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9B201C">
              <w:rPr>
                <w:color w:val="000000"/>
                <w:sz w:val="28"/>
                <w:szCs w:val="28"/>
              </w:rPr>
              <w:t>Воронец Ольга Леонидовна</w:t>
            </w:r>
            <w:r w:rsidR="00F543D8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15, тел.66047)</w:t>
            </w:r>
            <w:r w:rsidR="00FE4803" w:rsidRPr="00F41B25">
              <w:rPr>
                <w:color w:val="000000"/>
                <w:sz w:val="28"/>
                <w:szCs w:val="28"/>
              </w:rPr>
              <w:t>, главный бухгалтер Минова Вероника Николаевна (кабинет 121, тел. 66049, 66048)</w:t>
            </w:r>
          </w:p>
        </w:tc>
        <w:tc>
          <w:tcPr>
            <w:tcW w:w="2511" w:type="pct"/>
          </w:tcPr>
          <w:p w:rsidR="00155B02" w:rsidRPr="00155B02" w:rsidRDefault="00155B02" w:rsidP="00155B0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155B02">
              <w:rPr>
                <w:color w:val="000000"/>
                <w:sz w:val="28"/>
                <w:szCs w:val="28"/>
              </w:rPr>
              <w:t>заявление</w:t>
            </w:r>
          </w:p>
          <w:p w:rsidR="00155B02" w:rsidRPr="00155B02" w:rsidRDefault="00155B02" w:rsidP="00155B0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  <w:p w:rsidR="001560BD" w:rsidRPr="00F41B25" w:rsidRDefault="00155B02" w:rsidP="00155B0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155B02">
              <w:rPr>
                <w:color w:val="000000"/>
                <w:sz w:val="28"/>
                <w:szCs w:val="28"/>
              </w:rPr>
              <w:t>сведения о полученных доходах каждого члена семьи за последние 3 месяца, предшествующие месяцу подачи заявления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33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единовременно</w:t>
            </w:r>
          </w:p>
        </w:tc>
      </w:tr>
      <w:tr w:rsidR="00EF7B2A" w:rsidRPr="00F41B25" w:rsidTr="00D6241B">
        <w:trPr>
          <w:trHeight w:val="1833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3</w:t>
            </w:r>
            <w:r w:rsidRPr="00F41B25">
              <w:rPr>
                <w:color w:val="000000"/>
                <w:sz w:val="28"/>
                <w:szCs w:val="28"/>
              </w:rPr>
              <w:t xml:space="preserve">. </w:t>
            </w:r>
            <w:r w:rsidRPr="00514DF4">
              <w:rPr>
                <w:b/>
                <w:color w:val="000000"/>
                <w:sz w:val="28"/>
                <w:szCs w:val="28"/>
              </w:rPr>
              <w:t>Принятие решения о предоставлении (об отказе в предоставлении) государственной адресной социальной помощи в виде</w:t>
            </w:r>
            <w:r w:rsidRPr="00F41B25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511" w:type="pct"/>
          </w:tcPr>
          <w:p w:rsidR="001560BD" w:rsidRPr="00AE064B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 </w:t>
            </w:r>
            <w:r w:rsidRPr="00F41B25">
              <w:rPr>
                <w:i/>
                <w:color w:val="000000"/>
                <w:sz w:val="28"/>
                <w:szCs w:val="28"/>
              </w:rPr>
              <w:t xml:space="preserve">Полномочия по приему документов, подготовке к рассмотрению заявлений, выдаче  административных решений  для предоставления государственной адресной социальной помощи делегированы </w:t>
            </w:r>
            <w:r w:rsidR="00476BAC">
              <w:rPr>
                <w:i/>
                <w:color w:val="000000"/>
                <w:sz w:val="28"/>
                <w:szCs w:val="28"/>
              </w:rPr>
              <w:t xml:space="preserve">районному </w:t>
            </w:r>
            <w:r w:rsidRPr="00F41B25">
              <w:rPr>
                <w:i/>
                <w:color w:val="000000"/>
                <w:sz w:val="28"/>
                <w:szCs w:val="28"/>
              </w:rPr>
              <w:t xml:space="preserve">центру социального обслуживания населения  (решение райисполкома </w:t>
            </w:r>
            <w:r w:rsidR="00AE064B">
              <w:rPr>
                <w:i/>
                <w:color w:val="000000"/>
                <w:sz w:val="28"/>
                <w:szCs w:val="28"/>
              </w:rPr>
              <w:br/>
            </w:r>
            <w:r w:rsidRPr="00F41B25">
              <w:rPr>
                <w:i/>
                <w:color w:val="000000"/>
                <w:sz w:val="28"/>
                <w:szCs w:val="28"/>
              </w:rPr>
              <w:t>от 18.04.2014 г. № 7-14)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3.1. ежемесячного и (или) единовременного социального пособия</w:t>
            </w:r>
          </w:p>
          <w:p w:rsidR="001560BD" w:rsidRPr="00013307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013307">
              <w:rPr>
                <w:sz w:val="28"/>
                <w:szCs w:val="28"/>
              </w:rPr>
              <w:t xml:space="preserve">специалисты центра </w:t>
            </w:r>
          </w:p>
          <w:p w:rsidR="00013307" w:rsidRPr="00013307" w:rsidRDefault="0002067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013307">
              <w:rPr>
                <w:sz w:val="28"/>
                <w:szCs w:val="28"/>
              </w:rPr>
              <w:t>К</w:t>
            </w:r>
            <w:r w:rsidR="00013307" w:rsidRPr="00013307">
              <w:rPr>
                <w:sz w:val="28"/>
                <w:szCs w:val="28"/>
              </w:rPr>
              <w:t>овалёва Екатерина Александровна,</w:t>
            </w:r>
          </w:p>
          <w:p w:rsidR="00013307" w:rsidRPr="00013307" w:rsidRDefault="00013307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proofErr w:type="spellStart"/>
            <w:r w:rsidRPr="00013307">
              <w:rPr>
                <w:sz w:val="28"/>
                <w:szCs w:val="28"/>
              </w:rPr>
              <w:t>Жаврид</w:t>
            </w:r>
            <w:proofErr w:type="spellEnd"/>
            <w:r w:rsidRPr="00013307">
              <w:rPr>
                <w:sz w:val="28"/>
                <w:szCs w:val="28"/>
              </w:rPr>
              <w:t xml:space="preserve"> Дарья Евгеньевна,</w:t>
            </w:r>
          </w:p>
          <w:p w:rsidR="001560BD" w:rsidRPr="00013307" w:rsidRDefault="00277B3F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013307">
              <w:rPr>
                <w:sz w:val="28"/>
                <w:szCs w:val="28"/>
              </w:rPr>
              <w:t>(кабинет № 122</w:t>
            </w:r>
            <w:r w:rsidR="001560BD" w:rsidRPr="00013307">
              <w:rPr>
                <w:sz w:val="28"/>
                <w:szCs w:val="28"/>
              </w:rPr>
              <w:t xml:space="preserve">, тел.66091) 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511" w:type="pct"/>
          </w:tcPr>
          <w:p w:rsidR="001560BD" w:rsidRPr="00F41B25" w:rsidRDefault="00937BA9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заявление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 xml:space="preserve">свидетельство о рождении ребенка – для лиц, имеющих детей в возрасте до 18 лет (для иностранных граждан и лиц без </w:t>
            </w:r>
            <w:r w:rsidRPr="00937BA9">
              <w:rPr>
                <w:color w:val="000000"/>
                <w:sz w:val="28"/>
                <w:szCs w:val="28"/>
              </w:rPr>
              <w:lastRenderedPageBreak/>
              <w:t>гражданства, которым предоставлены статус беженца или убежище в Республике Беларусь, – при его наличии)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>свидетельство об установлении отцовства – для женщин, родивших детей вне брака, в случае, если отцовство установлено</w:t>
            </w: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свидетельство о заключении брака – для лиц, состоящих в браке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копия решения суда о расторжении брака или свидетельство о расторжении брака – для лиц, расторгнувших брак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удостоверение инвалида – для инвалидов</w:t>
            </w: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удостоверение ребенка-инвалида – для детей-инвалидов</w:t>
            </w: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свидетельство о государственной регистрации индивидуального предпринимателя – для индивидуальных предпринимателей</w:t>
            </w: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трудовая книжка (при ее наличии) – для неработающих граждан и неработающих членов семьи (выписка (копия) из трудовой книжки или иные документы, подтверждающие занятость, – для трудоспособных граждан)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t>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 xml:space="preserve"> Закону Республики Беларусь от 29 декабря 2012 года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</w:t>
            </w:r>
            <w:r w:rsidRPr="00937BA9">
              <w:rPr>
                <w:color w:val="000000"/>
                <w:sz w:val="28"/>
                <w:szCs w:val="28"/>
              </w:rPr>
              <w:lastRenderedPageBreak/>
              <w:t>которые выплачиваются и приобщаются к материалам дела органами по труду, занятости и социальной защите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 – в случае реализации указанной продукции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>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договор ренты и (или) пожизненного содержания с иждивением – для граждан, заключивших указанный договор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5 рабочих дней со дня подачи заявления, а в случае запроса документов и (или) сведений от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33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единовременно – п</w:t>
            </w:r>
            <w:r w:rsidR="00487052" w:rsidRPr="00F41B25">
              <w:rPr>
                <w:color w:val="000000"/>
                <w:sz w:val="28"/>
                <w:szCs w:val="28"/>
              </w:rPr>
              <w:t>ри предоставлении единовременн</w:t>
            </w:r>
            <w:r w:rsidR="00487052" w:rsidRPr="00F41B25">
              <w:rPr>
                <w:color w:val="000000"/>
                <w:sz w:val="28"/>
                <w:szCs w:val="28"/>
              </w:rPr>
              <w:lastRenderedPageBreak/>
              <w:t>о</w:t>
            </w:r>
            <w:r w:rsidRPr="00F41B25">
              <w:rPr>
                <w:color w:val="000000"/>
                <w:sz w:val="28"/>
                <w:szCs w:val="28"/>
              </w:rPr>
              <w:t>го социального пособия</w:t>
            </w:r>
            <w:r w:rsidRPr="00F41B25"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br/>
              <w:t>от 1 до 12 месяцев – при предоставлении ежемесячного социального пособия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lastRenderedPageBreak/>
              <w:t>2.33.2. социального пособия для возмещения затрат на приобретение подгузников</w:t>
            </w:r>
          </w:p>
          <w:p w:rsidR="001560BD" w:rsidRPr="00013307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013307">
              <w:rPr>
                <w:sz w:val="28"/>
                <w:szCs w:val="28"/>
              </w:rPr>
              <w:t xml:space="preserve">специалисты центра </w:t>
            </w:r>
          </w:p>
          <w:p w:rsidR="00013307" w:rsidRPr="00013307" w:rsidRDefault="00013307" w:rsidP="000133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013307">
              <w:rPr>
                <w:sz w:val="28"/>
                <w:szCs w:val="28"/>
              </w:rPr>
              <w:t>Ковалёва Екатерина Александровна,</w:t>
            </w:r>
          </w:p>
          <w:p w:rsidR="00013307" w:rsidRPr="00013307" w:rsidRDefault="00013307" w:rsidP="000133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proofErr w:type="spellStart"/>
            <w:r w:rsidRPr="00013307">
              <w:rPr>
                <w:sz w:val="28"/>
                <w:szCs w:val="28"/>
              </w:rPr>
              <w:t>Жаврид</w:t>
            </w:r>
            <w:proofErr w:type="spellEnd"/>
            <w:r w:rsidRPr="00013307">
              <w:rPr>
                <w:sz w:val="28"/>
                <w:szCs w:val="28"/>
              </w:rPr>
              <w:t xml:space="preserve"> Дарья Евгеньевна,</w:t>
            </w:r>
          </w:p>
          <w:p w:rsidR="00013307" w:rsidRPr="00013307" w:rsidRDefault="00013307" w:rsidP="000133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013307">
              <w:rPr>
                <w:sz w:val="28"/>
                <w:szCs w:val="28"/>
              </w:rPr>
              <w:t xml:space="preserve">(кабинет № 122, тел.66091) 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1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  <w:r w:rsidRPr="00F41B25">
              <w:rPr>
                <w:color w:val="000000"/>
                <w:sz w:val="28"/>
                <w:szCs w:val="28"/>
              </w:rPr>
              <w:br/>
              <w:t>-удостоверение инвалида – для инвалидов I группы</w:t>
            </w:r>
            <w:r w:rsidRPr="00F41B25">
              <w:rPr>
                <w:color w:val="000000"/>
                <w:sz w:val="28"/>
                <w:szCs w:val="28"/>
              </w:rPr>
              <w:br/>
              <w:t>-удостоверение ребенка-инвалида – для детей-инвалидов в возрасте до 18 лет, имеющих IV степень утраты здоровья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рождении ребенка – при приобретении подгузников для ребенка-инвалида</w:t>
            </w:r>
            <w:r w:rsidRPr="00F41B25">
              <w:rPr>
                <w:color w:val="000000"/>
                <w:sz w:val="28"/>
                <w:szCs w:val="28"/>
              </w:rPr>
              <w:br/>
              <w:t>-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  <w:r w:rsidRPr="00F41B25">
              <w:rPr>
                <w:color w:val="000000"/>
                <w:sz w:val="28"/>
                <w:szCs w:val="28"/>
              </w:rPr>
              <w:br/>
              <w:t xml:space="preserve">-удостоверение на право представления интересов подопечного, доверенность, оформленная в порядке,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предоставления государственной адресной социальной помощи</w:t>
            </w:r>
          </w:p>
        </w:tc>
        <w:tc>
          <w:tcPr>
            <w:tcW w:w="33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единовременно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lastRenderedPageBreak/>
              <w:t xml:space="preserve">2.33.3. исключен </w:t>
            </w:r>
          </w:p>
        </w:tc>
        <w:tc>
          <w:tcPr>
            <w:tcW w:w="251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t>2.33.4. обеспечения продуктами питания детей первых двух лет жизни</w:t>
            </w:r>
          </w:p>
          <w:p w:rsidR="001560BD" w:rsidRPr="00013307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013307">
              <w:rPr>
                <w:sz w:val="28"/>
                <w:szCs w:val="28"/>
              </w:rPr>
              <w:t xml:space="preserve">специалисты центра </w:t>
            </w:r>
          </w:p>
          <w:p w:rsidR="00013307" w:rsidRPr="00013307" w:rsidRDefault="00013307" w:rsidP="000133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013307">
              <w:rPr>
                <w:sz w:val="28"/>
                <w:szCs w:val="28"/>
              </w:rPr>
              <w:t>Ковалёва Екатерина Александровна,</w:t>
            </w:r>
          </w:p>
          <w:p w:rsidR="00013307" w:rsidRPr="00013307" w:rsidRDefault="00013307" w:rsidP="000133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proofErr w:type="spellStart"/>
            <w:r w:rsidRPr="00013307">
              <w:rPr>
                <w:sz w:val="28"/>
                <w:szCs w:val="28"/>
              </w:rPr>
              <w:t>Жаврид</w:t>
            </w:r>
            <w:proofErr w:type="spellEnd"/>
            <w:r w:rsidRPr="00013307">
              <w:rPr>
                <w:sz w:val="28"/>
                <w:szCs w:val="28"/>
              </w:rPr>
              <w:t xml:space="preserve"> Дарья Евгеньевна,</w:t>
            </w:r>
          </w:p>
          <w:p w:rsidR="00013307" w:rsidRPr="00013307" w:rsidRDefault="00013307" w:rsidP="000133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013307">
              <w:rPr>
                <w:sz w:val="28"/>
                <w:szCs w:val="28"/>
              </w:rPr>
              <w:t xml:space="preserve">(кабинет № 122, тел.66091) </w:t>
            </w:r>
          </w:p>
          <w:p w:rsidR="001560BD" w:rsidRPr="009B201C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C00000"/>
                <w:sz w:val="28"/>
                <w:szCs w:val="28"/>
              </w:rPr>
            </w:pP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1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>заявление</w:t>
            </w:r>
            <w:proofErr w:type="gramStart"/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937BA9" w:rsidRPr="00937BA9">
              <w:rPr>
                <w:color w:val="000000"/>
                <w:sz w:val="28"/>
                <w:szCs w:val="28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proofErr w:type="gramStart"/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937BA9" w:rsidRPr="00937BA9">
              <w:rPr>
                <w:color w:val="000000"/>
                <w:sz w:val="28"/>
                <w:szCs w:val="28"/>
              </w:rPr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proofErr w:type="gramStart"/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937BA9" w:rsidRPr="00937BA9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proofErr w:type="gramStart"/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937BA9" w:rsidRPr="00937BA9">
              <w:rPr>
                <w:color w:val="000000"/>
                <w:sz w:val="28"/>
                <w:szCs w:val="28"/>
              </w:rPr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 xml:space="preserve"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</w:t>
            </w:r>
            <w:r w:rsidR="00937BA9" w:rsidRPr="00937BA9">
              <w:rPr>
                <w:color w:val="000000"/>
                <w:sz w:val="28"/>
                <w:szCs w:val="28"/>
              </w:rPr>
              <w:lastRenderedPageBreak/>
              <w:t>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proofErr w:type="gramStart"/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937BA9" w:rsidRPr="00937BA9">
              <w:rPr>
                <w:color w:val="000000"/>
                <w:sz w:val="28"/>
                <w:szCs w:val="28"/>
              </w:rPr>
              <w:t>договор ренты и (или) пожизненного содержания с иждивением – для граждан, заключивших указанный договор</w:t>
            </w:r>
            <w:proofErr w:type="gramStart"/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937BA9" w:rsidRPr="00937BA9">
              <w:rPr>
                <w:color w:val="000000"/>
                <w:sz w:val="28"/>
                <w:szCs w:val="28"/>
              </w:rPr>
      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</w:t>
            </w:r>
            <w:proofErr w:type="gramStart"/>
            <w:r w:rsidR="00937BA9" w:rsidRPr="00937BA9">
              <w:rPr>
                <w:color w:val="000000"/>
                <w:sz w:val="28"/>
                <w:szCs w:val="28"/>
              </w:rPr>
              <w:t xml:space="preserve">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</w:t>
            </w:r>
            <w:proofErr w:type="spellStart"/>
            <w:r w:rsidR="00937BA9" w:rsidRPr="00937BA9">
              <w:rPr>
                <w:color w:val="000000"/>
                <w:sz w:val="28"/>
                <w:szCs w:val="28"/>
              </w:rPr>
              <w:t>ЗаконуРеспублики</w:t>
            </w:r>
            <w:proofErr w:type="spellEnd"/>
            <w:proofErr w:type="gramEnd"/>
            <w:r w:rsidR="00937BA9" w:rsidRPr="00937BA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37BA9" w:rsidRPr="00937BA9">
              <w:rPr>
                <w:color w:val="000000"/>
                <w:sz w:val="28"/>
                <w:szCs w:val="28"/>
              </w:rPr>
              <w:t>Беларусь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  <w:proofErr w:type="gramEnd"/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33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каждые 6 месяцев до достижения ребенком возраста двух лет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34. Выдача справки о предоставлении государственной адресной социальной помощи</w:t>
            </w:r>
          </w:p>
          <w:p w:rsidR="00277B3F" w:rsidRPr="00F41B25" w:rsidRDefault="00277B3F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="009B201C">
              <w:rPr>
                <w:color w:val="000000"/>
                <w:sz w:val="28"/>
                <w:szCs w:val="28"/>
              </w:rPr>
              <w:t>Лапаник Ирина Геннадье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r w:rsidR="009B201C">
              <w:rPr>
                <w:color w:val="000000"/>
                <w:sz w:val="28"/>
                <w:szCs w:val="28"/>
              </w:rPr>
              <w:t>(кабинет № 122</w:t>
            </w:r>
            <w:r w:rsidR="009B201C" w:rsidRPr="00F41B25">
              <w:rPr>
                <w:color w:val="000000"/>
                <w:sz w:val="28"/>
                <w:szCs w:val="28"/>
              </w:rPr>
              <w:t>, тел.66059)</w:t>
            </w:r>
            <w:r w:rsidR="009B201C">
              <w:rPr>
                <w:color w:val="000000"/>
                <w:sz w:val="28"/>
                <w:szCs w:val="28"/>
              </w:rPr>
              <w:t xml:space="preserve">, </w:t>
            </w:r>
            <w:r w:rsidRPr="00F41B25">
              <w:rPr>
                <w:color w:val="000000"/>
                <w:sz w:val="28"/>
                <w:szCs w:val="28"/>
              </w:rPr>
              <w:t xml:space="preserve">лавный специалист </w:t>
            </w:r>
            <w:r w:rsidR="009B201C">
              <w:rPr>
                <w:color w:val="000000"/>
                <w:sz w:val="28"/>
                <w:szCs w:val="28"/>
              </w:rPr>
              <w:t>Гулькова Алина Олеговна</w:t>
            </w:r>
          </w:p>
          <w:p w:rsidR="001560BD" w:rsidRPr="00F41B25" w:rsidRDefault="009B201C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2</w:t>
            </w:r>
            <w:r w:rsidR="001560BD"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251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 день обращения</w:t>
            </w:r>
          </w:p>
        </w:tc>
        <w:tc>
          <w:tcPr>
            <w:tcW w:w="33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5. Выплата пособия на погребение:</w:t>
            </w:r>
          </w:p>
          <w:p w:rsidR="001560BD" w:rsidRPr="00F41B25" w:rsidRDefault="001560BD" w:rsidP="00FA3DE9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неработающим гражданам, за 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lastRenderedPageBreak/>
              <w:t>которых либо которыми не уплачивались на дату смерти обязательные страховые взносы на государственное социальное страхование или уплачивались менее 10 лет</w:t>
            </w:r>
          </w:p>
          <w:p w:rsidR="009B201C" w:rsidRPr="00F41B25" w:rsidRDefault="00277B3F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B201C"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="009B201C">
              <w:rPr>
                <w:color w:val="000000"/>
                <w:sz w:val="28"/>
                <w:szCs w:val="28"/>
              </w:rPr>
              <w:t>Лапаник Ирина Геннадьевна</w:t>
            </w:r>
            <w:r w:rsidR="009B201C" w:rsidRPr="00F41B25">
              <w:rPr>
                <w:color w:val="000000"/>
                <w:sz w:val="28"/>
                <w:szCs w:val="28"/>
              </w:rPr>
              <w:t xml:space="preserve"> </w:t>
            </w:r>
            <w:r w:rsidR="009B201C">
              <w:rPr>
                <w:color w:val="000000"/>
                <w:sz w:val="28"/>
                <w:szCs w:val="28"/>
              </w:rPr>
              <w:t>(кабинет № 122</w:t>
            </w:r>
            <w:r w:rsidR="009B201C" w:rsidRPr="00F41B25">
              <w:rPr>
                <w:color w:val="000000"/>
                <w:sz w:val="28"/>
                <w:szCs w:val="28"/>
              </w:rPr>
              <w:t>, тел.66059)</w:t>
            </w:r>
            <w:r w:rsidR="009B201C">
              <w:rPr>
                <w:color w:val="000000"/>
                <w:sz w:val="28"/>
                <w:szCs w:val="28"/>
              </w:rPr>
              <w:t xml:space="preserve">, </w:t>
            </w:r>
            <w:r w:rsidR="009B201C" w:rsidRPr="00F41B25">
              <w:rPr>
                <w:color w:val="000000"/>
                <w:sz w:val="28"/>
                <w:szCs w:val="28"/>
              </w:rPr>
              <w:t xml:space="preserve">лавный специалист </w:t>
            </w:r>
            <w:r w:rsidR="009B201C">
              <w:rPr>
                <w:color w:val="000000"/>
                <w:sz w:val="28"/>
                <w:szCs w:val="28"/>
              </w:rPr>
              <w:t>Гулькова Алина Олеговна</w:t>
            </w:r>
          </w:p>
          <w:p w:rsidR="009B201C" w:rsidRDefault="009B201C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1560BD" w:rsidRDefault="001560BD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F41B25">
              <w:rPr>
                <w:b/>
                <w:i/>
                <w:color w:val="000000"/>
                <w:sz w:val="28"/>
                <w:szCs w:val="28"/>
              </w:rPr>
              <w:t>гражданам, получавшим пенсии,  неработающим гражданам, на которых на дату смерти или в течение не менее 10 лет распространялось государственное социальное страхование и за них либо ими самими уплачивались обязательные страховые взносы на государственное социальное страхование</w:t>
            </w:r>
            <w:r w:rsidR="00AA667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-</w:t>
            </w:r>
            <w:r w:rsidR="00F41B25" w:rsidRPr="00F41B25">
              <w:rPr>
                <w:color w:val="000000"/>
                <w:sz w:val="28"/>
                <w:szCs w:val="28"/>
              </w:rPr>
              <w:t xml:space="preserve"> начальник отдела </w:t>
            </w:r>
            <w:r w:rsidR="009B201C">
              <w:rPr>
                <w:color w:val="000000"/>
                <w:sz w:val="28"/>
                <w:szCs w:val="28"/>
              </w:rPr>
              <w:t xml:space="preserve">Слабышева Оксана Анатольевна </w:t>
            </w:r>
            <w:r w:rsidR="00F41B25" w:rsidRPr="00F41B25">
              <w:rPr>
                <w:color w:val="000000"/>
                <w:sz w:val="28"/>
                <w:szCs w:val="28"/>
              </w:rPr>
              <w:t xml:space="preserve">(кабинет № 108, тел.66065), </w:t>
            </w:r>
            <w:r w:rsidRPr="00F41B25">
              <w:rPr>
                <w:color w:val="000000"/>
                <w:sz w:val="28"/>
                <w:szCs w:val="28"/>
              </w:rPr>
              <w:t xml:space="preserve">ведущий специалист  </w:t>
            </w:r>
            <w:r w:rsidR="00EA410F">
              <w:rPr>
                <w:color w:val="000000"/>
                <w:sz w:val="28"/>
                <w:szCs w:val="28"/>
              </w:rPr>
              <w:t>Миранович Светлана Олеговна</w:t>
            </w:r>
            <w:r w:rsidRPr="00F41B25">
              <w:rPr>
                <w:color w:val="000000"/>
                <w:sz w:val="28"/>
                <w:szCs w:val="28"/>
              </w:rPr>
              <w:t xml:space="preserve">,  </w:t>
            </w:r>
            <w:r w:rsidR="009B201C">
              <w:rPr>
                <w:color w:val="000000"/>
                <w:sz w:val="28"/>
                <w:szCs w:val="28"/>
              </w:rPr>
              <w:t xml:space="preserve">ведущий </w:t>
            </w:r>
            <w:r w:rsidRPr="00F41B25">
              <w:rPr>
                <w:color w:val="000000"/>
                <w:sz w:val="28"/>
                <w:szCs w:val="28"/>
              </w:rPr>
              <w:t xml:space="preserve">специалист </w:t>
            </w:r>
            <w:r w:rsidR="009B201C">
              <w:rPr>
                <w:color w:val="000000"/>
                <w:sz w:val="28"/>
                <w:szCs w:val="28"/>
              </w:rPr>
              <w:t>Еленевская Виктория Анатольевна</w:t>
            </w:r>
            <w:r w:rsidR="00AA6671"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t>(кабинет № 104, тел.66068);</w:t>
            </w:r>
            <w:proofErr w:type="gramEnd"/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9B201C">
              <w:rPr>
                <w:color w:val="000000"/>
                <w:sz w:val="28"/>
                <w:szCs w:val="28"/>
              </w:rPr>
              <w:t>Цалко Анастасия Александровна</w:t>
            </w:r>
            <w:r w:rsidR="009B201C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03, тел.66067);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гражданам, зарегистрированным в качестве безработных </w:t>
            </w:r>
            <w:r w:rsidR="002A348D" w:rsidRPr="00F41B25">
              <w:rPr>
                <w:b/>
                <w:i/>
                <w:color w:val="000000"/>
                <w:sz w:val="28"/>
                <w:szCs w:val="28"/>
              </w:rPr>
              <w:t>–</w:t>
            </w:r>
          </w:p>
          <w:p w:rsidR="001560BD" w:rsidRPr="00F41B25" w:rsidRDefault="0084054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>специалист Просолович Алеся Викторовна</w:t>
            </w:r>
            <w:r w:rsidRPr="0084054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1560BD" w:rsidRPr="00840546">
              <w:rPr>
                <w:color w:val="000000" w:themeColor="text1"/>
                <w:sz w:val="28"/>
                <w:szCs w:val="28"/>
              </w:rPr>
              <w:t>(кабинет№ 101, тел.66061); главный специалист</w:t>
            </w:r>
            <w:r w:rsidR="009B201C">
              <w:rPr>
                <w:color w:val="000000" w:themeColor="text1"/>
                <w:sz w:val="28"/>
                <w:szCs w:val="28"/>
              </w:rPr>
              <w:t xml:space="preserve"> Ерко Татьяна Михайловна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(кабинет № 101, тел.66136)</w:t>
            </w:r>
          </w:p>
          <w:p w:rsidR="00FC19B6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</w:t>
            </w:r>
            <w:r w:rsidR="009B201C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 xml:space="preserve">Савицкая Елена Владимировна </w:t>
            </w:r>
            <w:r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</w:tc>
        <w:tc>
          <w:tcPr>
            <w:tcW w:w="2511" w:type="pct"/>
          </w:tcPr>
          <w:p w:rsidR="007C39E7" w:rsidRPr="007C39E7" w:rsidRDefault="007C39E7" w:rsidP="007C39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Pr="007C39E7">
              <w:rPr>
                <w:color w:val="000000"/>
                <w:sz w:val="28"/>
                <w:szCs w:val="28"/>
              </w:rPr>
              <w:t>заявление лица, взявшего на себя организацию погребения умершего (погибшего)</w:t>
            </w:r>
          </w:p>
          <w:p w:rsidR="007C39E7" w:rsidRPr="007C39E7" w:rsidRDefault="007C39E7" w:rsidP="007C39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7C39E7" w:rsidRPr="007C39E7" w:rsidRDefault="007C39E7" w:rsidP="007C39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Pr="007C39E7">
              <w:rPr>
                <w:color w:val="000000"/>
                <w:sz w:val="28"/>
                <w:szCs w:val="28"/>
              </w:rPr>
              <w:t>паспорт или иной документ, удостоверяющий личность заявителя</w:t>
            </w:r>
          </w:p>
          <w:p w:rsidR="007C39E7" w:rsidRPr="007C39E7" w:rsidRDefault="007C39E7" w:rsidP="007C39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7C39E7" w:rsidRPr="007C39E7" w:rsidRDefault="007C39E7" w:rsidP="007C39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C39E7">
              <w:rPr>
                <w:color w:val="000000"/>
                <w:sz w:val="28"/>
                <w:szCs w:val="28"/>
              </w:rPr>
              <w:t>справка о смерти – в случае, если смерть зарегистрирована в Республике Беларусь</w:t>
            </w:r>
          </w:p>
          <w:p w:rsidR="007C39E7" w:rsidRPr="007C39E7" w:rsidRDefault="007C39E7" w:rsidP="007C39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7C39E7" w:rsidRPr="007C39E7" w:rsidRDefault="007C39E7" w:rsidP="007C39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C39E7">
              <w:rPr>
                <w:color w:val="000000"/>
                <w:sz w:val="28"/>
                <w:szCs w:val="28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7C39E7" w:rsidRPr="007C39E7" w:rsidRDefault="007C39E7" w:rsidP="007C39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7C39E7" w:rsidRPr="007C39E7" w:rsidRDefault="007C39E7" w:rsidP="007C39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C39E7">
              <w:rPr>
                <w:color w:val="000000"/>
                <w:sz w:val="28"/>
                <w:szCs w:val="28"/>
              </w:rPr>
              <w:t>свидетельство о рождении (при его наличии) – в случае смерти ребенка (детей)</w:t>
            </w:r>
          </w:p>
          <w:p w:rsidR="007C39E7" w:rsidRPr="007C39E7" w:rsidRDefault="007C39E7" w:rsidP="007C39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7C39E7" w:rsidRPr="007C39E7" w:rsidRDefault="007C39E7" w:rsidP="007C39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C39E7">
              <w:rPr>
                <w:color w:val="000000"/>
                <w:sz w:val="28"/>
                <w:szCs w:val="28"/>
              </w:rPr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  <w:p w:rsidR="007C39E7" w:rsidRPr="007C39E7" w:rsidRDefault="007C39E7" w:rsidP="007C39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1560BD" w:rsidRPr="00F41B25" w:rsidRDefault="007C39E7" w:rsidP="007C39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C39E7">
              <w:rPr>
                <w:color w:val="000000"/>
                <w:sz w:val="28"/>
                <w:szCs w:val="28"/>
              </w:rPr>
              <w:t>трудовая книжка и (или) другие документы о стаже работы умершего (при их наличии) 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1 рабочий день со дня подачи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33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единовременно</w:t>
            </w:r>
          </w:p>
        </w:tc>
      </w:tr>
      <w:tr w:rsidR="007F2DF5" w:rsidRPr="00F41B25" w:rsidTr="00D6241B">
        <w:trPr>
          <w:trHeight w:val="1362"/>
          <w:tblCellSpacing w:w="-8" w:type="dxa"/>
        </w:trPr>
        <w:tc>
          <w:tcPr>
            <w:tcW w:w="1510" w:type="pct"/>
            <w:gridSpan w:val="2"/>
            <w:vMerge w:val="restart"/>
          </w:tcPr>
          <w:p w:rsidR="007F2DF5" w:rsidRPr="00F41B25" w:rsidRDefault="007F2DF5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38. Принятие решения о назначении пособия по уходу за инвалидом I группы либо лицом, достигшим 80-летнего возраста</w:t>
            </w:r>
          </w:p>
          <w:p w:rsidR="007F2DF5" w:rsidRPr="00F41B25" w:rsidRDefault="007F2DF5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="009B201C">
              <w:rPr>
                <w:color w:val="000000"/>
                <w:sz w:val="28"/>
                <w:szCs w:val="28"/>
              </w:rPr>
              <w:t>Слабышева Оксана Анатольевна</w:t>
            </w:r>
            <w:r w:rsidR="00AA6671">
              <w:rPr>
                <w:color w:val="000000"/>
                <w:sz w:val="28"/>
                <w:szCs w:val="28"/>
              </w:rPr>
              <w:t>,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8, тел.66065), ведущий специалист  </w:t>
            </w:r>
            <w:r>
              <w:rPr>
                <w:color w:val="000000"/>
                <w:sz w:val="28"/>
                <w:szCs w:val="28"/>
              </w:rPr>
              <w:t>Миранович Светлана Олеговна</w:t>
            </w:r>
            <w:r w:rsidRPr="00F41B25">
              <w:rPr>
                <w:color w:val="000000"/>
                <w:sz w:val="28"/>
                <w:szCs w:val="28"/>
              </w:rPr>
              <w:t xml:space="preserve">, ведущий специалист  </w:t>
            </w:r>
            <w:r w:rsidR="009B201C">
              <w:rPr>
                <w:color w:val="000000"/>
                <w:sz w:val="28"/>
                <w:szCs w:val="28"/>
              </w:rPr>
              <w:t>Еленевская Виктория Анатолье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4, тел.66068);</w:t>
            </w:r>
          </w:p>
          <w:p w:rsidR="007F2DF5" w:rsidRPr="00F41B25" w:rsidRDefault="007F2DF5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9B201C">
              <w:rPr>
                <w:color w:val="000000"/>
                <w:sz w:val="28"/>
                <w:szCs w:val="28"/>
              </w:rPr>
              <w:t xml:space="preserve">Цалко Анастасия Александровна </w:t>
            </w:r>
            <w:r w:rsidRPr="00F41B25">
              <w:rPr>
                <w:color w:val="000000"/>
                <w:sz w:val="28"/>
                <w:szCs w:val="28"/>
              </w:rPr>
              <w:t>(кабинет № 103, тел.66067)</w:t>
            </w:r>
          </w:p>
        </w:tc>
        <w:tc>
          <w:tcPr>
            <w:tcW w:w="2511" w:type="pct"/>
          </w:tcPr>
          <w:p w:rsidR="007F2DF5" w:rsidRPr="00F41B25" w:rsidRDefault="007F2DF5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Полномочия по приему документов, подготовке к рассмотрению заявлений, выдаче решений о назначении пособия по уходу за инвалидом 1 группы либо 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лицом, достигшим 80-ти летнего возраста осуществляются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 xml:space="preserve"> службой «одно окно» райисполкома</w:t>
            </w:r>
          </w:p>
        </w:tc>
        <w:tc>
          <w:tcPr>
            <w:tcW w:w="670" w:type="pct"/>
            <w:gridSpan w:val="2"/>
            <w:vMerge w:val="restart"/>
          </w:tcPr>
          <w:p w:rsidR="007F2DF5" w:rsidRPr="00F41B25" w:rsidRDefault="007F2DF5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335" w:type="pct"/>
            <w:vMerge w:val="restart"/>
          </w:tcPr>
          <w:p w:rsidR="007F2DF5" w:rsidRPr="00F41B25" w:rsidRDefault="007F2DF5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76BAC" w:rsidRPr="00F41B25" w:rsidTr="00D6241B">
        <w:trPr>
          <w:trHeight w:val="2601"/>
          <w:tblCellSpacing w:w="-8" w:type="dxa"/>
        </w:trPr>
        <w:tc>
          <w:tcPr>
            <w:tcW w:w="1510" w:type="pct"/>
            <w:gridSpan w:val="2"/>
            <w:vMerge/>
          </w:tcPr>
          <w:p w:rsidR="00476BAC" w:rsidRPr="00F41B25" w:rsidRDefault="00476BAC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11" w:type="pct"/>
          </w:tcPr>
          <w:p w:rsidR="00476BAC" w:rsidRPr="00F41B25" w:rsidRDefault="00476BAC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-заявление;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трудовая книжка заявителя;</w:t>
            </w:r>
            <w:r w:rsidRPr="00F41B25">
              <w:rPr>
                <w:color w:val="000000"/>
                <w:sz w:val="28"/>
                <w:szCs w:val="28"/>
              </w:rPr>
              <w:br/>
              <w:t>-заключение врачебно-консультационной комиссии о нуждаемости лиц, достигших 80-летнего возраста, в постоянном уходе – в случае назначения пособия по уходу за лицом, достигшим 80-летнего возраста</w:t>
            </w:r>
          </w:p>
          <w:p w:rsidR="00476BAC" w:rsidRDefault="00476BAC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i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медицинская справка о состоянии здоровья заявителя, подтверждающая отсутствие психиатрического и наркологического учета</w:t>
            </w:r>
          </w:p>
        </w:tc>
        <w:tc>
          <w:tcPr>
            <w:tcW w:w="670" w:type="pct"/>
            <w:gridSpan w:val="2"/>
            <w:vMerge/>
          </w:tcPr>
          <w:p w:rsidR="00476BAC" w:rsidRPr="00F41B25" w:rsidRDefault="00476BAC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  <w:vMerge/>
          </w:tcPr>
          <w:p w:rsidR="00476BAC" w:rsidRPr="00F41B25" w:rsidRDefault="00476BAC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</w:p>
        </w:tc>
      </w:tr>
      <w:tr w:rsidR="00D6241B" w:rsidRPr="00F41B25" w:rsidTr="00D6241B">
        <w:trPr>
          <w:trHeight w:val="2601"/>
          <w:tblCellSpacing w:w="-8" w:type="dxa"/>
        </w:trPr>
        <w:tc>
          <w:tcPr>
            <w:tcW w:w="1510" w:type="pct"/>
            <w:gridSpan w:val="2"/>
          </w:tcPr>
          <w:p w:rsidR="00D6241B" w:rsidRPr="00F41B25" w:rsidRDefault="00D6241B" w:rsidP="00D62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39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color w:val="000000"/>
                <w:sz w:val="28"/>
                <w:szCs w:val="28"/>
              </w:rPr>
              <w:t xml:space="preserve">Выдача справки о размере (неполучении) пособия 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 по уходу за инвалидом I группы либо лицом, достигшим 80-летнего возраста</w:t>
            </w:r>
          </w:p>
          <w:p w:rsidR="00D6241B" w:rsidRPr="00F41B25" w:rsidRDefault="00D6241B" w:rsidP="00D6241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Слабышева Оксана Анатольевна,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8, тел.66065), ведущий специалист  </w:t>
            </w:r>
            <w:r>
              <w:rPr>
                <w:color w:val="000000"/>
                <w:sz w:val="28"/>
                <w:szCs w:val="28"/>
              </w:rPr>
              <w:t>Миранович Светлана Олеговна</w:t>
            </w:r>
            <w:r w:rsidRPr="00F41B25">
              <w:rPr>
                <w:color w:val="000000"/>
                <w:sz w:val="28"/>
                <w:szCs w:val="28"/>
              </w:rPr>
              <w:t xml:space="preserve">, ведущий специалист  </w:t>
            </w:r>
            <w:r>
              <w:rPr>
                <w:color w:val="000000"/>
                <w:sz w:val="28"/>
                <w:szCs w:val="28"/>
              </w:rPr>
              <w:t>Еленевская Виктория Анатолье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4, тел.66068);</w:t>
            </w:r>
          </w:p>
          <w:p w:rsidR="00D6241B" w:rsidRPr="00F41B25" w:rsidRDefault="00D6241B" w:rsidP="00D62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>
              <w:rPr>
                <w:color w:val="000000"/>
                <w:sz w:val="28"/>
                <w:szCs w:val="28"/>
              </w:rPr>
              <w:t xml:space="preserve">Цалко Анастасия Александровна </w:t>
            </w:r>
            <w:r w:rsidRPr="00F41B25">
              <w:rPr>
                <w:color w:val="000000"/>
                <w:sz w:val="28"/>
                <w:szCs w:val="28"/>
              </w:rPr>
              <w:t>(кабинет № 103, тел.66067)</w:t>
            </w:r>
          </w:p>
        </w:tc>
        <w:tc>
          <w:tcPr>
            <w:tcW w:w="2511" w:type="pct"/>
          </w:tcPr>
          <w:p w:rsidR="00D6241B" w:rsidRDefault="00D6241B" w:rsidP="00637B4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Полномочия по приему документов, подготовке к рассмотрению заявлений, выдаче решений о назначении пособия по уходу за инвалидом 1 группы либо 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лицом, достигшим 80-ти летнего возраста осуществляются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 xml:space="preserve"> службой «одно окно» райисполкома</w:t>
            </w:r>
          </w:p>
          <w:p w:rsidR="00D6241B" w:rsidRDefault="00D6241B" w:rsidP="00637B4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D6241B" w:rsidRPr="00F41B25" w:rsidRDefault="00D6241B" w:rsidP="00D6241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70" w:type="pct"/>
            <w:gridSpan w:val="2"/>
          </w:tcPr>
          <w:p w:rsidR="00D6241B" w:rsidRPr="00F41B25" w:rsidRDefault="00D6241B" w:rsidP="00637B4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день обращения</w:t>
            </w:r>
          </w:p>
        </w:tc>
        <w:tc>
          <w:tcPr>
            <w:tcW w:w="335" w:type="pct"/>
          </w:tcPr>
          <w:p w:rsidR="00D6241B" w:rsidRPr="00F41B25" w:rsidRDefault="00D6241B" w:rsidP="00637B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2.41. </w:t>
            </w:r>
            <w:proofErr w:type="gramStart"/>
            <w:r w:rsidRPr="00F41B25">
              <w:rPr>
                <w:b/>
                <w:color w:val="000000"/>
                <w:sz w:val="28"/>
                <w:szCs w:val="28"/>
              </w:rPr>
              <w:t xml:space="preserve">Выдача </w:t>
            </w:r>
            <w:hyperlink r:id="rId6" w:history="1">
              <w:r w:rsidRPr="00F41B25">
                <w:rPr>
                  <w:b/>
                  <w:color w:val="000000"/>
                  <w:sz w:val="28"/>
                  <w:szCs w:val="28"/>
                </w:rPr>
                <w:t>разрешения</w:t>
              </w:r>
            </w:hyperlink>
            <w:r w:rsidRPr="00F41B25">
              <w:rPr>
                <w:b/>
                <w:color w:val="000000"/>
                <w:sz w:val="28"/>
                <w:szCs w:val="28"/>
              </w:rPr>
              <w:t xml:space="preserve"> на снятие с учета в органах ГАИ автомобиля с соответствующей модификацией управления, переданного инвалиду в пользование, для реализации или сдачи автомобиля организациям Белорусского государственного объединения по заготовке, переработке и поставке лома и отходов черных и цветных металлов или организациям потребительской кооперации, а также организациям, входящим в состав государственного торгово-производственного объединения «</w:t>
            </w:r>
            <w:proofErr w:type="spellStart"/>
            <w:r w:rsidRPr="00F41B25">
              <w:rPr>
                <w:b/>
                <w:color w:val="000000"/>
                <w:sz w:val="28"/>
                <w:szCs w:val="28"/>
              </w:rPr>
              <w:t>Белресурсы</w:t>
            </w:r>
            <w:proofErr w:type="spellEnd"/>
            <w:r w:rsidRPr="00F41B25">
              <w:rPr>
                <w:b/>
                <w:color w:val="000000"/>
                <w:sz w:val="28"/>
                <w:szCs w:val="28"/>
              </w:rPr>
              <w:t>»</w:t>
            </w:r>
            <w:proofErr w:type="gramEnd"/>
          </w:p>
          <w:p w:rsidR="00D6241B" w:rsidRPr="00F41B25" w:rsidRDefault="00D6241B" w:rsidP="009B20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 xml:space="preserve">Лапаник Ирина Геннадьевна (кабинет № 122, тел. 66059), 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специалист </w:t>
            </w:r>
            <w:r>
              <w:rPr>
                <w:color w:val="000000"/>
                <w:sz w:val="28"/>
                <w:szCs w:val="28"/>
              </w:rPr>
              <w:t>Гулькова Алина Олеговна (кабинет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251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 xml:space="preserve">- </w:t>
            </w:r>
            <w:r w:rsidRPr="00F41B25">
              <w:rPr>
                <w:color w:val="000000"/>
                <w:sz w:val="28"/>
                <w:szCs w:val="28"/>
              </w:rPr>
              <w:t>заявление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- паспорт или иной </w:t>
            </w:r>
            <w:hyperlink r:id="rId7" w:history="1">
              <w:r w:rsidRPr="00F41B25">
                <w:rPr>
                  <w:color w:val="000000"/>
                  <w:sz w:val="28"/>
                  <w:szCs w:val="28"/>
                </w:rPr>
                <w:t>документ</w:t>
              </w:r>
            </w:hyperlink>
            <w:r w:rsidRPr="00F41B25">
              <w:rPr>
                <w:color w:val="000000"/>
                <w:sz w:val="28"/>
                <w:szCs w:val="28"/>
              </w:rPr>
              <w:t>, удостоверяющий личность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свидетельство о регистрации автомобиля с соответствующей модификацией управления</w:t>
            </w:r>
          </w:p>
        </w:tc>
        <w:tc>
          <w:tcPr>
            <w:tcW w:w="670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5 дней со дня подачи заявления</w:t>
            </w:r>
          </w:p>
        </w:tc>
        <w:tc>
          <w:tcPr>
            <w:tcW w:w="335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3 месяца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42. 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  <w:p w:rsidR="00D6241B" w:rsidRPr="00F41B25" w:rsidRDefault="00D6241B" w:rsidP="00392A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 xml:space="preserve">Слабышева Оксана Анатольевна, </w:t>
            </w:r>
            <w:r w:rsidRPr="00F41B25">
              <w:rPr>
                <w:color w:val="000000"/>
                <w:sz w:val="28"/>
                <w:szCs w:val="28"/>
              </w:rPr>
              <w:t xml:space="preserve">лавный специалист </w:t>
            </w:r>
            <w:r>
              <w:rPr>
                <w:color w:val="000000"/>
                <w:sz w:val="28"/>
                <w:szCs w:val="28"/>
              </w:rPr>
              <w:t>Воробей Евгения Викто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8, тел.66065),</w:t>
            </w:r>
          </w:p>
          <w:p w:rsidR="00D6241B" w:rsidRPr="00F41B25" w:rsidRDefault="00D6241B" w:rsidP="00392A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ведущий специалист  </w:t>
            </w:r>
            <w:r>
              <w:rPr>
                <w:color w:val="000000"/>
                <w:sz w:val="28"/>
                <w:szCs w:val="28"/>
              </w:rPr>
              <w:t>Миранович Светлана Олеговна</w:t>
            </w:r>
            <w:r w:rsidRPr="00F41B25">
              <w:rPr>
                <w:color w:val="000000"/>
                <w:sz w:val="28"/>
                <w:szCs w:val="28"/>
              </w:rPr>
              <w:t>, ведущий специалист</w:t>
            </w:r>
            <w:r>
              <w:rPr>
                <w:color w:val="000000"/>
                <w:sz w:val="28"/>
                <w:szCs w:val="28"/>
              </w:rPr>
              <w:t xml:space="preserve"> Еленевская Виктория Анатолье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4, тел.66068)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>
              <w:rPr>
                <w:color w:val="000000"/>
                <w:sz w:val="28"/>
                <w:szCs w:val="28"/>
              </w:rPr>
              <w:t>Цалко Анастасия Александ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F41B25">
              <w:rPr>
                <w:color w:val="000000"/>
                <w:sz w:val="28"/>
                <w:szCs w:val="28"/>
              </w:rPr>
              <w:t>кабинет № 103, тел.66067)</w:t>
            </w:r>
          </w:p>
        </w:tc>
        <w:tc>
          <w:tcPr>
            <w:tcW w:w="251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670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в день обращения </w:t>
            </w:r>
          </w:p>
        </w:tc>
        <w:tc>
          <w:tcPr>
            <w:tcW w:w="335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43. Выдача справки о размере ежемесячного денежного содержания</w:t>
            </w:r>
          </w:p>
          <w:p w:rsidR="00D6241B" w:rsidRPr="00F41B25" w:rsidRDefault="00D6241B" w:rsidP="00392A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 xml:space="preserve">Слабышева Оксана Анатольевна, </w:t>
            </w:r>
            <w:r w:rsidRPr="00F41B25">
              <w:rPr>
                <w:color w:val="000000"/>
                <w:sz w:val="28"/>
                <w:szCs w:val="28"/>
              </w:rPr>
              <w:t xml:space="preserve">лавный специалист </w:t>
            </w:r>
            <w:r>
              <w:rPr>
                <w:color w:val="000000"/>
                <w:sz w:val="28"/>
                <w:szCs w:val="28"/>
              </w:rPr>
              <w:t>Воробей Евгения Викто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8, тел.66065),</w:t>
            </w:r>
          </w:p>
          <w:p w:rsidR="00D6241B" w:rsidRPr="00F41B25" w:rsidRDefault="00D6241B" w:rsidP="00392A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ведущий специалист  </w:t>
            </w:r>
            <w:r>
              <w:rPr>
                <w:color w:val="000000"/>
                <w:sz w:val="28"/>
                <w:szCs w:val="28"/>
              </w:rPr>
              <w:t>Миранович Светлана Олеговна</w:t>
            </w:r>
            <w:r w:rsidRPr="00F41B25">
              <w:rPr>
                <w:color w:val="000000"/>
                <w:sz w:val="28"/>
                <w:szCs w:val="28"/>
              </w:rPr>
              <w:t>, ведущий специалист</w:t>
            </w:r>
            <w:r>
              <w:rPr>
                <w:color w:val="000000"/>
                <w:sz w:val="28"/>
                <w:szCs w:val="28"/>
              </w:rPr>
              <w:t xml:space="preserve"> Еленевская Виктория Анатолье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4, тел.66068)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>
              <w:rPr>
                <w:color w:val="000000"/>
                <w:sz w:val="28"/>
                <w:szCs w:val="28"/>
              </w:rPr>
              <w:t>Цалко Анастасия Александ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F41B25">
              <w:rPr>
                <w:color w:val="000000"/>
                <w:sz w:val="28"/>
                <w:szCs w:val="28"/>
              </w:rPr>
              <w:t>кабинет № 103, тел.66067)</w:t>
            </w:r>
          </w:p>
        </w:tc>
        <w:tc>
          <w:tcPr>
            <w:tcW w:w="251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670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 день обращения</w:t>
            </w:r>
          </w:p>
        </w:tc>
        <w:tc>
          <w:tcPr>
            <w:tcW w:w="335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510" w:type="pct"/>
            <w:gridSpan w:val="2"/>
          </w:tcPr>
          <w:p w:rsidR="00D6241B" w:rsidRPr="00F41B25" w:rsidRDefault="00D6241B" w:rsidP="00FA3DE9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44.Выдача справки о не выделении путевки на детей на санаторно-курортное лечение и оздоровление в текущем году</w:t>
            </w:r>
          </w:p>
          <w:p w:rsidR="00D6241B" w:rsidRPr="00F41B25" w:rsidRDefault="00D6241B" w:rsidP="00DD1BC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ный специалист</w:t>
            </w:r>
            <w:r w:rsidRPr="00F41B25">
              <w:rPr>
                <w:color w:val="000000"/>
                <w:sz w:val="28"/>
                <w:szCs w:val="28"/>
              </w:rPr>
              <w:t xml:space="preserve">  Воробей Евгения Викторовна (кабинет № 1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F41B25">
              <w:rPr>
                <w:color w:val="000000"/>
                <w:sz w:val="28"/>
                <w:szCs w:val="28"/>
              </w:rPr>
              <w:t>, тел.6606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41B25">
              <w:rPr>
                <w:color w:val="000000"/>
                <w:sz w:val="28"/>
                <w:szCs w:val="28"/>
              </w:rPr>
              <w:t xml:space="preserve">), старший инспектор </w:t>
            </w:r>
            <w:r>
              <w:rPr>
                <w:color w:val="000000"/>
                <w:sz w:val="28"/>
                <w:szCs w:val="28"/>
              </w:rPr>
              <w:t>Рижкевич Татьяна Викто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6, тел. 66058)</w:t>
            </w:r>
          </w:p>
        </w:tc>
        <w:tc>
          <w:tcPr>
            <w:tcW w:w="251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gridSpan w:val="2"/>
          </w:tcPr>
          <w:p w:rsidR="00D6241B" w:rsidRPr="00F41B25" w:rsidRDefault="00D6241B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D6241B" w:rsidRPr="00F41B25" w:rsidTr="00901631">
        <w:trPr>
          <w:trHeight w:val="15"/>
          <w:tblCellSpacing w:w="-8" w:type="dxa"/>
        </w:trPr>
        <w:tc>
          <w:tcPr>
            <w:tcW w:w="5010" w:type="pct"/>
            <w:gridSpan w:val="6"/>
          </w:tcPr>
          <w:p w:rsidR="00D6241B" w:rsidRPr="00F41B25" w:rsidRDefault="00D6241B" w:rsidP="00FA3DE9">
            <w:pPr>
              <w:autoSpaceDE w:val="0"/>
              <w:autoSpaceDN w:val="0"/>
              <w:adjustRightInd w:val="0"/>
              <w:spacing w:line="240" w:lineRule="exact"/>
              <w:ind w:left="61"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i/>
                <w:color w:val="000000"/>
                <w:sz w:val="28"/>
                <w:szCs w:val="28"/>
              </w:rPr>
              <w:lastRenderedPageBreak/>
              <w:t>Полномочия по приему документов, подготовке к рассмотрению заявлений, выдаче административных решений для единовременного предоставления семьям безналичных денежных сре</w:t>
            </w:r>
            <w:proofErr w:type="gramStart"/>
            <w:r w:rsidRPr="00F41B25">
              <w:rPr>
                <w:i/>
                <w:color w:val="000000"/>
                <w:sz w:val="28"/>
                <w:szCs w:val="28"/>
              </w:rPr>
              <w:t>дств пр</w:t>
            </w:r>
            <w:proofErr w:type="gramEnd"/>
            <w:r w:rsidRPr="00F41B25">
              <w:rPr>
                <w:i/>
                <w:color w:val="000000"/>
                <w:sz w:val="28"/>
                <w:szCs w:val="28"/>
              </w:rPr>
              <w:t>и рождении, усыновлении (удочерении) третьего или последующих детей</w:t>
            </w:r>
            <w:r>
              <w:rPr>
                <w:i/>
                <w:color w:val="000000"/>
                <w:sz w:val="28"/>
                <w:szCs w:val="28"/>
              </w:rPr>
              <w:t>, решений о досрочном распоряжении (отказе в досрочном распоряжении) средствами семейного капитала</w:t>
            </w:r>
            <w:r w:rsidRPr="00F41B25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осуществляются службой «одно окно» райисполкома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t>2.46. Принятие решения о назначении (отказе в назначении) семейного капитала</w:t>
            </w:r>
          </w:p>
          <w:p w:rsidR="00D6241B" w:rsidRPr="00960B06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960B06">
              <w:rPr>
                <w:sz w:val="28"/>
                <w:szCs w:val="28"/>
              </w:rPr>
              <w:t xml:space="preserve">Заведующий отделением социальной адаптации и реабилитации центра </w:t>
            </w:r>
            <w:proofErr w:type="spellStart"/>
            <w:r w:rsidRPr="00960B06">
              <w:rPr>
                <w:sz w:val="28"/>
                <w:szCs w:val="28"/>
              </w:rPr>
              <w:t>Бунеш</w:t>
            </w:r>
            <w:proofErr w:type="spellEnd"/>
            <w:r w:rsidRPr="00960B06">
              <w:rPr>
                <w:sz w:val="28"/>
                <w:szCs w:val="28"/>
              </w:rPr>
              <w:t xml:space="preserve"> Татьяна Анатольевна, специалист по социальной работе </w:t>
            </w:r>
            <w:proofErr w:type="spellStart"/>
            <w:r w:rsidRPr="00960B06">
              <w:rPr>
                <w:sz w:val="28"/>
                <w:szCs w:val="28"/>
              </w:rPr>
              <w:t>Барташевич</w:t>
            </w:r>
            <w:proofErr w:type="spellEnd"/>
            <w:r w:rsidRPr="00960B06">
              <w:rPr>
                <w:sz w:val="28"/>
                <w:szCs w:val="28"/>
              </w:rPr>
              <w:t xml:space="preserve"> Татьяна Анатольевна (ул. Дзержинского, 66, кабинет № 12, тел.56238)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заявление;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паспорт;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свидетельства о рождении всех несовершеннолетних детей, учитываемых в составе семьи;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свидетельство о браке и документ, удостоверяющий личность супруга (супруги), – для полных семей;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;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копия решения суда об усыновлении – для усыновителей ребенка (детей);</w:t>
            </w:r>
          </w:p>
          <w:p w:rsidR="00D6241B" w:rsidRPr="00277B3F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 xml:space="preserve">-соглашение о детях, копия решения суда о расторжении брака (выписка из решения), 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 судебном </w:t>
            </w:r>
            <w:proofErr w:type="gramStart"/>
            <w:r w:rsidRPr="00F41B25">
              <w:rPr>
                <w:sz w:val="28"/>
                <w:szCs w:val="28"/>
              </w:rPr>
              <w:t>приказе</w:t>
            </w:r>
            <w:proofErr w:type="gramEnd"/>
            <w:r w:rsidRPr="00F41B25">
              <w:rPr>
                <w:sz w:val="28"/>
                <w:szCs w:val="28"/>
              </w:rPr>
              <w:t xml:space="preserve">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 – в случае необходимости подтверждения воспитания ребенка (детей) в семье одного из родителей.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spacing w:before="120" w:line="240" w:lineRule="exact"/>
              <w:ind w:firstLine="76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единовременно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CB124F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CB124F">
              <w:rPr>
                <w:b/>
                <w:sz w:val="28"/>
                <w:szCs w:val="28"/>
              </w:rPr>
              <w:t>2.47. Принятие решения о досрочном распоряжении (отказе в досрочном распоряжении) средствами семейного капитала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 xml:space="preserve">Лапаник Ирина Геннадьевна (кабинет № 122, тел. 66059), 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специалист </w:t>
            </w:r>
            <w:r>
              <w:rPr>
                <w:color w:val="000000"/>
                <w:sz w:val="28"/>
                <w:szCs w:val="28"/>
              </w:rPr>
              <w:t>Гулькова Алина Олеговна</w:t>
            </w:r>
          </w:p>
          <w:p w:rsidR="00D6241B" w:rsidRPr="00CB124F" w:rsidRDefault="00D6241B" w:rsidP="00392A6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 (кабинет № 1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661" w:type="pct"/>
          </w:tcPr>
          <w:p w:rsidR="00D6241B" w:rsidRPr="00F41B25" w:rsidRDefault="00D6241B" w:rsidP="00FA3DE9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spacing w:before="120" w:line="240" w:lineRule="exact"/>
              <w:ind w:firstLine="76"/>
              <w:rPr>
                <w:sz w:val="28"/>
                <w:szCs w:val="28"/>
              </w:rPr>
            </w:pP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CB124F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B124F">
              <w:rPr>
                <w:b/>
                <w:sz w:val="28"/>
                <w:szCs w:val="28"/>
              </w:rPr>
              <w:t xml:space="preserve">2.47.1.на строительство (реконструкцию) или приобретение задолженности по кредитам, предоставленным на эти цели, и выплату процентов за пользование </w:t>
            </w:r>
            <w:r w:rsidRPr="00CB124F">
              <w:rPr>
                <w:b/>
                <w:sz w:val="28"/>
                <w:szCs w:val="28"/>
              </w:rPr>
              <w:lastRenderedPageBreak/>
              <w:t>ими</w:t>
            </w:r>
          </w:p>
          <w:p w:rsidR="00D6241B" w:rsidRPr="00CB124F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-</w:t>
            </w:r>
            <w:r w:rsidRPr="005B2029">
              <w:rPr>
                <w:sz w:val="28"/>
                <w:szCs w:val="28"/>
              </w:rPr>
              <w:t>заявление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>паспорт или иной документ, удостоверяющий личность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решение или копия решения (выписка из решения) о назначении семейного капитала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 xml:space="preserve">справка о состоянии на учете нуждающихся в улучшении </w:t>
            </w:r>
            <w:r w:rsidRPr="005B2029">
              <w:rPr>
                <w:sz w:val="28"/>
                <w:szCs w:val="28"/>
              </w:rPr>
              <w:lastRenderedPageBreak/>
              <w:t>жилищных условий – в случае состояния на учете нуждающихся в улучшении жилищных условий по месту работы (службы)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копии документов, подтверждающих наличие согласованной проектной документации и разрешения на строительство (реконструкцию), – в случае строительства (реконструкции) одноквартирного жилого дома, квартиры в блокированном жилом доме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>договор создания объекта долевого строительства – в случае строительства (реконструкции) жилого помещения в порядке долевого участия в жилищном строительстве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в</w:t>
            </w:r>
            <w:r w:rsidRPr="005B2029">
              <w:rPr>
                <w:sz w:val="28"/>
                <w:szCs w:val="28"/>
              </w:rPr>
              <w:t>ыписка из решения общего собрания организации застройщиков (собрания уполномоченных) о приеме гражданина в эту организацию – в случае строительства (реконструкции) жилого помещения в составе организации застройщиков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копия зарегистрированного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копия кредитного договора о предоставлении кредита на строительство (реконструкцию) или приобретение жилого помещения – в случае погашения задолженности по кредитам, предоставленным на строительство (реконструкцию) или приобретение жилого помещения, и выплаты процентов за пользование ими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>документ, удостоверяющий личность, и (или) свидетельство о рождении члена семьи, в отношении которого досрочно используется семейный капитал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которые не были учтены в составе семьи при назначении семейного капитала)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 xml:space="preserve">документы, подтверждающие родственные отношения членов семьи (свидетельство о рождении, свидетельство о браке, о </w:t>
            </w:r>
            <w:r w:rsidRPr="005B2029">
              <w:rPr>
                <w:sz w:val="28"/>
                <w:szCs w:val="28"/>
              </w:rPr>
              <w:lastRenderedPageBreak/>
              <w:t>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в отношении которого досрочно используется семейный капитал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 xml:space="preserve">свидетельство о смерти либо справка органа, регистрирующего акты гражданского состояния (далее 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</w:t>
            </w:r>
            <w:proofErr w:type="gramStart"/>
            <w:r w:rsidRPr="005B2029">
              <w:rPr>
                <w:sz w:val="28"/>
                <w:szCs w:val="28"/>
              </w:rPr>
              <w:t>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  <w:proofErr w:type="gramEnd"/>
          </w:p>
        </w:tc>
        <w:tc>
          <w:tcPr>
            <w:tcW w:w="661" w:type="pct"/>
          </w:tcPr>
          <w:p w:rsidR="00D6241B" w:rsidRPr="00F41B25" w:rsidRDefault="00D6241B" w:rsidP="00FA3DE9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1 месяц со дня подачи заявления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spacing w:before="120" w:line="240" w:lineRule="exact"/>
              <w:ind w:firstLine="76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единовременно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5B2029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47.2. на получение на платной основе высшего образования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тупени, среднего специального образования в государственных учреждениях образования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заявление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>паспорт или иной документ, удостоверяющий личность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решение или копия решения (выписка из решения) о назначении семейного капитала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копия договора о подготовке специалиста (рабочего, служащего) на платной основе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справка о том, что гражданин является обучающимся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документ, удостоверяющий личность, и (или) свидетельство о рождении члена семьи, в отношении которого заключен договор о подготовке специалиста (рабочего, служащего) на платной основе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 xml:space="preserve">документы, удостоверяющие </w:t>
            </w:r>
            <w:proofErr w:type="gramStart"/>
            <w:r w:rsidRPr="005B2029">
              <w:rPr>
                <w:sz w:val="28"/>
                <w:szCs w:val="28"/>
              </w:rPr>
              <w:t>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в отношении которых заключен договор о подготовке специалиста (рабочего, служащего) на платной основе, если они не были учтены в составе семьи</w:t>
            </w:r>
            <w:proofErr w:type="gramEnd"/>
            <w:r w:rsidRPr="005B2029">
              <w:rPr>
                <w:sz w:val="28"/>
                <w:szCs w:val="28"/>
              </w:rPr>
              <w:t xml:space="preserve"> при назначении семейного капитала)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</w:t>
            </w:r>
            <w:r w:rsidRPr="005B2029">
              <w:rPr>
                <w:sz w:val="28"/>
                <w:szCs w:val="28"/>
              </w:rPr>
              <w:lastRenderedPageBreak/>
              <w:t>семьи, в отношении которого заключен договор о подготовке специалиста (рабочего, служащего) на платной основе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spacing w:before="120" w:line="240" w:lineRule="exact"/>
              <w:ind w:firstLine="76"/>
              <w:rPr>
                <w:sz w:val="28"/>
                <w:szCs w:val="28"/>
              </w:rPr>
            </w:pP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47.3. на получение платных медицинских услуг, оказываемых организациями  здравоохранения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заявление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>паспорт или иной документ, удостоверяющий личность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решение или копия решения (выписка из решения) о назначении семейного капитала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 – заключение врачебно-консультационной комиссии государственной организации здравоохранения)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нуждающихся в получении платных медицинских услуг по заключению врачебно-консультационной комиссии государственной организации здравоохранения, если они не были учтены в составе семьи при назначении семейного капитала)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</w:t>
            </w:r>
            <w:r w:rsidRPr="005B2029">
              <w:rPr>
                <w:sz w:val="28"/>
                <w:szCs w:val="28"/>
              </w:rPr>
              <w:lastRenderedPageBreak/>
              <w:t>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spacing w:before="120" w:line="240" w:lineRule="exact"/>
              <w:ind w:firstLine="76"/>
              <w:rPr>
                <w:sz w:val="28"/>
                <w:szCs w:val="28"/>
              </w:rPr>
            </w:pP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F41B25">
              <w:rPr>
                <w:b/>
                <w:sz w:val="28"/>
                <w:szCs w:val="28"/>
              </w:rPr>
              <w:lastRenderedPageBreak/>
              <w:t xml:space="preserve">2.48. </w:t>
            </w:r>
            <w:r w:rsidRPr="00FA5815">
              <w:rPr>
                <w:b/>
                <w:sz w:val="28"/>
                <w:szCs w:val="28"/>
              </w:rPr>
              <w:t xml:space="preserve">Принятие решения о распоряжении (отказе в распоряжении) средствами семейного капитала после истечения 18 лет </w:t>
            </w:r>
            <w:proofErr w:type="gramStart"/>
            <w:r w:rsidRPr="00FA5815">
              <w:rPr>
                <w:b/>
                <w:sz w:val="28"/>
                <w:szCs w:val="28"/>
              </w:rPr>
              <w:t>с даты рождения</w:t>
            </w:r>
            <w:proofErr w:type="gramEnd"/>
            <w:r w:rsidRPr="00FA5815">
              <w:rPr>
                <w:b/>
                <w:sz w:val="28"/>
                <w:szCs w:val="28"/>
              </w:rPr>
              <w:t xml:space="preserve"> ребенка, в связи с рождением (усыновлением, удочерением) которого семья приобрела право на назначение семейного капитала</w:t>
            </w:r>
          </w:p>
          <w:p w:rsidR="00D6241B" w:rsidRPr="00960B06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960B06">
              <w:rPr>
                <w:sz w:val="28"/>
                <w:szCs w:val="28"/>
              </w:rPr>
              <w:t xml:space="preserve">Заведующий отделением социальной адаптации и реабилитации центра </w:t>
            </w:r>
            <w:proofErr w:type="spellStart"/>
            <w:r w:rsidRPr="00960B06">
              <w:rPr>
                <w:sz w:val="28"/>
                <w:szCs w:val="28"/>
              </w:rPr>
              <w:t>Бунеш</w:t>
            </w:r>
            <w:proofErr w:type="spellEnd"/>
            <w:r w:rsidRPr="00960B06">
              <w:rPr>
                <w:sz w:val="28"/>
                <w:szCs w:val="28"/>
              </w:rPr>
              <w:t xml:space="preserve"> Татьяна Анатольевна, специалист по социальной работе </w:t>
            </w:r>
            <w:proofErr w:type="spellStart"/>
            <w:r w:rsidRPr="00960B06">
              <w:rPr>
                <w:sz w:val="28"/>
                <w:szCs w:val="28"/>
              </w:rPr>
              <w:t>Барташевич</w:t>
            </w:r>
            <w:proofErr w:type="spellEnd"/>
            <w:r w:rsidRPr="00960B06">
              <w:rPr>
                <w:sz w:val="28"/>
                <w:szCs w:val="28"/>
              </w:rPr>
              <w:t xml:space="preserve"> Татьяна Анатольевна (ул. Дзержинского, 66, кабинет № 12, тел.56238)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</w:t>
            </w:r>
            <w:r w:rsidRPr="00FA5815">
              <w:rPr>
                <w:sz w:val="28"/>
                <w:szCs w:val="28"/>
              </w:rPr>
              <w:t>заявление</w:t>
            </w:r>
            <w:proofErr w:type="gramStart"/>
            <w:r w:rsidRPr="00FA581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FA5815">
              <w:rPr>
                <w:sz w:val="28"/>
                <w:szCs w:val="28"/>
              </w:rPr>
              <w:t>паспорт или иной документ, удостоверяющий личность</w:t>
            </w:r>
            <w:r w:rsidRPr="00FA581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FA5815">
              <w:rPr>
                <w:sz w:val="28"/>
                <w:szCs w:val="28"/>
              </w:rPr>
              <w:t xml:space="preserve">решение или копия решения (выписка из решения) о назначении семейного капитала </w:t>
            </w:r>
            <w:r w:rsidRPr="00FA581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FA5815">
              <w:rPr>
                <w:sz w:val="28"/>
                <w:szCs w:val="28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ов семьи</w:t>
            </w:r>
            <w:r w:rsidRPr="00FA581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FA5815">
              <w:rPr>
                <w:sz w:val="28"/>
                <w:szCs w:val="28"/>
              </w:rPr>
              <w:t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  <w:proofErr w:type="gramStart"/>
            <w:r w:rsidRPr="00FA581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FA5815">
              <w:rPr>
                <w:sz w:val="28"/>
                <w:szCs w:val="28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 заявления о распоряжении средствами семейного капитала</w:t>
            </w:r>
            <w:proofErr w:type="gramStart"/>
            <w:r w:rsidRPr="00FA581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FA5815">
              <w:rPr>
                <w:sz w:val="28"/>
                <w:szCs w:val="28"/>
              </w:rPr>
              <w:t xml:space="preserve">нотариально удостоверенное согласие совершеннолетних членов семьи, законных представителей несовершеннолетних членов семьи, в том числе не </w:t>
            </w:r>
            <w:proofErr w:type="gramStart"/>
            <w:r w:rsidRPr="00FA5815">
              <w:rPr>
                <w:sz w:val="28"/>
                <w:szCs w:val="28"/>
              </w:rPr>
              <w:t>относящихся</w:t>
            </w:r>
            <w:proofErr w:type="gramEnd"/>
            <w:r w:rsidRPr="00FA5815">
              <w:rPr>
                <w:sz w:val="28"/>
                <w:szCs w:val="28"/>
              </w:rPr>
              <w:t xml:space="preserve"> к членам семьи (если таковые имеются),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 – при наличии </w:t>
            </w:r>
            <w:r w:rsidRPr="00FA5815">
              <w:rPr>
                <w:sz w:val="28"/>
                <w:szCs w:val="28"/>
              </w:rPr>
              <w:lastRenderedPageBreak/>
              <w:t>такого согласия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1 месяц со дня подачи заявления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spacing w:before="120" w:line="240" w:lineRule="exact"/>
              <w:ind w:firstLine="76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единовременно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960B06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lastRenderedPageBreak/>
              <w:t xml:space="preserve">2.49. Выдача дубликата решения о назначении (отказе в назначении) </w:t>
            </w:r>
            <w:r w:rsidRPr="00960B06">
              <w:rPr>
                <w:b/>
                <w:sz w:val="28"/>
                <w:szCs w:val="28"/>
              </w:rPr>
              <w:t>семейного капитала</w:t>
            </w:r>
          </w:p>
          <w:p w:rsidR="00D6241B" w:rsidRPr="00F41B25" w:rsidRDefault="00D6241B" w:rsidP="00392A6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960B06">
              <w:rPr>
                <w:sz w:val="28"/>
                <w:szCs w:val="28"/>
              </w:rPr>
              <w:t xml:space="preserve">Заведующий отделением социальной адаптации и реабилитации центра </w:t>
            </w:r>
            <w:proofErr w:type="spellStart"/>
            <w:r w:rsidRPr="00960B06">
              <w:rPr>
                <w:sz w:val="28"/>
                <w:szCs w:val="28"/>
              </w:rPr>
              <w:t>Бунеш</w:t>
            </w:r>
            <w:proofErr w:type="spellEnd"/>
            <w:r w:rsidRPr="00960B06">
              <w:rPr>
                <w:sz w:val="28"/>
                <w:szCs w:val="28"/>
              </w:rPr>
              <w:t xml:space="preserve"> Татьяна Анатольевна, специалист по социальной работе </w:t>
            </w:r>
            <w:proofErr w:type="spellStart"/>
            <w:r w:rsidRPr="00960B06">
              <w:rPr>
                <w:sz w:val="28"/>
                <w:szCs w:val="28"/>
              </w:rPr>
              <w:t>Барташевич</w:t>
            </w:r>
            <w:proofErr w:type="spellEnd"/>
            <w:r w:rsidRPr="00960B06">
              <w:rPr>
                <w:sz w:val="28"/>
                <w:szCs w:val="28"/>
              </w:rPr>
              <w:t xml:space="preserve"> Татьяна Анатольевна (ул. Дзержинского, 66, кабинет № 12, тел.56238)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заявление с указанием причин утраты решения или приведения его в негодность;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паспорт или иной документ, удостоверяющий личность;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пришедшее в негодность решение – в случае, если решение пришло в негодность.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spacing w:before="120" w:line="240" w:lineRule="exact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единовременно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  <w:p w:rsidR="00D6241B" w:rsidRPr="00960B06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960B06">
              <w:rPr>
                <w:sz w:val="28"/>
                <w:szCs w:val="28"/>
              </w:rPr>
              <w:t xml:space="preserve">Заведующий отделением социальной адаптации и реабилитации центра </w:t>
            </w:r>
            <w:proofErr w:type="spellStart"/>
            <w:r w:rsidRPr="00960B06">
              <w:rPr>
                <w:sz w:val="28"/>
                <w:szCs w:val="28"/>
              </w:rPr>
              <w:t>Бунеш</w:t>
            </w:r>
            <w:proofErr w:type="spellEnd"/>
            <w:r w:rsidRPr="00960B06">
              <w:rPr>
                <w:sz w:val="28"/>
                <w:szCs w:val="28"/>
              </w:rPr>
              <w:t xml:space="preserve"> Татьяна Анатольевна, специалист по социальной работе </w:t>
            </w:r>
            <w:proofErr w:type="spellStart"/>
            <w:r w:rsidRPr="00960B06">
              <w:rPr>
                <w:sz w:val="28"/>
                <w:szCs w:val="28"/>
              </w:rPr>
              <w:t>Барташевич</w:t>
            </w:r>
            <w:proofErr w:type="spellEnd"/>
            <w:r w:rsidRPr="00960B06">
              <w:rPr>
                <w:sz w:val="28"/>
                <w:szCs w:val="28"/>
              </w:rPr>
              <w:t xml:space="preserve"> Татьяна Анатольевна (ул. Дзержинского, 66, кабинет № 12, тел.56238)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заявление с указанием причины, по которой обращение за открытием депозитного счета члена семьи, которому назначен семейный капитал, невозможно;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паспорт или иной документ, удостоверяющий личность;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proofErr w:type="gramStart"/>
            <w:r w:rsidRPr="00F41B25">
              <w:rPr>
                <w:sz w:val="28"/>
                <w:szCs w:val="28"/>
              </w:rPr>
              <w:t>-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</w:t>
            </w:r>
            <w:proofErr w:type="gramEnd"/>
            <w:r w:rsidRPr="00F41B25">
              <w:rPr>
                <w:sz w:val="28"/>
                <w:szCs w:val="28"/>
              </w:rPr>
              <w:t xml:space="preserve"> назначен семейный капитал.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10 дней со дня подачи заявления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spacing w:before="120" w:line="240" w:lineRule="exact"/>
              <w:ind w:firstLine="76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единовременно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2. Выдача удостоверения инвалида Отечественной войны</w:t>
            </w:r>
          </w:p>
          <w:p w:rsidR="00D6241B" w:rsidRPr="00F41B25" w:rsidRDefault="00D6241B" w:rsidP="00392A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и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>Гулькова Алина Олеговна (каби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заключение медико-реабилитационной экспертной комиссии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аявления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 срок установления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t>инвалид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ности</w:t>
            </w:r>
            <w:proofErr w:type="spellEnd"/>
            <w:proofErr w:type="gramEnd"/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3.3. </w:t>
            </w:r>
            <w:proofErr w:type="gramStart"/>
            <w:r w:rsidRPr="00F41B25">
              <w:rPr>
                <w:b/>
                <w:color w:val="000000"/>
                <w:sz w:val="28"/>
                <w:szCs w:val="28"/>
              </w:rPr>
              <w:t xml:space="preserve">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</w:t>
            </w: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Следственного комитета, имеющих специальные звания,  ставших инвалидами вследствие ранения, контузии, увечья</w:t>
            </w:r>
            <w:proofErr w:type="gramEnd"/>
            <w:r w:rsidRPr="00F41B25">
              <w:rPr>
                <w:b/>
                <w:color w:val="000000"/>
                <w:sz w:val="28"/>
                <w:szCs w:val="28"/>
              </w:rPr>
              <w:t xml:space="preserve"> или заболевания, полученных при исполнении обязанностей военной службы (служебных обязанностей)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и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>Гулькова Алина Олеговна (каби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заявление;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ключение медико-реабилитационной экспертной комиссии;</w:t>
            </w:r>
            <w:r w:rsidRPr="00F41B25">
              <w:rPr>
                <w:color w:val="000000"/>
                <w:sz w:val="28"/>
                <w:szCs w:val="28"/>
              </w:rPr>
              <w:br/>
              <w:t>- одна фотография заявителя размером 30 х 40 мм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аявления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 срок установления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t>инвалид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ности</w:t>
            </w:r>
            <w:proofErr w:type="spellEnd"/>
            <w:proofErr w:type="gramEnd"/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4. 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и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>Гулькова Алина Олеговна (каби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удостоверения к орденам или медалям, другие документы, подтверждающие награждение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аявления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3.5. Выдача удостоверения лицам, работавшим в период блокады г. Ленинграда с 8 сентября </w:t>
            </w:r>
            <w:smartTag w:uri="urn:schemas-microsoft-com:office:smarttags" w:element="metricconverter">
              <w:smartTagPr>
                <w:attr w:name="ProductID" w:val="1941 г"/>
              </w:smartTagPr>
              <w:r w:rsidRPr="00F41B25">
                <w:rPr>
                  <w:b/>
                  <w:color w:val="000000"/>
                  <w:sz w:val="28"/>
                  <w:szCs w:val="28"/>
                </w:rPr>
                <w:t>1941 г</w:t>
              </w:r>
            </w:smartTag>
            <w:r w:rsidRPr="00F41B25">
              <w:rPr>
                <w:b/>
                <w:color w:val="000000"/>
                <w:sz w:val="28"/>
                <w:szCs w:val="28"/>
              </w:rPr>
              <w:t xml:space="preserve">. по 27 январ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F41B25">
                <w:rPr>
                  <w:b/>
                  <w:color w:val="000000"/>
                  <w:sz w:val="28"/>
                  <w:szCs w:val="28"/>
                </w:rPr>
                <w:t>1944 г</w:t>
              </w:r>
            </w:smartTag>
            <w:r w:rsidRPr="00F41B25">
              <w:rPr>
                <w:b/>
                <w:color w:val="000000"/>
                <w:sz w:val="28"/>
                <w:szCs w:val="28"/>
              </w:rPr>
              <w:t>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и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>Гулькова Алина Олеговна (каби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r w:rsidRPr="00F41B25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удостоверение к медали или знаку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аявления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3.6. 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</w:t>
            </w: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воинской службы (служебных обязанностей)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и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>Гулькова Алина Олеговна (каби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заявление;</w:t>
            </w:r>
            <w:r w:rsidRPr="00F41B25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извещение о гибели (смерти) военнослужащего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рождении погибшего (умершего) – представляется родителями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заключении брака – представляется супругой (супругом), не вступившей (вступившим) в новый брак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аявления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 – для родит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л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 xml:space="preserve">до вступления в новый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брак – для супруги (супруга)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7. 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 апреля 1992 года «О ветеранах»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и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>Гулькова Алина Олеговна (каби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5 рабочих дней со дня обращения 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выплаты пенсии по случаю потери кормильца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8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и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>Гулькова Алина Олеговна (каби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r w:rsidRPr="00F41B25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661" w:type="pct"/>
          </w:tcPr>
          <w:p w:rsidR="00D6241B" w:rsidRPr="00476BAC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6"/>
                <w:szCs w:val="26"/>
              </w:rPr>
            </w:pPr>
            <w:r w:rsidRPr="00476BAC">
              <w:rPr>
                <w:color w:val="000000"/>
                <w:sz w:val="26"/>
                <w:szCs w:val="26"/>
              </w:rPr>
              <w:t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 Второй мировой войны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9. Выдача удостоверения пострадавшего от катастрофы на Чернобыльской АЭС, других радиационных аварий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и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>Гулькова Алина Олеговна (каби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две фотографии заявителя размером 30 х 40 мм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после вынесения комиссией соответствующего решения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 срок установления инвалидности – для инвалидов (детей-инвалидов в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возрасте до 18 лет), в отношении которых установлена причинная связь увечья или заболевания, приведших к инвалидности, с катастрофой на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t xml:space="preserve">Чернобыль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 АЭС, другими радиационными авариями;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 срок постоянного (преимущественного) проживания в населенном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пункте, находящемся на территории радиоактивного загрязнения, - для граждан, проживающих на территории радиоактивного загрязнения;</w:t>
            </w:r>
            <w:r w:rsidRPr="00F41B25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но</w:t>
            </w:r>
            <w:proofErr w:type="gramEnd"/>
            <w:r>
              <w:rPr>
                <w:color w:val="000000"/>
                <w:sz w:val="28"/>
                <w:szCs w:val="28"/>
              </w:rPr>
              <w:t> для иных лиц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F41B25" w:rsidRDefault="00D6241B" w:rsidP="00FA3DE9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13</w:t>
            </w:r>
            <w:r w:rsidRPr="00F41B25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F41B25">
              <w:rPr>
                <w:b/>
                <w:color w:val="000000"/>
                <w:sz w:val="28"/>
                <w:szCs w:val="28"/>
              </w:rPr>
              <w:t>.2 Выдача удостоверения национального образца инвалида боевых действий на территории других государств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и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>Гулькова Алина Олеговна (каби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r w:rsidRPr="00F41B25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заключение медико-реабилитационной экспертной комиссии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размером 30 x 40 мм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</w:tcPr>
          <w:p w:rsidR="00D6241B" w:rsidRPr="00F41B25" w:rsidRDefault="00D6241B" w:rsidP="00FA3DE9">
            <w:pPr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 месяц со дня обращения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14. Выдача пенсионного удостоверения</w:t>
            </w:r>
          </w:p>
          <w:p w:rsidR="00D6241B" w:rsidRPr="00F41B25" w:rsidRDefault="00D6241B" w:rsidP="00392A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Слабышева Оксана Анатолье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8, тел.66065), ведущий специалист  </w:t>
            </w:r>
            <w:r>
              <w:rPr>
                <w:color w:val="000000"/>
                <w:sz w:val="28"/>
                <w:szCs w:val="28"/>
              </w:rPr>
              <w:t>Миранович Светлана Олеговна</w:t>
            </w:r>
            <w:r w:rsidRPr="00F41B25">
              <w:rPr>
                <w:color w:val="000000"/>
                <w:sz w:val="28"/>
                <w:szCs w:val="28"/>
              </w:rPr>
              <w:t xml:space="preserve">, ведущий специалист </w:t>
            </w:r>
            <w:r>
              <w:rPr>
                <w:color w:val="000000"/>
                <w:sz w:val="28"/>
                <w:szCs w:val="28"/>
              </w:rPr>
              <w:t xml:space="preserve">Еленевская Виктория Анатольевна </w:t>
            </w:r>
            <w:r w:rsidRPr="00F41B25">
              <w:rPr>
                <w:color w:val="000000"/>
                <w:sz w:val="28"/>
                <w:szCs w:val="28"/>
              </w:rPr>
              <w:t>(кабинет № 104, тел.66068)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>
              <w:rPr>
                <w:color w:val="000000"/>
                <w:sz w:val="28"/>
                <w:szCs w:val="28"/>
              </w:rPr>
              <w:t>Цалко Анастасия Александ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(кабинет № 103, тел.66067)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 день обращения после принятия решения о назначении пенсии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назначения пенсии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960B06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 xml:space="preserve">3.15. Выдача удостоверения </w:t>
            </w:r>
            <w:r w:rsidRPr="00960B06">
              <w:rPr>
                <w:b/>
                <w:sz w:val="28"/>
                <w:szCs w:val="28"/>
              </w:rPr>
              <w:t>многодетной семьи</w:t>
            </w:r>
          </w:p>
          <w:p w:rsidR="00D6241B" w:rsidRPr="00960B06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960B06">
              <w:rPr>
                <w:sz w:val="28"/>
                <w:szCs w:val="28"/>
              </w:rPr>
              <w:t xml:space="preserve">Заведующий отделением социальной адаптации и реабилитации центра </w:t>
            </w:r>
            <w:proofErr w:type="spellStart"/>
            <w:r w:rsidRPr="00960B06">
              <w:rPr>
                <w:sz w:val="28"/>
                <w:szCs w:val="28"/>
              </w:rPr>
              <w:t>Бунеш</w:t>
            </w:r>
            <w:proofErr w:type="spellEnd"/>
            <w:r w:rsidRPr="00960B06">
              <w:rPr>
                <w:sz w:val="28"/>
                <w:szCs w:val="28"/>
              </w:rPr>
              <w:t xml:space="preserve"> Татьяна Анатольевна, специалист по социальной работе </w:t>
            </w:r>
            <w:proofErr w:type="spellStart"/>
            <w:r w:rsidRPr="00960B06">
              <w:rPr>
                <w:sz w:val="28"/>
                <w:szCs w:val="28"/>
              </w:rPr>
              <w:t>Барташевич</w:t>
            </w:r>
            <w:proofErr w:type="spellEnd"/>
            <w:r w:rsidRPr="00960B06">
              <w:rPr>
                <w:sz w:val="28"/>
                <w:szCs w:val="28"/>
              </w:rPr>
              <w:t xml:space="preserve"> Татьяна Анатольевна (ул. Дзержинского, 66, кабинет № 12, тел.56238)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r w:rsidRPr="00F41B25">
              <w:rPr>
                <w:color w:val="000000"/>
                <w:sz w:val="28"/>
                <w:szCs w:val="28"/>
              </w:rPr>
              <w:br/>
              <w:t>-паспорта или иные документы, удостоверяющие личность родителей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заключении брака – для лиц, состоящих в браке;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t>срок до наступления обстоя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</w:p>
          <w:p w:rsidR="00D6241B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F41B25">
              <w:rPr>
                <w:color w:val="000000"/>
                <w:sz w:val="28"/>
                <w:szCs w:val="28"/>
              </w:rPr>
              <w:t>тельст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, влекущего утрату семьей статуса много</w:t>
            </w:r>
            <w:r>
              <w:rPr>
                <w:color w:val="000000"/>
                <w:sz w:val="28"/>
                <w:szCs w:val="28"/>
              </w:rPr>
              <w:t>-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F41B25">
              <w:rPr>
                <w:color w:val="000000"/>
                <w:sz w:val="28"/>
                <w:szCs w:val="28"/>
              </w:rPr>
              <w:t>детной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17. 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и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>Гулькова Алина Олеговна (каби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одна фотография заявителя размером 30 х 40 м</w:t>
            </w:r>
            <w:bookmarkStart w:id="0" w:name="_GoBack"/>
            <w:bookmarkEnd w:id="0"/>
            <w:r w:rsidRPr="00F41B25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10 дней со дня обращения 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18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и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>Гулькова Алина Олеговна (каби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10 дней со дня обращения 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3.20. Выдача вкладыша к удостоверению о праве на льготы для родителей, перечисленных в </w:t>
            </w: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пункте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и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>Гулькова Алина Олеговна (каби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10 дней со дня обращения 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21. Выдача дубликатов удостоверений:</w:t>
            </w:r>
          </w:p>
          <w:p w:rsidR="00D6241B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указанных в пунктах 3.2–3.6,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 3.8, 3.9, 3.13</w:t>
            </w:r>
            <w:r w:rsidRPr="00F41B25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.2, 3.17, 3.18 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настоящего перечня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и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>Гулькова Алина Олеговна (каби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F41B25">
              <w:rPr>
                <w:b/>
                <w:i/>
                <w:color w:val="000000"/>
                <w:sz w:val="28"/>
                <w:szCs w:val="28"/>
              </w:rPr>
              <w:t>указанных</w:t>
            </w:r>
            <w:proofErr w:type="gramEnd"/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в пункте  3.14</w:t>
            </w:r>
          </w:p>
          <w:p w:rsidR="00D6241B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настоящего перечня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Слабышева Оксана Анатолье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8, тел.66065), ведущий специалист  </w:t>
            </w:r>
            <w:r>
              <w:rPr>
                <w:color w:val="000000"/>
                <w:sz w:val="28"/>
                <w:szCs w:val="28"/>
              </w:rPr>
              <w:t>Миранович Светлана Олеговна</w:t>
            </w:r>
            <w:r w:rsidRPr="00F41B25">
              <w:rPr>
                <w:color w:val="000000"/>
                <w:sz w:val="28"/>
                <w:szCs w:val="28"/>
              </w:rPr>
              <w:t xml:space="preserve">, ведущий специалист </w:t>
            </w:r>
            <w:r>
              <w:rPr>
                <w:color w:val="000000"/>
                <w:sz w:val="28"/>
                <w:szCs w:val="28"/>
              </w:rPr>
              <w:t xml:space="preserve">Еленевская Виктория Анатольевна </w:t>
            </w:r>
            <w:r w:rsidRPr="00F41B25">
              <w:rPr>
                <w:color w:val="000000"/>
                <w:sz w:val="28"/>
                <w:szCs w:val="28"/>
              </w:rPr>
              <w:t>(кабинет № 104, тел.66068)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>
              <w:rPr>
                <w:color w:val="000000"/>
                <w:sz w:val="28"/>
                <w:szCs w:val="28"/>
              </w:rPr>
              <w:t>Цалко Анастасия Александ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3, тел.66067)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указанных в пункте  3.15</w:t>
            </w:r>
          </w:p>
          <w:p w:rsidR="00D6241B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настоящего перечня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6C6AF5">
              <w:rPr>
                <w:sz w:val="28"/>
                <w:szCs w:val="28"/>
              </w:rPr>
              <w:t xml:space="preserve">Заведующий отделением социальной адаптации и реабилитации центра </w:t>
            </w:r>
            <w:proofErr w:type="spellStart"/>
            <w:r w:rsidRPr="006C6AF5">
              <w:rPr>
                <w:sz w:val="28"/>
                <w:szCs w:val="28"/>
              </w:rPr>
              <w:t>Бунеш</w:t>
            </w:r>
            <w:proofErr w:type="spellEnd"/>
            <w:r w:rsidRPr="006C6AF5">
              <w:rPr>
                <w:sz w:val="28"/>
                <w:szCs w:val="28"/>
              </w:rPr>
              <w:t xml:space="preserve"> Татьяна Анатольевна, специалист по социальной работе </w:t>
            </w:r>
            <w:proofErr w:type="spellStart"/>
            <w:r w:rsidRPr="006C6AF5">
              <w:rPr>
                <w:sz w:val="28"/>
                <w:szCs w:val="28"/>
              </w:rPr>
              <w:t>Барташевич</w:t>
            </w:r>
            <w:proofErr w:type="spellEnd"/>
            <w:r w:rsidRPr="006C6AF5">
              <w:rPr>
                <w:sz w:val="28"/>
                <w:szCs w:val="28"/>
              </w:rPr>
              <w:t xml:space="preserve"> Татьяна Анатольевна (ул. Дзержинского, 66, кабинет № 12, тел.56238)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 с указанием причин утраты удостоверения или приведения его в негодность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пришедшее в негодность удостоверение – в случае, если удостоверение пришло в негодность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 (не представляется для выдачи дубликата удостоверения многодетной семьи)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 дней со дня подачи заявления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действия удостоверения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Default="00D6241B" w:rsidP="00FA3DE9">
            <w:pPr>
              <w:pStyle w:val="a5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.3. </w:t>
            </w:r>
            <w:r w:rsidRPr="008840D4">
              <w:rPr>
                <w:b/>
                <w:sz w:val="28"/>
                <w:szCs w:val="28"/>
              </w:rPr>
              <w:t>Принятие решения об установлении опеки (попечительства) над совершеннолетним и назначении опекуна (попечителя)</w:t>
            </w:r>
          </w:p>
          <w:p w:rsidR="00D6241B" w:rsidRPr="00C917D8" w:rsidRDefault="00D6241B" w:rsidP="00FA3DE9">
            <w:pPr>
              <w:pStyle w:val="a5"/>
              <w:spacing w:before="0" w:beforeAutospacing="0" w:after="0" w:afterAutospacing="0" w:line="240" w:lineRule="exact"/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и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 xml:space="preserve">Гулькова </w:t>
            </w:r>
            <w:r>
              <w:rPr>
                <w:color w:val="000000"/>
                <w:sz w:val="28"/>
                <w:szCs w:val="28"/>
              </w:rPr>
              <w:lastRenderedPageBreak/>
              <w:t>Алина Олеговна (каби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2528" w:type="pct"/>
            <w:gridSpan w:val="2"/>
          </w:tcPr>
          <w:p w:rsidR="00D6241B" w:rsidRPr="00C917D8" w:rsidRDefault="00D6241B" w:rsidP="00FA3DE9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C917D8">
              <w:rPr>
                <w:color w:val="000000"/>
                <w:sz w:val="28"/>
                <w:szCs w:val="28"/>
              </w:rPr>
              <w:lastRenderedPageBreak/>
              <w:t>-заявление</w:t>
            </w:r>
            <w:r w:rsidRPr="00C917D8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 кандидата в опекуны (попечители)</w:t>
            </w:r>
            <w:r w:rsidRPr="00C917D8">
              <w:rPr>
                <w:color w:val="000000"/>
                <w:sz w:val="28"/>
                <w:szCs w:val="28"/>
              </w:rPr>
              <w:br/>
              <w:t>-автобиография кандидата в опекуны (попечители)</w:t>
            </w:r>
            <w:r w:rsidRPr="00C917D8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  <w:r w:rsidRPr="00C917D8">
              <w:rPr>
                <w:color w:val="000000"/>
                <w:sz w:val="28"/>
                <w:szCs w:val="28"/>
              </w:rPr>
              <w:br/>
              <w:t>-медицинская справка о состоянии здоровья кандидата в опекуны (попечители)</w:t>
            </w:r>
            <w:r w:rsidRPr="00C917D8">
              <w:rPr>
                <w:color w:val="000000"/>
                <w:sz w:val="28"/>
                <w:szCs w:val="28"/>
              </w:rPr>
              <w:br/>
            </w:r>
            <w:r w:rsidRPr="00C917D8">
              <w:rPr>
                <w:color w:val="000000"/>
                <w:sz w:val="28"/>
                <w:szCs w:val="28"/>
              </w:rPr>
              <w:lastRenderedPageBreak/>
              <w:t>-документ, подтверждающий наличие основания назначения опеки (попечительства)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</w:tcPr>
          <w:p w:rsidR="00D6241B" w:rsidRPr="00C917D8" w:rsidRDefault="00D6241B" w:rsidP="00FA3DE9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C917D8">
              <w:rPr>
                <w:color w:val="000000"/>
                <w:sz w:val="28"/>
                <w:szCs w:val="28"/>
              </w:rPr>
              <w:lastRenderedPageBreak/>
              <w:t xml:space="preserve">15 дней со дня подачи заявления, а в случае запроса документов и (или) сведений от других </w:t>
            </w:r>
            <w:r w:rsidRPr="00C917D8">
              <w:rPr>
                <w:color w:val="000000"/>
                <w:sz w:val="28"/>
                <w:szCs w:val="28"/>
              </w:rPr>
              <w:lastRenderedPageBreak/>
              <w:t>государственных органов, иных организаций – 1 месяц</w:t>
            </w:r>
          </w:p>
        </w:tc>
        <w:tc>
          <w:tcPr>
            <w:tcW w:w="344" w:type="pct"/>
            <w:gridSpan w:val="2"/>
          </w:tcPr>
          <w:p w:rsidR="00D6241B" w:rsidRPr="00C917D8" w:rsidRDefault="00D6241B" w:rsidP="00FA3DE9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917D8">
              <w:rPr>
                <w:color w:val="000000"/>
                <w:sz w:val="28"/>
                <w:szCs w:val="28"/>
              </w:rPr>
              <w:lastRenderedPageBreak/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C917D8">
              <w:rPr>
                <w:color w:val="000000"/>
                <w:sz w:val="28"/>
                <w:szCs w:val="28"/>
              </w:rPr>
              <w:t>но</w:t>
            </w:r>
            <w:proofErr w:type="gramEnd"/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Default="00D6241B" w:rsidP="00FA3DE9">
            <w:pPr>
              <w:pStyle w:val="a5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4.5. </w:t>
            </w:r>
            <w:r w:rsidRPr="008840D4">
              <w:rPr>
                <w:b/>
                <w:sz w:val="28"/>
                <w:szCs w:val="28"/>
              </w:rPr>
              <w:t>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  <w:p w:rsidR="00D6241B" w:rsidRPr="00C917D8" w:rsidRDefault="00D6241B" w:rsidP="00FA3DE9">
            <w:pPr>
              <w:pStyle w:val="a5"/>
              <w:spacing w:before="0" w:beforeAutospacing="0" w:after="0" w:afterAutospacing="0" w:line="240" w:lineRule="exact"/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и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>Гулькова Алина Олеговна (каби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2528" w:type="pct"/>
            <w:gridSpan w:val="2"/>
          </w:tcPr>
          <w:p w:rsidR="00D6241B" w:rsidRPr="00C917D8" w:rsidRDefault="00D6241B" w:rsidP="00FA3DE9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  <w:r w:rsidRPr="00C917D8">
              <w:rPr>
                <w:sz w:val="28"/>
                <w:szCs w:val="28"/>
              </w:rPr>
              <w:t>заявление с указанием причин совершения и описанием предполагаемой сделки с имуществом ребенка, подопечного</w:t>
            </w:r>
            <w:r w:rsidRPr="00C917D8">
              <w:rPr>
                <w:sz w:val="28"/>
                <w:szCs w:val="28"/>
              </w:rPr>
              <w:br/>
              <w:t>-паспорт или иной документ, удостоверяющий личность родителя, опекуна (попечителя)</w:t>
            </w:r>
            <w:r w:rsidRPr="00C917D8">
              <w:rPr>
                <w:sz w:val="28"/>
                <w:szCs w:val="28"/>
              </w:rPr>
              <w:br/>
              <w:t>-копии документов, подтверждающих принадлежность имущества ребенку, подопечному</w:t>
            </w:r>
            <w:r w:rsidRPr="00C917D8">
              <w:rPr>
                <w:sz w:val="28"/>
                <w:szCs w:val="28"/>
              </w:rPr>
              <w:br/>
              <w:t>-копия кредитного договора – в случае сдачи имущества ребенка, подопечного в залог</w:t>
            </w:r>
            <w:r w:rsidRPr="00C917D8">
              <w:rPr>
                <w:sz w:val="28"/>
                <w:szCs w:val="28"/>
              </w:rPr>
              <w:br/>
              <w:t>-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C917D8">
              <w:rPr>
                <w:color w:val="000000"/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</w:t>
            </w:r>
            <w:r>
              <w:rPr>
                <w:color w:val="000000"/>
                <w:sz w:val="28"/>
                <w:szCs w:val="28"/>
              </w:rPr>
              <w:t>нов, иных организаций – 1 месяц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4.8. Принятие решения об установлении патронажа (назначении попечителя-помощника)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и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>Гулькова Алина Олеговна (каби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 лица, нуждающегося в патронаже;</w:t>
            </w:r>
            <w:r w:rsidRPr="00F41B25">
              <w:rPr>
                <w:color w:val="000000"/>
                <w:sz w:val="28"/>
                <w:szCs w:val="28"/>
              </w:rPr>
              <w:br/>
              <w:t>-письменное согласие лица на осуществление патронажа (назначение его помощником);</w:t>
            </w:r>
            <w:r w:rsidRPr="00F41B25">
              <w:rPr>
                <w:color w:val="000000"/>
                <w:sz w:val="28"/>
                <w:szCs w:val="28"/>
              </w:rPr>
              <w:br/>
              <w:t>-медицинская справка о состоянии здоровья лица, давшего согласие на осуществление патронажа (назначение его помощником)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Default="00D6241B" w:rsidP="00FA3DE9">
            <w:pPr>
              <w:pStyle w:val="a5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11.</w:t>
            </w:r>
            <w:r w:rsidRPr="008840D4">
              <w:rPr>
                <w:b/>
                <w:color w:val="000000"/>
                <w:sz w:val="28"/>
                <w:szCs w:val="28"/>
              </w:rPr>
              <w:t>Принятие решения об освобождении опекунов, попечителей от выполнения ими своих обязанностей</w:t>
            </w:r>
          </w:p>
          <w:p w:rsidR="00D6241B" w:rsidRPr="008840D4" w:rsidRDefault="00D6241B" w:rsidP="00FA3DE9">
            <w:pPr>
              <w:pStyle w:val="a5"/>
              <w:spacing w:before="0" w:beforeAutospacing="0" w:after="0" w:afterAutospacing="0" w:line="240" w:lineRule="exact"/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и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>Гулькова Алина Олеговна (каби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2528" w:type="pct"/>
            <w:gridSpan w:val="2"/>
          </w:tcPr>
          <w:p w:rsidR="00D6241B" w:rsidRPr="008840D4" w:rsidRDefault="00D6241B" w:rsidP="00FA3DE9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8840D4">
              <w:rPr>
                <w:color w:val="000000"/>
                <w:sz w:val="28"/>
                <w:szCs w:val="28"/>
              </w:rPr>
              <w:t>заявление</w:t>
            </w:r>
            <w:r w:rsidRPr="008840D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8840D4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</w:tcPr>
          <w:p w:rsidR="00D6241B" w:rsidRPr="008840D4" w:rsidRDefault="00D6241B" w:rsidP="00FA3DE9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8840D4">
              <w:rPr>
                <w:color w:val="000000"/>
                <w:sz w:val="28"/>
                <w:szCs w:val="28"/>
              </w:rPr>
              <w:t>15 дней со дня подачи заявления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0.2.3</w:t>
            </w:r>
            <w:r w:rsidRPr="00F41B25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  <w:p w:rsidR="00D6241B" w:rsidRPr="00F41B25" w:rsidRDefault="00D6241B" w:rsidP="00392A6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>
              <w:rPr>
                <w:color w:val="000000"/>
                <w:sz w:val="28"/>
                <w:szCs w:val="28"/>
              </w:rPr>
              <w:t>Воронец Ольга Леонид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15, тел.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66047), заместитель начальника управления Сябровская Наталья Анатольевна (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. 118, тел 66160)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 паспорт или иной документ, удостоверяющий личность,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свидетельство о заключении брака,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свидетельство о рождении</w:t>
            </w:r>
          </w:p>
        </w:tc>
        <w:tc>
          <w:tcPr>
            <w:tcW w:w="66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D6241B" w:rsidRPr="00F41B25" w:rsidTr="00D6241B">
        <w:trPr>
          <w:trHeight w:val="15"/>
          <w:tblCellSpacing w:w="-8" w:type="dxa"/>
        </w:trPr>
        <w:tc>
          <w:tcPr>
            <w:tcW w:w="1492" w:type="pct"/>
          </w:tcPr>
          <w:p w:rsidR="00D6241B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0.6</w:t>
            </w:r>
            <w:r w:rsidRPr="00F41B25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  Выдача справки о направлении на альтернативную службу</w:t>
            </w:r>
          </w:p>
          <w:p w:rsidR="00D6241B" w:rsidRPr="00F41B25" w:rsidRDefault="00D6241B" w:rsidP="00392A6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>
              <w:rPr>
                <w:color w:val="000000"/>
                <w:sz w:val="28"/>
                <w:szCs w:val="28"/>
              </w:rPr>
              <w:t>Воронец Ольга Леонидовна (</w:t>
            </w:r>
            <w:r w:rsidRPr="00F41B25">
              <w:rPr>
                <w:color w:val="000000"/>
                <w:sz w:val="28"/>
                <w:szCs w:val="28"/>
              </w:rPr>
              <w:t>кабин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№ 115, тел. 66047), заместитель начальника управления Сябровская Наталья Анатольевна (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. 118, тел 66160)</w:t>
            </w:r>
          </w:p>
        </w:tc>
        <w:tc>
          <w:tcPr>
            <w:tcW w:w="2528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паспорт или иной документ, удостоверяющий личность</w:t>
            </w:r>
          </w:p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3 дня со дня обращения</w:t>
            </w:r>
          </w:p>
        </w:tc>
        <w:tc>
          <w:tcPr>
            <w:tcW w:w="344" w:type="pct"/>
            <w:gridSpan w:val="2"/>
          </w:tcPr>
          <w:p w:rsidR="00D6241B" w:rsidRPr="00F41B25" w:rsidRDefault="00D6241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период службы</w:t>
            </w:r>
          </w:p>
        </w:tc>
      </w:tr>
    </w:tbl>
    <w:p w:rsidR="00A430D6" w:rsidRDefault="00A430D6" w:rsidP="00FA3DE9">
      <w:pPr>
        <w:pStyle w:val="point"/>
        <w:spacing w:line="240" w:lineRule="exact"/>
        <w:jc w:val="center"/>
        <w:rPr>
          <w:b/>
          <w:sz w:val="28"/>
          <w:szCs w:val="28"/>
        </w:rPr>
      </w:pPr>
    </w:p>
    <w:p w:rsidR="00B8792D" w:rsidRPr="00F41B25" w:rsidRDefault="00177B5C" w:rsidP="00B8792D">
      <w:pPr>
        <w:pStyle w:val="point"/>
        <w:jc w:val="center"/>
        <w:rPr>
          <w:b/>
          <w:sz w:val="28"/>
          <w:szCs w:val="28"/>
        </w:rPr>
      </w:pPr>
      <w:r w:rsidRPr="00F41B25">
        <w:rPr>
          <w:b/>
          <w:sz w:val="28"/>
          <w:szCs w:val="28"/>
        </w:rPr>
        <w:t>П</w:t>
      </w:r>
      <w:r w:rsidR="00B8792D" w:rsidRPr="00F41B25">
        <w:rPr>
          <w:b/>
          <w:sz w:val="28"/>
          <w:szCs w:val="28"/>
        </w:rPr>
        <w:t>рава заинтересованных лиц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Заинтересованные лица имеют право: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обращаться с заявлениями в уполномоченные органы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бесплатно получать от уполномоченных органов предусмотренные законодательством об административных процедурах формы (бланки) документов, необходимых для обращения за осуществлением административных процедур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получать от уполномоченных органов разъяснение своих прав и обязанностей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принимать участие в административных процедурах лично и (или) через своих представителей, если иное не предусмотрено законодательными актами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знакомиться с материалами, связанными с рассмотрением своих заявлений, делать из них выписки, если иное не предусмотрено законодательством о государственных секретах, коммерческой или иной охраняемой законом тайне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получать административные решения либо выписки из них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отозвать свое заявление в любое время до окончания осуществления административной процедуры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обжаловать принятые административные решения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осуществлять другие права, предусмотренные настоящим Законом и иными актами законодательства об административных процедурах.</w:t>
      </w:r>
    </w:p>
    <w:p w:rsidR="00B8792D" w:rsidRPr="00F41B25" w:rsidRDefault="00B8792D" w:rsidP="002400C2">
      <w:pPr>
        <w:rPr>
          <w:b/>
          <w:i/>
          <w:color w:val="000000"/>
          <w:sz w:val="28"/>
          <w:szCs w:val="28"/>
          <w:lang w:val="be-BY"/>
        </w:rPr>
      </w:pPr>
      <w:r w:rsidRPr="00F41B25">
        <w:rPr>
          <w:b/>
          <w:i/>
          <w:color w:val="000000"/>
          <w:sz w:val="28"/>
          <w:szCs w:val="28"/>
          <w:lang w:val="be-BY"/>
        </w:rPr>
        <w:t xml:space="preserve"> (Статья 10 Закона Республики Беларусь от 28 октября 2008 г.  № 433-З</w:t>
      </w:r>
    </w:p>
    <w:p w:rsidR="00B8792D" w:rsidRDefault="00B8792D" w:rsidP="002400C2">
      <w:pPr>
        <w:rPr>
          <w:b/>
          <w:i/>
          <w:color w:val="000000"/>
          <w:sz w:val="28"/>
          <w:szCs w:val="28"/>
          <w:lang w:val="be-BY"/>
        </w:rPr>
      </w:pPr>
      <w:r w:rsidRPr="00F41B25">
        <w:rPr>
          <w:b/>
          <w:i/>
          <w:color w:val="000000"/>
          <w:sz w:val="28"/>
          <w:szCs w:val="28"/>
          <w:lang w:val="be-BY"/>
        </w:rPr>
        <w:t xml:space="preserve">«Об основах административных процедур») </w:t>
      </w:r>
    </w:p>
    <w:p w:rsidR="00FA3DE9" w:rsidRDefault="00FA3DE9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A3DE9" w:rsidRDefault="00FA3DE9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A3DE9" w:rsidRDefault="00FA3DE9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A3DE9" w:rsidRDefault="00FA3DE9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A3DE9" w:rsidRDefault="00FA3DE9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A3DE9" w:rsidRPr="00F41B25" w:rsidRDefault="00FA3DE9" w:rsidP="002400C2">
      <w:pPr>
        <w:rPr>
          <w:b/>
          <w:i/>
          <w:color w:val="000000"/>
          <w:sz w:val="28"/>
          <w:szCs w:val="28"/>
          <w:lang w:val="be-BY"/>
        </w:rPr>
      </w:pPr>
    </w:p>
    <w:p w:rsidR="00B8792D" w:rsidRPr="00F41B25" w:rsidRDefault="00B8792D" w:rsidP="00B8792D">
      <w:pPr>
        <w:pStyle w:val="newncpi0"/>
        <w:jc w:val="center"/>
        <w:rPr>
          <w:b/>
          <w:sz w:val="28"/>
          <w:szCs w:val="28"/>
        </w:rPr>
      </w:pPr>
      <w:r w:rsidRPr="00F41B25">
        <w:rPr>
          <w:b/>
          <w:sz w:val="28"/>
          <w:szCs w:val="28"/>
        </w:rPr>
        <w:t>Обязанности заинтересованных лиц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Заинтересованные лица обязаны: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 xml:space="preserve">вежливо относиться к работникам уполномоченных органов, не допускать нецензурных либо оскорбительных слов или </w:t>
      </w:r>
      <w:r w:rsidRPr="00F41B25">
        <w:rPr>
          <w:color w:val="000000"/>
          <w:sz w:val="28"/>
          <w:szCs w:val="28"/>
        </w:rPr>
        <w:lastRenderedPageBreak/>
        <w:t>выражений в отношении таких работников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 xml:space="preserve">представлять в уполномоченные органы документы и (или) сведения, включенные в перечни документов и (или) сведений, представляемых заинтересованными лицами, а также документы, указанные в абзацах втором–седьмом </w:t>
      </w:r>
      <w:hyperlink r:id="rId8" w:anchor="L" w:history="1">
        <w:r w:rsidRPr="00F41B25">
          <w:rPr>
            <w:sz w:val="28"/>
            <w:szCs w:val="28"/>
          </w:rPr>
          <w:t>пункта 2</w:t>
        </w:r>
      </w:hyperlink>
      <w:r w:rsidRPr="00F41B25">
        <w:rPr>
          <w:color w:val="000000"/>
          <w:sz w:val="28"/>
          <w:szCs w:val="28"/>
        </w:rPr>
        <w:t xml:space="preserve"> статьи 15 Закона Республики Беларусь от 28 октября 2008 г. № 433-З, в случае истребования таких документов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вносить плату, взимаемую при осуществлении административных процедур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своевременно информировать уполномоченные органы об изменении места жительства (места пребывания), места нахождения в период осуществления административной процедуры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выполнять другие обязанности, предусмотренные настоящим Законом и иными актами законодательства об административных процедурах.</w:t>
      </w:r>
    </w:p>
    <w:p w:rsidR="00B8792D" w:rsidRDefault="00B8792D" w:rsidP="002400C2">
      <w:pPr>
        <w:rPr>
          <w:b/>
          <w:i/>
          <w:color w:val="000000"/>
          <w:sz w:val="28"/>
          <w:szCs w:val="28"/>
          <w:lang w:val="be-BY"/>
        </w:rPr>
      </w:pPr>
      <w:r w:rsidRPr="00F41B25">
        <w:rPr>
          <w:b/>
          <w:i/>
          <w:color w:val="000000"/>
          <w:sz w:val="28"/>
          <w:szCs w:val="28"/>
          <w:lang w:val="be-BY"/>
        </w:rPr>
        <w:t xml:space="preserve">(Статья 11 Закона Республики Беларусь от 28 октября 2008 г.  № 433-З«Об основах административных процедур») </w:t>
      </w: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Pr="002400C2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sectPr w:rsidR="00FF2C6F" w:rsidRPr="002400C2" w:rsidSect="00FA3DE9">
      <w:pgSz w:w="16838" w:h="11906" w:orient="landscape"/>
      <w:pgMar w:top="284" w:right="253" w:bottom="28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2D"/>
    <w:rsid w:val="00013307"/>
    <w:rsid w:val="0002067D"/>
    <w:rsid w:val="0006047E"/>
    <w:rsid w:val="000961BA"/>
    <w:rsid w:val="000A644B"/>
    <w:rsid w:val="000A7FEB"/>
    <w:rsid w:val="000D1912"/>
    <w:rsid w:val="000E5863"/>
    <w:rsid w:val="00125007"/>
    <w:rsid w:val="001418F6"/>
    <w:rsid w:val="00155B02"/>
    <w:rsid w:val="001560BD"/>
    <w:rsid w:val="00156442"/>
    <w:rsid w:val="00162CF2"/>
    <w:rsid w:val="00177B5C"/>
    <w:rsid w:val="00190373"/>
    <w:rsid w:val="001B21CA"/>
    <w:rsid w:val="001B76D3"/>
    <w:rsid w:val="001D5A7D"/>
    <w:rsid w:val="001E02BE"/>
    <w:rsid w:val="00220318"/>
    <w:rsid w:val="002400C2"/>
    <w:rsid w:val="00275079"/>
    <w:rsid w:val="00277B3F"/>
    <w:rsid w:val="00293CED"/>
    <w:rsid w:val="002A348D"/>
    <w:rsid w:val="002B63FE"/>
    <w:rsid w:val="002C05CD"/>
    <w:rsid w:val="00300F7F"/>
    <w:rsid w:val="003464F6"/>
    <w:rsid w:val="003511C4"/>
    <w:rsid w:val="00383F5C"/>
    <w:rsid w:val="00392A6E"/>
    <w:rsid w:val="003940F3"/>
    <w:rsid w:val="003A6274"/>
    <w:rsid w:val="003B33A9"/>
    <w:rsid w:val="00403002"/>
    <w:rsid w:val="0041225B"/>
    <w:rsid w:val="0041342A"/>
    <w:rsid w:val="00435655"/>
    <w:rsid w:val="00445196"/>
    <w:rsid w:val="0045073A"/>
    <w:rsid w:val="00470536"/>
    <w:rsid w:val="00476BAC"/>
    <w:rsid w:val="00487052"/>
    <w:rsid w:val="004B471F"/>
    <w:rsid w:val="004C7CE3"/>
    <w:rsid w:val="004F2FD8"/>
    <w:rsid w:val="005059BE"/>
    <w:rsid w:val="00506BCB"/>
    <w:rsid w:val="00514DF4"/>
    <w:rsid w:val="00542C49"/>
    <w:rsid w:val="00552BCE"/>
    <w:rsid w:val="00555694"/>
    <w:rsid w:val="005654D6"/>
    <w:rsid w:val="00573CD8"/>
    <w:rsid w:val="00580F5F"/>
    <w:rsid w:val="0059472F"/>
    <w:rsid w:val="005A53F1"/>
    <w:rsid w:val="005B2029"/>
    <w:rsid w:val="005B6025"/>
    <w:rsid w:val="00600906"/>
    <w:rsid w:val="0060342A"/>
    <w:rsid w:val="00614DBD"/>
    <w:rsid w:val="00621EB3"/>
    <w:rsid w:val="0064166B"/>
    <w:rsid w:val="006A6FEC"/>
    <w:rsid w:val="006C4FB8"/>
    <w:rsid w:val="006C5CAE"/>
    <w:rsid w:val="006C6AF5"/>
    <w:rsid w:val="006D1342"/>
    <w:rsid w:val="006F19D8"/>
    <w:rsid w:val="007465C1"/>
    <w:rsid w:val="007536DA"/>
    <w:rsid w:val="0079546A"/>
    <w:rsid w:val="007A4D8E"/>
    <w:rsid w:val="007B42A6"/>
    <w:rsid w:val="007C39E7"/>
    <w:rsid w:val="007E3597"/>
    <w:rsid w:val="007F2DF5"/>
    <w:rsid w:val="00840546"/>
    <w:rsid w:val="00843039"/>
    <w:rsid w:val="00844C4A"/>
    <w:rsid w:val="00851F7E"/>
    <w:rsid w:val="008676D9"/>
    <w:rsid w:val="00872A6F"/>
    <w:rsid w:val="008840D4"/>
    <w:rsid w:val="00893E49"/>
    <w:rsid w:val="008E5BCC"/>
    <w:rsid w:val="008F4090"/>
    <w:rsid w:val="00901631"/>
    <w:rsid w:val="009343A0"/>
    <w:rsid w:val="00937BA9"/>
    <w:rsid w:val="00960B06"/>
    <w:rsid w:val="0098352D"/>
    <w:rsid w:val="009841BC"/>
    <w:rsid w:val="009A013E"/>
    <w:rsid w:val="009B201C"/>
    <w:rsid w:val="009F3C8C"/>
    <w:rsid w:val="00A071DC"/>
    <w:rsid w:val="00A243E3"/>
    <w:rsid w:val="00A261AE"/>
    <w:rsid w:val="00A34A27"/>
    <w:rsid w:val="00A430D6"/>
    <w:rsid w:val="00A469E7"/>
    <w:rsid w:val="00A64EF3"/>
    <w:rsid w:val="00A831F6"/>
    <w:rsid w:val="00A85A75"/>
    <w:rsid w:val="00A94EED"/>
    <w:rsid w:val="00AA6671"/>
    <w:rsid w:val="00AE064B"/>
    <w:rsid w:val="00B16DA6"/>
    <w:rsid w:val="00B275AE"/>
    <w:rsid w:val="00B82062"/>
    <w:rsid w:val="00B8792D"/>
    <w:rsid w:val="00BA67F3"/>
    <w:rsid w:val="00BB16E3"/>
    <w:rsid w:val="00BB3C38"/>
    <w:rsid w:val="00BC5154"/>
    <w:rsid w:val="00BE1D38"/>
    <w:rsid w:val="00C00022"/>
    <w:rsid w:val="00C0537B"/>
    <w:rsid w:val="00C23274"/>
    <w:rsid w:val="00C36031"/>
    <w:rsid w:val="00C45150"/>
    <w:rsid w:val="00C66658"/>
    <w:rsid w:val="00C7312C"/>
    <w:rsid w:val="00C917D8"/>
    <w:rsid w:val="00C9575F"/>
    <w:rsid w:val="00C97B12"/>
    <w:rsid w:val="00CA528A"/>
    <w:rsid w:val="00CB124F"/>
    <w:rsid w:val="00CE5AA3"/>
    <w:rsid w:val="00D50F72"/>
    <w:rsid w:val="00D56897"/>
    <w:rsid w:val="00D6241B"/>
    <w:rsid w:val="00D859EC"/>
    <w:rsid w:val="00D9087E"/>
    <w:rsid w:val="00DB2454"/>
    <w:rsid w:val="00DD1BCD"/>
    <w:rsid w:val="00DE1D3C"/>
    <w:rsid w:val="00DE2B0A"/>
    <w:rsid w:val="00E0501C"/>
    <w:rsid w:val="00E17C36"/>
    <w:rsid w:val="00E33EFF"/>
    <w:rsid w:val="00E677D5"/>
    <w:rsid w:val="00E67BD8"/>
    <w:rsid w:val="00E96E9E"/>
    <w:rsid w:val="00EA0CF3"/>
    <w:rsid w:val="00EA201F"/>
    <w:rsid w:val="00EA410F"/>
    <w:rsid w:val="00EA5FC4"/>
    <w:rsid w:val="00EF7B2A"/>
    <w:rsid w:val="00F12253"/>
    <w:rsid w:val="00F25A62"/>
    <w:rsid w:val="00F3031B"/>
    <w:rsid w:val="00F41B25"/>
    <w:rsid w:val="00F543D8"/>
    <w:rsid w:val="00F64F96"/>
    <w:rsid w:val="00F92ACB"/>
    <w:rsid w:val="00F955C3"/>
    <w:rsid w:val="00FA3DE9"/>
    <w:rsid w:val="00FA5815"/>
    <w:rsid w:val="00FB45AF"/>
    <w:rsid w:val="00FC19B6"/>
    <w:rsid w:val="00FE45AD"/>
    <w:rsid w:val="00FE4803"/>
    <w:rsid w:val="00FF2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71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B8792D"/>
    <w:pPr>
      <w:ind w:firstLine="567"/>
      <w:jc w:val="both"/>
    </w:pPr>
  </w:style>
  <w:style w:type="paragraph" w:customStyle="1" w:styleId="newncpi">
    <w:name w:val="newncpi"/>
    <w:basedOn w:val="a"/>
    <w:rsid w:val="00B8792D"/>
    <w:pPr>
      <w:ind w:firstLine="567"/>
      <w:jc w:val="both"/>
    </w:pPr>
  </w:style>
  <w:style w:type="paragraph" w:customStyle="1" w:styleId="newncpi0">
    <w:name w:val="newncpi0"/>
    <w:basedOn w:val="a"/>
    <w:rsid w:val="00B8792D"/>
    <w:pPr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41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02BE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506BCB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2A348D"/>
    <w:rPr>
      <w:sz w:val="20"/>
      <w:szCs w:val="20"/>
    </w:rPr>
  </w:style>
  <w:style w:type="paragraph" w:styleId="a6">
    <w:name w:val="List Paragraph"/>
    <w:basedOn w:val="a"/>
    <w:uiPriority w:val="34"/>
    <w:qFormat/>
    <w:rsid w:val="00C97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71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B8792D"/>
    <w:pPr>
      <w:ind w:firstLine="567"/>
      <w:jc w:val="both"/>
    </w:pPr>
  </w:style>
  <w:style w:type="paragraph" w:customStyle="1" w:styleId="newncpi">
    <w:name w:val="newncpi"/>
    <w:basedOn w:val="a"/>
    <w:rsid w:val="00B8792D"/>
    <w:pPr>
      <w:ind w:firstLine="567"/>
      <w:jc w:val="both"/>
    </w:pPr>
  </w:style>
  <w:style w:type="paragraph" w:customStyle="1" w:styleId="newncpi0">
    <w:name w:val="newncpi0"/>
    <w:basedOn w:val="a"/>
    <w:rsid w:val="00B8792D"/>
    <w:pPr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41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02BE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506BCB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2A348D"/>
    <w:rPr>
      <w:sz w:val="20"/>
      <w:szCs w:val="20"/>
    </w:rPr>
  </w:style>
  <w:style w:type="paragraph" w:styleId="a6">
    <w:name w:val="List Paragraph"/>
    <w:basedOn w:val="a"/>
    <w:uiPriority w:val="34"/>
    <w:qFormat/>
    <w:rsid w:val="00C97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erver\&#1054;&#1073;&#1097;&#1080;&#1077;%20&#1087;&#1072;&#1087;&#1082;&#1080;\&#1042;&#1086;&#1088;&#1086;&#1073;&#1077;&#1081;\NCP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B5E103EA0C7E0E29E5BA003CDB15C83132D8D83AB6FA122ABEC0EB4363B8ECCF597810C9CF9B9A9533B8C32B46m6Z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B5E103EA0C7E0E29E5BA003CDB15C83132D8D83AB6FA1227B4C4E14363B8ECCF597810C9CF9B9A9533B8C32E46m6ZC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7E69-6FDD-450F-B526-42B14098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7</Pages>
  <Words>12040</Words>
  <Characters>68633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ish</dc:creator>
  <cp:lastModifiedBy>THESMJPR</cp:lastModifiedBy>
  <cp:revision>28</cp:revision>
  <cp:lastPrinted>2020-09-03T12:02:00Z</cp:lastPrinted>
  <dcterms:created xsi:type="dcterms:W3CDTF">2022-04-29T09:10:00Z</dcterms:created>
  <dcterms:modified xsi:type="dcterms:W3CDTF">2024-01-08T09:22:00Z</dcterms:modified>
</cp:coreProperties>
</file>